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EBB" w:rsidRPr="00FF5466" w:rsidRDefault="00614EBB" w:rsidP="00614EBB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</w:pPr>
      <w:r w:rsidRPr="00FF5466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บทที่ </w:t>
      </w:r>
      <w:r w:rsidR="004E06E6" w:rsidRPr="00FF5466">
        <w:rPr>
          <w:rFonts w:ascii="TH SarabunIT๙" w:eastAsia="Calibri" w:hAnsi="TH SarabunIT๙" w:cs="TH SarabunIT๙"/>
          <w:b/>
          <w:bCs/>
          <w:sz w:val="36"/>
          <w:szCs w:val="36"/>
        </w:rPr>
        <w:t>3</w:t>
      </w:r>
    </w:p>
    <w:p w:rsidR="00614EBB" w:rsidRPr="00FF5466" w:rsidRDefault="00614EBB" w:rsidP="00614EB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pacing w:val="-4"/>
          <w:sz w:val="36"/>
          <w:szCs w:val="36"/>
        </w:rPr>
      </w:pPr>
      <w:r w:rsidRPr="00FF5466">
        <w:rPr>
          <w:rFonts w:ascii="TH SarabunIT๙" w:eastAsia="Calibri" w:hAnsi="TH SarabunIT๙" w:cs="TH SarabunIT๙"/>
          <w:b/>
          <w:bCs/>
          <w:spacing w:val="-4"/>
          <w:sz w:val="36"/>
          <w:szCs w:val="36"/>
          <w:cs/>
        </w:rPr>
        <w:t xml:space="preserve">ผลการดำเนินงานตามยุทธศาสตร์ </w:t>
      </w:r>
      <w:r w:rsidR="004E06E6" w:rsidRPr="00FF5466">
        <w:rPr>
          <w:rFonts w:ascii="TH SarabunIT๙" w:eastAsia="Calibri" w:hAnsi="TH SarabunIT๙" w:cs="TH SarabunIT๙"/>
          <w:b/>
          <w:bCs/>
          <w:spacing w:val="-4"/>
          <w:sz w:val="36"/>
          <w:szCs w:val="36"/>
        </w:rPr>
        <w:t>5</w:t>
      </w:r>
      <w:r w:rsidRPr="00FF5466">
        <w:rPr>
          <w:rFonts w:ascii="TH SarabunIT๙" w:eastAsia="Calibri" w:hAnsi="TH SarabunIT๙" w:cs="TH SarabunIT๙"/>
          <w:b/>
          <w:bCs/>
          <w:spacing w:val="-4"/>
          <w:sz w:val="36"/>
          <w:szCs w:val="36"/>
        </w:rPr>
        <w:t xml:space="preserve"> </w:t>
      </w:r>
      <w:r w:rsidRPr="00FF5466">
        <w:rPr>
          <w:rFonts w:ascii="TH SarabunIT๙" w:eastAsia="Calibri" w:hAnsi="TH SarabunIT๙" w:cs="TH SarabunIT๙"/>
          <w:b/>
          <w:bCs/>
          <w:spacing w:val="-4"/>
          <w:sz w:val="36"/>
          <w:szCs w:val="36"/>
          <w:cs/>
        </w:rPr>
        <w:t>ด้าน</w:t>
      </w:r>
    </w:p>
    <w:p w:rsidR="00614EBB" w:rsidRPr="00FF5466" w:rsidRDefault="00614EBB" w:rsidP="003E52A1">
      <w:pPr>
        <w:spacing w:before="120"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F5466">
        <w:rPr>
          <w:rFonts w:ascii="TH SarabunIT๙" w:eastAsia="Calibri" w:hAnsi="TH SarabunIT๙" w:cs="TH SarabunIT๙"/>
          <w:sz w:val="32"/>
          <w:szCs w:val="32"/>
          <w:cs/>
        </w:rPr>
        <w:t>โรงเรียน</w:t>
      </w:r>
      <w:proofErr w:type="spellStart"/>
      <w:r w:rsidRPr="00FF5466">
        <w:rPr>
          <w:rFonts w:ascii="TH SarabunIT๙" w:eastAsia="Calibri" w:hAnsi="TH SarabunIT๙" w:cs="TH SarabunIT๙"/>
          <w:sz w:val="32"/>
          <w:szCs w:val="32"/>
          <w:cs/>
        </w:rPr>
        <w:t>รัชชป</w:t>
      </w:r>
      <w:proofErr w:type="spellEnd"/>
      <w:r w:rsidRPr="00FF5466">
        <w:rPr>
          <w:rFonts w:ascii="TH SarabunIT๙" w:eastAsia="Calibri" w:hAnsi="TH SarabunIT๙" w:cs="TH SarabunIT๙"/>
          <w:sz w:val="32"/>
          <w:szCs w:val="32"/>
          <w:cs/>
        </w:rPr>
        <w:t>ระภาวิทยาคม ได้ดำเนินโครงการสถาน</w:t>
      </w:r>
      <w:r w:rsidR="003E52A1" w:rsidRPr="00FF5466">
        <w:rPr>
          <w:rFonts w:ascii="TH SarabunIT๙" w:eastAsia="Calibri" w:hAnsi="TH SarabunIT๙" w:cs="TH SarabunIT๙"/>
          <w:sz w:val="32"/>
          <w:szCs w:val="32"/>
          <w:cs/>
        </w:rPr>
        <w:t>ศึกษา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สีขาว ปลอดยาเสพติดและอบายมุข โดยดำเนินงาน</w:t>
      </w:r>
      <w:r w:rsidRPr="00FF5466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ามยุทธศาสตร์โครงการสถานศึกษาสีขาว  ปลอดยาเสพติดและอบายมุข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4E06E6" w:rsidRPr="00FF5466">
        <w:rPr>
          <w:rFonts w:ascii="TH SarabunIT๙" w:eastAsia="Calibri" w:hAnsi="TH SarabunIT๙" w:cs="TH SarabunIT๙"/>
          <w:sz w:val="32"/>
          <w:szCs w:val="32"/>
        </w:rPr>
        <w:t>5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การ </w:t>
      </w:r>
      <w:r w:rsidR="004E06E6" w:rsidRPr="00FF5466">
        <w:rPr>
          <w:rFonts w:ascii="TH SarabunIT๙" w:eastAsia="Calibri" w:hAnsi="TH SarabunIT๙" w:cs="TH SarabunIT๙"/>
          <w:sz w:val="32"/>
          <w:szCs w:val="32"/>
        </w:rPr>
        <w:t>16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 xml:space="preserve">ตัวบ่งชี้ ประกอบด้วย </w:t>
      </w:r>
    </w:p>
    <w:p w:rsidR="00614EBB" w:rsidRPr="00FF5466" w:rsidRDefault="00614EBB" w:rsidP="00614EBB">
      <w:pPr>
        <w:pStyle w:val="a8"/>
        <w:numPr>
          <w:ilvl w:val="0"/>
          <w:numId w:val="11"/>
        </w:num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F5466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การด้านการป้องกัน ( </w:t>
      </w:r>
      <w:r w:rsidR="004E06E6" w:rsidRPr="00FF5466">
        <w:rPr>
          <w:rFonts w:ascii="TH SarabunIT๙" w:eastAsia="Calibri" w:hAnsi="TH SarabunIT๙" w:cs="TH SarabunIT๙"/>
          <w:sz w:val="32"/>
          <w:szCs w:val="32"/>
        </w:rPr>
        <w:t>3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ตัวบ่งชี้ )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614EBB" w:rsidRPr="00FF5466" w:rsidRDefault="00614EBB" w:rsidP="00614EBB">
      <w:pPr>
        <w:pStyle w:val="a8"/>
        <w:numPr>
          <w:ilvl w:val="0"/>
          <w:numId w:val="11"/>
        </w:num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F5466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การด้านค้นหา ( </w:t>
      </w:r>
      <w:r w:rsidR="004E06E6" w:rsidRPr="00FF5466">
        <w:rPr>
          <w:rFonts w:ascii="TH SarabunIT๙" w:eastAsia="Calibri" w:hAnsi="TH SarabunIT๙" w:cs="TH SarabunIT๙"/>
          <w:sz w:val="32"/>
          <w:szCs w:val="32"/>
        </w:rPr>
        <w:t>4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 xml:space="preserve">ตัวบ่งชี้ ) </w:t>
      </w:r>
    </w:p>
    <w:p w:rsidR="00614EBB" w:rsidRPr="00FF5466" w:rsidRDefault="00614EBB" w:rsidP="00614EBB">
      <w:pPr>
        <w:pStyle w:val="a8"/>
        <w:numPr>
          <w:ilvl w:val="0"/>
          <w:numId w:val="11"/>
        </w:num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F5466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การด้านรักษา ( </w:t>
      </w:r>
      <w:r w:rsidR="004E06E6" w:rsidRPr="00FF5466">
        <w:rPr>
          <w:rFonts w:ascii="TH SarabunIT๙" w:eastAsia="Calibri" w:hAnsi="TH SarabunIT๙" w:cs="TH SarabunIT๙"/>
          <w:sz w:val="32"/>
          <w:szCs w:val="32"/>
        </w:rPr>
        <w:t>2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 xml:space="preserve">ตัวบ่งชี้ ) 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614EBB" w:rsidRPr="00FF5466" w:rsidRDefault="00614EBB" w:rsidP="00614EBB">
      <w:pPr>
        <w:pStyle w:val="a8"/>
        <w:numPr>
          <w:ilvl w:val="0"/>
          <w:numId w:val="11"/>
        </w:num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F5466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การด้านเฝ้าระวัง  ( </w:t>
      </w:r>
      <w:r w:rsidR="004E06E6" w:rsidRPr="00FF5466">
        <w:rPr>
          <w:rFonts w:ascii="TH SarabunIT๙" w:eastAsia="Calibri" w:hAnsi="TH SarabunIT๙" w:cs="TH SarabunIT๙"/>
          <w:sz w:val="32"/>
          <w:szCs w:val="32"/>
        </w:rPr>
        <w:t>2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 xml:space="preserve">ตัวบ่งชี้ ) 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614EBB" w:rsidRPr="00FF5466" w:rsidRDefault="00614EBB" w:rsidP="00614EBB">
      <w:pPr>
        <w:pStyle w:val="a8"/>
        <w:numPr>
          <w:ilvl w:val="0"/>
          <w:numId w:val="11"/>
        </w:numPr>
        <w:spacing w:before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F5466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ฐานด้านการบริหารจัดการ    ( </w:t>
      </w:r>
      <w:r w:rsidR="004E06E6" w:rsidRPr="00FF5466">
        <w:rPr>
          <w:rFonts w:ascii="TH SarabunIT๙" w:eastAsia="Calibri" w:hAnsi="TH SarabunIT๙" w:cs="TH SarabunIT๙"/>
          <w:sz w:val="32"/>
          <w:szCs w:val="32"/>
        </w:rPr>
        <w:t>5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 xml:space="preserve">ตัวบ่งชี้ )  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614EBB" w:rsidRPr="00FF5466" w:rsidRDefault="00614EBB" w:rsidP="00614EBB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FF5466">
        <w:rPr>
          <w:rFonts w:ascii="TH SarabunIT๙" w:eastAsia="Calibri" w:hAnsi="TH SarabunIT๙" w:cs="TH SarabunIT๙"/>
          <w:sz w:val="32"/>
          <w:szCs w:val="32"/>
          <w:cs/>
        </w:rPr>
        <w:t>ผลการดำเนินงานตามยุทธศาสตร์โครงการสถานศึกษาสีขาว ปลอดยาเสพติดและอบายมุข</w:t>
      </w:r>
    </w:p>
    <w:p w:rsidR="00FF5466" w:rsidRPr="00FF5466" w:rsidRDefault="00614EBB" w:rsidP="00FF5466">
      <w:pPr>
        <w:pStyle w:val="a8"/>
        <w:numPr>
          <w:ilvl w:val="0"/>
          <w:numId w:val="18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F5466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การ </w:t>
      </w:r>
      <w:r w:rsidR="004E06E6" w:rsidRPr="00FF5466">
        <w:rPr>
          <w:rFonts w:ascii="TH SarabunIT๙" w:eastAsia="Calibri" w:hAnsi="TH SarabunIT๙" w:cs="TH SarabunIT๙"/>
          <w:sz w:val="32"/>
          <w:szCs w:val="32"/>
        </w:rPr>
        <w:t>16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F5466" w:rsidRPr="00FF5466">
        <w:rPr>
          <w:rFonts w:ascii="TH SarabunIT๙" w:eastAsia="Calibri" w:hAnsi="TH SarabunIT๙" w:cs="TH SarabunIT๙"/>
          <w:sz w:val="32"/>
          <w:szCs w:val="32"/>
          <w:cs/>
        </w:rPr>
        <w:t>ตัวบ่งชี้  มีรายละเอียดดังนี</w:t>
      </w:r>
      <w:r w:rsidR="00FF5466" w:rsidRPr="00FF5466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</w:p>
    <w:p w:rsidR="004A1B3D" w:rsidRPr="00FF5466" w:rsidRDefault="004A1B3D" w:rsidP="00FF5466">
      <w:pPr>
        <w:pStyle w:val="a8"/>
        <w:numPr>
          <w:ilvl w:val="0"/>
          <w:numId w:val="20"/>
        </w:numPr>
        <w:spacing w:after="0" w:line="240" w:lineRule="auto"/>
        <w:rPr>
          <w:rStyle w:val="ad"/>
          <w:rFonts w:ascii="TH SarabunIT๙" w:eastAsia="Calibri" w:hAnsi="TH SarabunIT๙" w:cs="TH SarabunIT๙"/>
          <w:sz w:val="36"/>
          <w:szCs w:val="36"/>
          <w:cs/>
        </w:rPr>
      </w:pPr>
      <w:r w:rsidRPr="00FF5466">
        <w:rPr>
          <w:rStyle w:val="ad"/>
          <w:rFonts w:ascii="TH SarabunIT๙" w:hAnsi="TH SarabunIT๙" w:cs="TH SarabunIT๙"/>
          <w:sz w:val="36"/>
          <w:szCs w:val="36"/>
          <w:cs/>
        </w:rPr>
        <w:t>มาตรการด้านการป้องกัน</w:t>
      </w:r>
    </w:p>
    <w:p w:rsidR="004A1B3D" w:rsidRPr="00FF5466" w:rsidRDefault="004A1B3D" w:rsidP="004A1B3D">
      <w:pPr>
        <w:pStyle w:val="NoSpacing1"/>
        <w:ind w:firstLine="720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โรงเรียน</w:t>
      </w:r>
      <w:proofErr w:type="spellStart"/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รัชชป</w:t>
      </w:r>
      <w:proofErr w:type="spellEnd"/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ระภาวิทยาคมเห็นถึงความสำคัญด้านการป้องกันความเสียงจากอบายมุขโดยได้ดำเนินการจัดกิจกรรมต่างๆ  ดังนี้</w:t>
      </w:r>
    </w:p>
    <w:p w:rsidR="004A1B3D" w:rsidRPr="00FF5466" w:rsidRDefault="004E06E6" w:rsidP="004A1B3D">
      <w:pPr>
        <w:pStyle w:val="NoSpacing1"/>
        <w:ind w:firstLine="720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="004A1B3D"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.1 </w:t>
      </w:r>
      <w:r w:rsidR="004A1B3D" w:rsidRPr="00FF546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ถานศึกษาดำเนินการกิจกรรมห้องเรียนสีขาว  </w:t>
      </w:r>
    </w:p>
    <w:p w:rsidR="004A1B3D" w:rsidRPr="00FF5466" w:rsidRDefault="004A1B3D" w:rsidP="004A1B3D">
      <w:pPr>
        <w:pStyle w:val="NoSpacing1"/>
        <w:ind w:firstLine="720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โรงเรียนโดยดำเนินการตามโครงการสถานศึกษาสีขาว กิจกรรมห้องเรียนสีขาว มีวัตถุประสงค์เพื่อให้โรงเรียนปลอดยาเสพติดทุกชนิด คณะกรรมการดำเนินงานแต่ละห้องจะแบงออกเป็นฝ่ายต่างๆ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4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ฝ่ายงาน ดังนี้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:rsidR="004A1B3D" w:rsidRPr="00FF5466" w:rsidRDefault="004A1B3D" w:rsidP="004A1B3D">
      <w:pPr>
        <w:pStyle w:val="NoSpacing1"/>
        <w:numPr>
          <w:ilvl w:val="0"/>
          <w:numId w:val="17"/>
        </w:numPr>
        <w:tabs>
          <w:tab w:val="left" w:pos="1843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ฝ่ายการเรียน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 </w:t>
      </w:r>
      <w:r w:rsidRPr="00FF5466">
        <w:rPr>
          <w:rFonts w:ascii="TH SarabunIT๙" w:hAnsi="TH SarabunIT๙" w:cs="TH SarabunIT๙"/>
          <w:spacing w:val="-4"/>
          <w:sz w:val="32"/>
          <w:szCs w:val="32"/>
          <w:cs/>
        </w:rPr>
        <w:t>มีหน้าที่ช่วยเหลือในด้านวิชาการเกี่ยวกับการเรียน การบ้าน โครงงาน</w:t>
      </w:r>
      <w:r w:rsidRPr="00FF54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5466">
        <w:rPr>
          <w:rFonts w:ascii="TH SarabunIT๙" w:hAnsi="TH SarabunIT๙" w:cs="TH SarabunIT๙"/>
          <w:spacing w:val="-12"/>
          <w:sz w:val="32"/>
          <w:szCs w:val="32"/>
          <w:cs/>
        </w:rPr>
        <w:t>หรือปัญหาการเรียนในห้องเรียน ต้องรับผิดชอบแก้ไขช่วยเหลือ และให้คำแนะนำ คำอธิบาย ชี้แนะ</w:t>
      </w:r>
      <w:r w:rsidRPr="00FF5466">
        <w:rPr>
          <w:rFonts w:ascii="TH SarabunIT๙" w:hAnsi="TH SarabunIT๙" w:cs="TH SarabunIT๙"/>
          <w:sz w:val="32"/>
          <w:szCs w:val="32"/>
          <w:cs/>
        </w:rPr>
        <w:t xml:space="preserve"> แหล่งเรียนรู้ และนำเสนอครูที่ปรึกษา</w:t>
      </w:r>
    </w:p>
    <w:p w:rsidR="004A1B3D" w:rsidRPr="00FF5466" w:rsidRDefault="004A1B3D" w:rsidP="004A1B3D">
      <w:pPr>
        <w:pStyle w:val="NoSpacing1"/>
        <w:numPr>
          <w:ilvl w:val="0"/>
          <w:numId w:val="17"/>
        </w:numPr>
        <w:tabs>
          <w:tab w:val="left" w:pos="1843"/>
        </w:tabs>
        <w:ind w:left="0" w:firstLine="1418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ฝ่ายการงาน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 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มีหน้าที่</w:t>
      </w:r>
      <w:r w:rsidRPr="00FF5466">
        <w:rPr>
          <w:rFonts w:ascii="TH SarabunIT๙" w:hAnsi="TH SarabunIT๙" w:cs="TH SarabunIT๙"/>
          <w:spacing w:val="4"/>
          <w:sz w:val="32"/>
          <w:szCs w:val="32"/>
          <w:cs/>
        </w:rPr>
        <w:t>ดูแลความสะอาดเรียบร้อยในห้องเรียน รักษาของมีค่าและ</w:t>
      </w:r>
      <w:r w:rsidRPr="00FF5466">
        <w:rPr>
          <w:rFonts w:ascii="TH SarabunIT๙" w:hAnsi="TH SarabunIT๙" w:cs="TH SarabunIT๙"/>
          <w:sz w:val="32"/>
          <w:szCs w:val="32"/>
          <w:cs/>
        </w:rPr>
        <w:t>ทรัพย์สมบัติของห้องเรียน วัสดุอุปกรณ์ที่ชำรุด ป้องกันอุบัติเหตุภายในห้องเรียน จัดสภาพสิ่งแวดล้อมในห้องเรียนให้น่าเรียน และป้องกันไม่ให้มีพฤติกรรมที่ไม่พึงประสงค์เกิดขึ้นในห้องเรียน</w:t>
      </w:r>
    </w:p>
    <w:p w:rsidR="004A1B3D" w:rsidRPr="00FF5466" w:rsidRDefault="004A1B3D" w:rsidP="004A1B3D">
      <w:pPr>
        <w:pStyle w:val="NoSpacing1"/>
        <w:numPr>
          <w:ilvl w:val="0"/>
          <w:numId w:val="17"/>
        </w:numPr>
        <w:tabs>
          <w:tab w:val="left" w:pos="1843"/>
        </w:tabs>
        <w:ind w:left="0" w:firstLine="1418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ฝ่ายกิจกรรม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มีหน้าที่</w:t>
      </w:r>
      <w:r w:rsidRPr="00FF5466">
        <w:rPr>
          <w:rFonts w:ascii="TH SarabunIT๙" w:hAnsi="TH SarabunIT๙" w:cs="TH SarabunIT๙"/>
          <w:sz w:val="32"/>
          <w:szCs w:val="32"/>
          <w:cs/>
        </w:rPr>
        <w:t>จัดกิจกรรมที่สร้างสรรค์ ทั้งในห้องเรียน และกิจกรรมในทุก</w:t>
      </w:r>
      <w:r w:rsidRPr="00FF5466">
        <w:rPr>
          <w:rFonts w:ascii="TH SarabunIT๙" w:hAnsi="TH SarabunIT๙" w:cs="TH SarabunIT๙"/>
          <w:spacing w:val="-14"/>
          <w:sz w:val="32"/>
          <w:szCs w:val="32"/>
          <w:cs/>
        </w:rPr>
        <w:t>ระดับชั้น เช่น การเล่นดนตรี กีฬา ศิลปะ วัฒนธรรม และจัดกิจกรรมในกลุ่มสนใจของเพื่อน ๆเพื่อใช้เวลา</w:t>
      </w:r>
      <w:r w:rsidRPr="00FF5466">
        <w:rPr>
          <w:rFonts w:ascii="TH SarabunIT๙" w:hAnsi="TH SarabunIT๙" w:cs="TH SarabunIT๙"/>
          <w:sz w:val="32"/>
          <w:szCs w:val="32"/>
          <w:cs/>
        </w:rPr>
        <w:t>ว่างให้ เป็นประโยชน์ ไม่ไปมั่วสุมหรือมีพฤติกรรมที่ไม่เหมาะสม</w:t>
      </w:r>
    </w:p>
    <w:p w:rsidR="004A1B3D" w:rsidRPr="00FF5466" w:rsidRDefault="004A1B3D" w:rsidP="004A1B3D">
      <w:pPr>
        <w:pStyle w:val="NoSpacing1"/>
        <w:numPr>
          <w:ilvl w:val="0"/>
          <w:numId w:val="17"/>
        </w:numPr>
        <w:tabs>
          <w:tab w:val="left" w:pos="1843"/>
        </w:tabs>
        <w:ind w:left="0" w:firstLine="1418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  <w:r w:rsidRPr="00FF5466">
        <w:rPr>
          <w:rFonts w:ascii="TH SarabunIT๙" w:hAnsi="TH SarabunIT๙" w:cs="TH SarabunIT๙"/>
          <w:sz w:val="32"/>
          <w:szCs w:val="32"/>
          <w:cs/>
        </w:rPr>
        <w:t>ฝ่ายสารวัตรนักเรียน สอดส่องดูแลความเรียบร้อยทั้งใน</w:t>
      </w:r>
      <w:r w:rsidRPr="00FF5466">
        <w:rPr>
          <w:rFonts w:ascii="TH SarabunIT๙" w:hAnsi="TH SarabunIT๙" w:cs="TH SarabunIT๙"/>
          <w:spacing w:val="-8"/>
          <w:sz w:val="32"/>
          <w:szCs w:val="32"/>
          <w:cs/>
        </w:rPr>
        <w:t>ห้องเรียนและมุมอับ เช่น ห้องน้ำ หรือที่บริเวณอาคาร แหล่งที่ไปมั่วสุมสูบบุหรี่ ดูแลเพื่อน หากมีพฤติกรรม</w:t>
      </w:r>
      <w:r w:rsidRPr="00FF5466">
        <w:rPr>
          <w:rFonts w:ascii="TH SarabunIT๙" w:hAnsi="TH SarabunIT๙" w:cs="TH SarabunIT๙"/>
          <w:sz w:val="32"/>
          <w:szCs w:val="32"/>
          <w:cs/>
        </w:rPr>
        <w:t>ที่</w:t>
      </w:r>
      <w:r w:rsidRPr="00FF5466">
        <w:rPr>
          <w:rFonts w:ascii="TH SarabunIT๙" w:hAnsi="TH SarabunIT๙" w:cs="TH SarabunIT๙"/>
          <w:spacing w:val="6"/>
          <w:sz w:val="32"/>
          <w:szCs w:val="32"/>
          <w:cs/>
        </w:rPr>
        <w:t>ไปเกี่ยวข้องกับยาเสพติด หรือพฤติกรรมเสี่ยง รวมทั้งปัญหาส่วนตัวในด้านต่าง ๆ ให้คณะกรรมการ</w:t>
      </w:r>
      <w:r w:rsidRPr="00FF5466">
        <w:rPr>
          <w:rFonts w:ascii="TH SarabunIT๙" w:hAnsi="TH SarabunIT๙" w:cs="TH SarabunIT๙"/>
          <w:sz w:val="32"/>
          <w:szCs w:val="32"/>
          <w:cs/>
        </w:rPr>
        <w:t>ห้องเรียนแก้ไข แต่หากไม่สามารถแก้ไขได้ ให้นักเรียน บอกครูที่ปรึกษาเพื่อแก้ไขต่อไป</w:t>
      </w: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jc w:val="center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  <w:r w:rsidRPr="00FF5466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>
                <wp:extent cx="6120130" cy="4480560"/>
                <wp:effectExtent l="20955" t="20955" r="12065" b="13335"/>
                <wp:docPr id="35881" name="Canvas 358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35876" name="Picture 61" descr="ม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5260" y="2003544"/>
                            <a:ext cx="3304870" cy="24770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77" name="Picture 62" descr="j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8178" y="0"/>
                            <a:ext cx="2539004" cy="2127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78" name="Picture 6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84" cy="2127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79" name="Picture 64" descr="ม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4899"/>
                            <a:ext cx="3156117" cy="23656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80" name="Picture 65" descr="ม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0624" y="0"/>
                            <a:ext cx="2649506" cy="2130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457B0C9" id="Canvas 35881" o:spid="_x0000_s1026" editas="canvas" style="width:481.9pt;height:352.8pt;mso-position-horizontal-relative:char;mso-position-vertical-relative:line" coordsize="61201,448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44805;visibility:visible;mso-wrap-style:square" stroked="t" strokecolor="black [3213]">
                  <v:fill o:detectmouseclick="t"/>
                  <v:path o:connecttype="none"/>
                </v:shape>
                <v:shape id="Picture 61" o:spid="_x0000_s1028" type="#_x0000_t75" alt="ม52" style="position:absolute;left:28152;top:20035;width:33049;height:24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VZe7IAAAA3gAAAA8AAABkcnMvZG93bnJldi54bWxEj1trAjEUhN8L/Q/hFPpSNGvrjdUoS7FY&#10;fPOCz4fNcbN0c7JNom799Y1Q6OMwM98w82VnG3EhH2rHCgb9DARx6XTNlYLD/qM3BREissbGMSn4&#10;oQDLxePDHHPtrrylyy5WIkE45KjAxNjmUobSkMXQdy1x8k7OW4xJ+kpqj9cEt418zbKxtFhzWjDY&#10;0ruh8mt3tgqGg1vxbV5up+JwpNXK+/Vmf14r9fzUFTMQkbr4H/5rf2oFb6PpZAz3O+kKyM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llWXuyAAAAN4AAAAPAAAAAAAAAAAA&#10;AAAAAJ8CAABkcnMvZG93bnJldi54bWxQSwUGAAAAAAQABAD3AAAAlAMAAAAA&#10;">
                  <v:imagedata r:id="rId13" o:title="ม52"/>
                </v:shape>
                <v:shape id="Picture 62" o:spid="_x0000_s1029" type="#_x0000_t75" alt="ju" style="position:absolute;left:13081;width:25390;height:21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YRV7GAAAA3gAAAA8AAABkcnMvZG93bnJldi54bWxEj9FqwkAURN8F/2G5hb6IbmyxSnQVkQqF&#10;gpDUD7hmr9nU7N2QXWP8+25B8HGYmTPMatPbWnTU+sqxgukkAUFcOF1xqeD4sx8vQPiArLF2TAru&#10;5GGzHg5WmGp344y6PJQiQtinqMCE0KRS+sKQRT9xDXH0zq61GKJsS6lbvEW4reVbknxIixXHBYMN&#10;7QwVl/xqFXyOTjnvuuxwMVvO7vvr98H+npR6fem3SxCB+vAMP9pfWsH7bDGfw/+deAXk+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RhFXsYAAADeAAAADwAAAAAAAAAAAAAA&#10;AACfAgAAZHJzL2Rvd25yZXYueG1sUEsFBgAAAAAEAAQA9wAAAJIDAAAAAA==&#10;">
                  <v:imagedata r:id="rId14" o:title="ju"/>
                </v:shape>
                <v:shape id="Picture 63" o:spid="_x0000_s1030" type="#_x0000_t75" alt="4" style="position:absolute;width:15954;height:21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OcrvFAAAA3gAAAA8AAABkcnMvZG93bnJldi54bWxET01rwkAQvRf8D8sUehHd2FCV1DXY1oIg&#10;WBoVr0N2TILZ2ZBdY/rvuwfB4+N9L9Le1KKj1lWWFUzGEQji3OqKCwWH/fdoDsJ5ZI21ZVLwRw7S&#10;5eBpgYm2N/6lLvOFCCHsElRQet8kUrq8JINubBviwJ1ta9AH2BZSt3gL4aaWr1E0lQYrDg0lNvRZ&#10;Un7JrkaB256zrhnujut1t6u+hh/x9ceflHp57lfvIDz1/iG+uzdaQfw2n4W94U64AnL5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jnK7xQAAAN4AAAAPAAAAAAAAAAAAAAAA&#10;AJ8CAABkcnMvZG93bnJldi54bWxQSwUGAAAAAAQABAD3AAAAkQMAAAAA&#10;">
                  <v:imagedata r:id="rId15" o:title="4"/>
                </v:shape>
                <v:shape id="Picture 64" o:spid="_x0000_s1031" type="#_x0000_t75" alt="ม12" style="position:absolute;top:21148;width:31561;height:2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ttFLHAAAA3gAAAA8AAABkcnMvZG93bnJldi54bWxEj0FrwkAUhO8F/8PyhF5K3VSpptFVisHi&#10;TdQGPD6yr0k0+zbsbjX9926h0OMwM98wi1VvWnEl5xvLCl5GCQji0uqGKwWfx81zCsIHZI2tZVLw&#10;Qx5Wy8HDAjNtb7yn6yFUIkLYZ6igDqHLpPRlTQb9yHbE0fuyzmCI0lVSO7xFuGnlOEmm0mDDcaHG&#10;jtY1lZfDt1HQ5W53tk/pyTX5x3nDk+KUF4VSj8P+fQ4iUB/+w3/trVYweU1nb/B7J14Bubw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HttFLHAAAA3gAAAA8AAAAAAAAAAAAA&#10;AAAAnwIAAGRycy9kb3ducmV2LnhtbFBLBQYAAAAABAAEAPcAAACTAwAAAAA=&#10;">
                  <v:imagedata r:id="rId16" o:title="ม12"/>
                </v:shape>
                <v:shape id="Picture 65" o:spid="_x0000_s1032" type="#_x0000_t75" alt="ม31" style="position:absolute;left:34706;width:26495;height:21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N03XEAAAA3gAAAA8AAABkcnMvZG93bnJldi54bWxEj8FqwzAMhu+FvYPRYJexOm3ZCGmcUjIK&#10;62WwZg8gYi0JjWUTe2329tOh0JMQ+v9PfOVudqO60BQHzwZWywwUcevtwJ2B7+bwkoOKCdni6JkM&#10;/FGEXfWwKLGw/spfdDmlTgmEY4EG+pRCoXVse3IYlz4Qy+3HTw6TrFOn7YRXgbtRr7PsTTscWD70&#10;GKjuqT2ffp2BzslontvjfKxD+Iz0XlPeGPP0OO+3oBLN6R6+tT+sgc1rnouA6IgK6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N03XEAAAA3gAAAA8AAAAAAAAAAAAAAAAA&#10;nwIAAGRycy9kb3ducmV2LnhtbFBLBQYAAAAABAAEAPcAAACQAwAAAAA=&#10;">
                  <v:imagedata r:id="rId17" o:title="ม31"/>
                </v:shape>
                <w10:anchorlock/>
              </v:group>
            </w:pict>
          </mc:Fallback>
        </mc:AlternateContent>
      </w:r>
      <w:r w:rsidRPr="00FF546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57F22D4" wp14:editId="29680692">
            <wp:extent cx="3748405" cy="2811498"/>
            <wp:effectExtent l="19050" t="0" r="4445" b="0"/>
            <wp:docPr id="35850" name="รูปภาพ 0" descr="ม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6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8405" cy="281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jc w:val="center"/>
        <w:rPr>
          <w:rStyle w:val="ad"/>
          <w:rFonts w:ascii="TH SarabunIT๙" w:hAnsi="TH SarabunIT๙" w:cs="TH SarabunIT๙"/>
          <w:sz w:val="32"/>
          <w:szCs w:val="32"/>
        </w:rPr>
      </w:pPr>
      <w:r w:rsidRPr="00FF5466">
        <w:rPr>
          <w:rStyle w:val="ad"/>
          <w:rFonts w:ascii="TH SarabunIT๙" w:hAnsi="TH SarabunIT๙" w:cs="TH SarabunIT๙"/>
          <w:sz w:val="32"/>
          <w:szCs w:val="32"/>
          <w:cs/>
        </w:rPr>
        <w:t>ภาพกิจกรรมห้องเรียนสีขาว</w:t>
      </w: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4A1B3D" w:rsidRPr="00FF5466" w:rsidRDefault="004A1B3D" w:rsidP="004A1B3D">
      <w:pPr>
        <w:pStyle w:val="NoSpacing1"/>
        <w:ind w:firstLine="720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ind w:firstLine="720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ind w:firstLine="720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F5466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1" locked="0" layoutInCell="1" allowOverlap="1" wp14:anchorId="4D605951" wp14:editId="044F477B">
            <wp:simplePos x="0" y="0"/>
            <wp:positionH relativeFrom="column">
              <wp:posOffset>196850</wp:posOffset>
            </wp:positionH>
            <wp:positionV relativeFrom="paragraph">
              <wp:posOffset>-184785</wp:posOffset>
            </wp:positionV>
            <wp:extent cx="2503805" cy="2409825"/>
            <wp:effectExtent l="0" t="0" r="0" b="0"/>
            <wp:wrapNone/>
            <wp:docPr id="35851" name="รูปภาพ 1" descr="ม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42.jpg"/>
                    <pic:cNvPicPr/>
                  </pic:nvPicPr>
                  <pic:blipFill rotWithShape="1">
                    <a:blip r:embed="rId19"/>
                    <a:srcRect l="6462" t="2872" r="17846"/>
                    <a:stretch/>
                  </pic:blipFill>
                  <pic:spPr bwMode="auto">
                    <a:xfrm>
                      <a:off x="0" y="0"/>
                      <a:ext cx="250380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46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7075DEFF" wp14:editId="74F8C802">
            <wp:simplePos x="0" y="0"/>
            <wp:positionH relativeFrom="column">
              <wp:posOffset>3097443</wp:posOffset>
            </wp:positionH>
            <wp:positionV relativeFrom="paragraph">
              <wp:posOffset>-184786</wp:posOffset>
            </wp:positionV>
            <wp:extent cx="2499447" cy="2409825"/>
            <wp:effectExtent l="0" t="0" r="0" b="0"/>
            <wp:wrapNone/>
            <wp:docPr id="35852" name="รูปภาพ 4" descr="ม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4.jpg"/>
                    <pic:cNvPicPr/>
                  </pic:nvPicPr>
                  <pic:blipFill rotWithShape="1">
                    <a:blip r:embed="rId20"/>
                    <a:srcRect l="6064" r="9377"/>
                    <a:stretch/>
                  </pic:blipFill>
                  <pic:spPr bwMode="auto">
                    <a:xfrm>
                      <a:off x="0" y="0"/>
                      <a:ext cx="2499447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1B3D" w:rsidRPr="00FF5466" w:rsidRDefault="004A1B3D" w:rsidP="004A1B3D">
      <w:pPr>
        <w:pStyle w:val="NoSpacing1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4A1B3D" w:rsidRPr="00FF5466" w:rsidRDefault="004A1B3D" w:rsidP="004A1B3D">
      <w:pPr>
        <w:pStyle w:val="NoSpacing1"/>
        <w:ind w:firstLine="720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  <w:r w:rsidRPr="00FF546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3580574B" wp14:editId="17A1BB14">
            <wp:simplePos x="0" y="0"/>
            <wp:positionH relativeFrom="column">
              <wp:posOffset>3101340</wp:posOffset>
            </wp:positionH>
            <wp:positionV relativeFrom="paragraph">
              <wp:posOffset>208915</wp:posOffset>
            </wp:positionV>
            <wp:extent cx="2486025" cy="2428875"/>
            <wp:effectExtent l="0" t="0" r="0" b="0"/>
            <wp:wrapNone/>
            <wp:docPr id="35853" name="รูปภาพ 5" descr="ม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41.jpg"/>
                    <pic:cNvPicPr/>
                  </pic:nvPicPr>
                  <pic:blipFill rotWithShape="1">
                    <a:blip r:embed="rId21"/>
                    <a:srcRect l="12532" t="7509" r="20715" b="5460"/>
                    <a:stretch/>
                  </pic:blipFill>
                  <pic:spPr bwMode="auto">
                    <a:xfrm>
                      <a:off x="0" y="0"/>
                      <a:ext cx="248602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466">
        <w:rPr>
          <w:rStyle w:val="ad"/>
          <w:rFonts w:ascii="TH SarabunIT๙" w:hAnsi="TH SarabunIT๙" w:cs="TH SarabunIT๙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3292B825" wp14:editId="41AF4107">
            <wp:simplePos x="0" y="0"/>
            <wp:positionH relativeFrom="column">
              <wp:posOffset>196215</wp:posOffset>
            </wp:positionH>
            <wp:positionV relativeFrom="paragraph">
              <wp:posOffset>205106</wp:posOffset>
            </wp:positionV>
            <wp:extent cx="2505075" cy="2035960"/>
            <wp:effectExtent l="0" t="0" r="0" b="0"/>
            <wp:wrapNone/>
            <wp:docPr id="38" name="รูปภาพ 3" descr="ม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noProof/>
          <w:sz w:val="32"/>
          <w:szCs w:val="32"/>
        </w:rPr>
      </w:pP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  <w:r w:rsidRPr="00FF5466">
        <w:rPr>
          <w:rStyle w:val="ad"/>
          <w:rFonts w:ascii="TH SarabunIT๙" w:hAnsi="TH SarabunIT๙" w:cs="TH SarabunIT๙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59D458C5" wp14:editId="425E75D4">
            <wp:simplePos x="0" y="0"/>
            <wp:positionH relativeFrom="column">
              <wp:posOffset>1034415</wp:posOffset>
            </wp:positionH>
            <wp:positionV relativeFrom="paragraph">
              <wp:posOffset>206142</wp:posOffset>
            </wp:positionV>
            <wp:extent cx="3590925" cy="2100813"/>
            <wp:effectExtent l="0" t="0" r="0" b="0"/>
            <wp:wrapNone/>
            <wp:docPr id="37" name="รูปภาพ 2" descr="ม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32.jpg"/>
                    <pic:cNvPicPr/>
                  </pic:nvPicPr>
                  <pic:blipFill rotWithShape="1">
                    <a:blip r:embed="rId23"/>
                    <a:srcRect t="16873" b="12346"/>
                    <a:stretch/>
                  </pic:blipFill>
                  <pic:spPr bwMode="auto">
                    <a:xfrm>
                      <a:off x="0" y="0"/>
                      <a:ext cx="3590925" cy="210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4A1B3D">
      <w:pPr>
        <w:pStyle w:val="NoSpacing1"/>
        <w:jc w:val="center"/>
        <w:rPr>
          <w:rStyle w:val="ad"/>
          <w:rFonts w:ascii="TH SarabunIT๙" w:hAnsi="TH SarabunIT๙" w:cs="TH SarabunIT๙"/>
          <w:sz w:val="32"/>
          <w:szCs w:val="32"/>
        </w:rPr>
      </w:pPr>
      <w:r w:rsidRPr="00FF5466">
        <w:rPr>
          <w:rStyle w:val="ad"/>
          <w:rFonts w:ascii="TH SarabunIT๙" w:hAnsi="TH SarabunIT๙" w:cs="TH SarabunIT๙"/>
          <w:sz w:val="32"/>
          <w:szCs w:val="32"/>
          <w:cs/>
        </w:rPr>
        <w:t>ภาพกิจกรรมห้องเรียนสีขาว</w:t>
      </w:r>
    </w:p>
    <w:p w:rsidR="004A1B3D" w:rsidRPr="00FF5466" w:rsidRDefault="004A1B3D" w:rsidP="004A1B3D">
      <w:pPr>
        <w:pStyle w:val="NoSpacing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4A1B3D" w:rsidRPr="00FF5466" w:rsidRDefault="004A1B3D" w:rsidP="00E77352">
      <w:pPr>
        <w:spacing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DC0B6C" w:rsidRPr="00FF5466" w:rsidRDefault="00DC0B6C" w:rsidP="00DC0B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lastRenderedPageBreak/>
        <w:tab/>
        <w:t xml:space="preserve">1.2 </w:t>
      </w:r>
      <w:r w:rsidRPr="00FF5466">
        <w:rPr>
          <w:rFonts w:ascii="TH SarabunIT๙" w:hAnsi="TH SarabunIT๙" w:cs="TH SarabunIT๙"/>
          <w:sz w:val="32"/>
          <w:szCs w:val="32"/>
          <w:cs/>
        </w:rPr>
        <w:t xml:space="preserve">สถานศึกษาจัดประกาศผลงานห้องเรียนสีขาวดีเด่นทุกภาคเรียนและมอบรางวัลหรือเกียรติบัตรกระทรวงศึกษาธิการหน้าเสาธง </w:t>
      </w:r>
    </w:p>
    <w:p w:rsidR="00DC0B6C" w:rsidRPr="00FF5466" w:rsidRDefault="00DC0B6C" w:rsidP="00DC0B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โรงเรียนมีการประเมินผลการดำเนินงานกิจกรรมห้องเรียนสีขาวทุกห้อง ภาคเรียนละ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1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ครั้ง และมีการ</w:t>
      </w:r>
      <w:r w:rsidRPr="00FF5466">
        <w:rPr>
          <w:rFonts w:ascii="TH SarabunIT๙" w:hAnsi="TH SarabunIT๙" w:cs="TH SarabunIT๙"/>
          <w:sz w:val="32"/>
          <w:szCs w:val="32"/>
          <w:cs/>
        </w:rPr>
        <w:t>ประกาศผลงานห้องเรียนสีขาวดีเด่นทุกภาคเรียนและมีการมอบรางวัลแก้ห้องเรียนสีขาวดีเด่น</w:t>
      </w:r>
    </w:p>
    <w:p w:rsidR="00DC0B6C" w:rsidRPr="00FF5466" w:rsidRDefault="00DC0B6C" w:rsidP="00DC0B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0B6C" w:rsidRPr="00FF5466" w:rsidRDefault="00DC0B6C" w:rsidP="00DC0B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5466">
        <w:rPr>
          <w:rFonts w:ascii="TH SarabunIT๙" w:hAnsi="TH SarabunIT๙" w:cs="TH SarabunIT๙"/>
          <w:sz w:val="32"/>
          <w:szCs w:val="32"/>
          <w:cs/>
        </w:rPr>
        <w:tab/>
      </w:r>
      <w:r w:rsidRPr="00FF5466">
        <w:rPr>
          <w:rFonts w:ascii="TH SarabunIT๙" w:hAnsi="TH SarabunIT๙" w:cs="TH SarabunIT๙"/>
          <w:sz w:val="32"/>
          <w:szCs w:val="32"/>
        </w:rPr>
        <w:t xml:space="preserve">1.3 </w:t>
      </w:r>
      <w:r w:rsidRPr="00FF5466">
        <w:rPr>
          <w:rFonts w:ascii="TH SarabunIT๙" w:hAnsi="TH SarabunIT๙" w:cs="TH SarabunIT๙"/>
          <w:sz w:val="32"/>
          <w:szCs w:val="32"/>
          <w:cs/>
        </w:rPr>
        <w:t>สถานศึกษามีการดำเนินงานโครงการโรงเรียนปลอดบุหรี่</w:t>
      </w:r>
    </w:p>
    <w:p w:rsidR="00DC0B6C" w:rsidRPr="00FF5466" w:rsidRDefault="00DC0B6C" w:rsidP="00DC0B6C">
      <w:pPr>
        <w:pStyle w:val="ae"/>
        <w:spacing w:before="0" w:beforeAutospacing="0" w:after="0" w:afterAutospacing="0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  <w:r w:rsidRPr="00FF5466">
        <w:rPr>
          <w:rFonts w:ascii="TH SarabunIT๙" w:hAnsi="TH SarabunIT๙" w:cs="TH SarabunIT๙"/>
          <w:sz w:val="32"/>
          <w:szCs w:val="32"/>
          <w:cs/>
        </w:rPr>
        <w:tab/>
      </w:r>
      <w:r w:rsidRPr="00FF5466">
        <w:rPr>
          <w:rFonts w:ascii="TH SarabunIT๙" w:hAnsi="TH SarabunIT๙" w:cs="TH SarabunIT๙"/>
          <w:sz w:val="32"/>
          <w:szCs w:val="32"/>
          <w:cs/>
        </w:rPr>
        <w:tab/>
        <w:t>โรงเรียนมีการดำเนินโครงการโรงเรียนปลอดบุหรี่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โดยดำเนินงานภายใต้</w:t>
      </w:r>
      <w:r w:rsidRPr="00FF5466">
        <w:rPr>
          <w:rFonts w:ascii="TH SarabunIT๙" w:hAnsi="TH SarabunIT๙" w:cs="TH SarabunIT๙"/>
          <w:sz w:val="32"/>
          <w:szCs w:val="32"/>
          <w:cs/>
        </w:rPr>
        <w:t xml:space="preserve"> 7 มาตรการ เพื่อ</w:t>
      </w:r>
      <w:r w:rsidRPr="00FF5466">
        <w:rPr>
          <w:rFonts w:ascii="TH SarabunIT๙" w:hAnsi="TH SarabunIT๙" w:cs="TH SarabunIT๙"/>
          <w:spacing w:val="-3"/>
          <w:sz w:val="32"/>
          <w:szCs w:val="32"/>
          <w:cs/>
        </w:rPr>
        <w:t>โรงเรียนปลอดบุหรี่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ดังนี้   </w:t>
      </w:r>
    </w:p>
    <w:p w:rsidR="00DC0B6C" w:rsidRPr="00FF5466" w:rsidRDefault="00DC0B6C" w:rsidP="00DC0B6C">
      <w:pPr>
        <w:pStyle w:val="NoSpacing1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5466">
        <w:rPr>
          <w:rFonts w:ascii="TH SarabunIT๙" w:hAnsi="TH SarabunIT๙" w:cs="TH SarabunIT๙"/>
          <w:sz w:val="32"/>
          <w:szCs w:val="32"/>
          <w:cs/>
        </w:rPr>
        <w:t>มาตรการที่ 1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นโยบาย “โรงเรียนปลอดบุหรี่”ของโรงเรียน</w:t>
      </w:r>
    </w:p>
    <w:p w:rsidR="00DC0B6C" w:rsidRPr="00FF5466" w:rsidRDefault="00DC0B6C" w:rsidP="00DC0B6C">
      <w:pPr>
        <w:pStyle w:val="NoSpacing1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5466">
        <w:rPr>
          <w:rFonts w:ascii="TH SarabunIT๙" w:hAnsi="TH SarabunIT๙" w:cs="TH SarabunIT๙"/>
          <w:sz w:val="32"/>
          <w:szCs w:val="32"/>
          <w:cs/>
        </w:rPr>
        <w:t>มาตรการที่ 2 การบริหารจัดการในโรงเรียน</w:t>
      </w:r>
    </w:p>
    <w:p w:rsidR="00DC0B6C" w:rsidRPr="00FF5466" w:rsidRDefault="00DC0B6C" w:rsidP="00DC0B6C">
      <w:pPr>
        <w:pStyle w:val="NoSpacing1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5466">
        <w:rPr>
          <w:rFonts w:ascii="TH SarabunIT๙" w:hAnsi="TH SarabunIT๙" w:cs="TH SarabunIT๙"/>
          <w:sz w:val="32"/>
          <w:szCs w:val="32"/>
          <w:cs/>
        </w:rPr>
        <w:t>มาตรการที่ 3 การจัดสภาพแวดล้อมเพื่อ “โรงเรียนปลอดบุหรี่”</w:t>
      </w:r>
    </w:p>
    <w:p w:rsidR="00DC0B6C" w:rsidRPr="00FF5466" w:rsidRDefault="00DC0B6C" w:rsidP="00DC0B6C">
      <w:pPr>
        <w:pStyle w:val="NoSpacing1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5466">
        <w:rPr>
          <w:rFonts w:ascii="TH SarabunIT๙" w:hAnsi="TH SarabunIT๙" w:cs="TH SarabunIT๙"/>
          <w:sz w:val="32"/>
          <w:szCs w:val="32"/>
          <w:cs/>
        </w:rPr>
        <w:t>มาตรการที่ 4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การสอดแทรกในการเรียนการสอนและกิจกรรมนอกหลักสูตร</w:t>
      </w:r>
    </w:p>
    <w:p w:rsidR="00DC0B6C" w:rsidRPr="00FF5466" w:rsidRDefault="00DC0B6C" w:rsidP="00DC0B6C">
      <w:pPr>
        <w:pStyle w:val="NoSpacing1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5466">
        <w:rPr>
          <w:rFonts w:ascii="TH SarabunIT๙" w:hAnsi="TH SarabunIT๙" w:cs="TH SarabunIT๙"/>
          <w:sz w:val="32"/>
          <w:szCs w:val="32"/>
          <w:cs/>
        </w:rPr>
        <w:t>มาตรการที่ 5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การมีส่วนร่วมของนักเรียน</w:t>
      </w:r>
    </w:p>
    <w:p w:rsidR="00DC0B6C" w:rsidRPr="00FF5466" w:rsidRDefault="00DC0B6C" w:rsidP="00DC0B6C">
      <w:pPr>
        <w:pStyle w:val="NoSpacing1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5466">
        <w:rPr>
          <w:rFonts w:ascii="TH SarabunIT๙" w:hAnsi="TH SarabunIT๙" w:cs="TH SarabunIT๙"/>
          <w:sz w:val="32"/>
          <w:szCs w:val="32"/>
          <w:cs/>
        </w:rPr>
        <w:t>มาตรการที่ 6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การดูแลช่วยเหลือนักเรียนไม่ให้สูบบุหรี่</w:t>
      </w:r>
    </w:p>
    <w:p w:rsidR="00DC0B6C" w:rsidRPr="00FF5466" w:rsidRDefault="00DC0B6C" w:rsidP="00DC0B6C">
      <w:pPr>
        <w:pStyle w:val="NoSpacing1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5466">
        <w:rPr>
          <w:rFonts w:ascii="TH SarabunIT๙" w:hAnsi="TH SarabunIT๙" w:cs="TH SarabunIT๙"/>
          <w:sz w:val="32"/>
          <w:szCs w:val="32"/>
          <w:cs/>
        </w:rPr>
        <w:tab/>
        <w:t>มาตรการที่ 7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กิจกรรมร่วมระหว่างโรงเรียนกับชุมชน</w:t>
      </w:r>
    </w:p>
    <w:p w:rsidR="00DC0B6C" w:rsidRPr="00FF5466" w:rsidRDefault="00DC0B6C" w:rsidP="00DC0B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54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c">
            <w:drawing>
              <wp:inline distT="0" distB="0" distL="0" distR="0" wp14:anchorId="454EE8F7" wp14:editId="7F4C2258">
                <wp:extent cx="6120130" cy="5053965"/>
                <wp:effectExtent l="20955" t="21590" r="12065" b="10795"/>
                <wp:docPr id="35875" name="Canvas 358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6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80" y="72390"/>
                            <a:ext cx="2584450" cy="17278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70180" y="1800225"/>
                            <a:ext cx="2611120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6C" w:rsidRDefault="00DC0B6C" w:rsidP="00DC0B6C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 w:rsidRPr="0000715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ภาพการจัดการแข่งขันกรีฑา</w:t>
                              </w:r>
                              <w:r w:rsidRPr="0000715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-</w:t>
                              </w:r>
                              <w:r w:rsidRPr="0000715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กีฬาสีภายใน ของโรงเรียน</w:t>
                              </w:r>
                              <w:proofErr w:type="spellStart"/>
                              <w:r w:rsidRPr="0000715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รัชชป</w:t>
                              </w:r>
                              <w:proofErr w:type="spellEnd"/>
                              <w:r w:rsidRPr="0000715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ระภาวิทยาคม เพื่อส่งเสริมความสามารถของนักเรียน และห่างไกลยาเสพติ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" y="4661535"/>
                            <a:ext cx="214249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6C" w:rsidRPr="002F06B4" w:rsidRDefault="00DC0B6C" w:rsidP="00DC0B6C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การจัด</w:t>
                              </w:r>
                              <w:r w:rsidRPr="002F06B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สภาพแวดล้อมเพื่อเป็นโรงเรียนปลอดบุหร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2755" y="2393950"/>
                            <a:ext cx="2763520" cy="1563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87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145155" y="4090670"/>
                            <a:ext cx="261112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6C" w:rsidRPr="0000715D" w:rsidRDefault="00DC0B6C" w:rsidP="00DC0B6C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00715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ภาพการอบรมคุณธรรมจริยธรรมและประกวดภาพต่อต้านการสูบบุหรี่ </w:t>
                              </w:r>
                            </w:p>
                            <w:p w:rsidR="00DC0B6C" w:rsidRPr="0000715D" w:rsidRDefault="00DC0B6C" w:rsidP="00DC0B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73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275" y="2635885"/>
                            <a:ext cx="1464945" cy="1950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74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1970" y="195580"/>
                            <a:ext cx="2781935" cy="2087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54EE8F7" id="Canvas 35875" o:spid="_x0000_s1026" editas="canvas" style="width:481.9pt;height:397.95pt;mso-position-horizontal-relative:char;mso-position-vertical-relative:line" coordsize="61201,50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50539;visibility:visible;mso-wrap-style:square" stroked="t" strokecolor="black [3213]">
                  <v:fill o:detectmouseclick="t"/>
                  <v:path o:connecttype="none"/>
                </v:shape>
                <v:shape id="Picture 52" o:spid="_x0000_s1028" type="#_x0000_t75" style="position:absolute;left:1701;top:723;width:25845;height:17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v/wnEAAAA2wAAAA8AAABkcnMvZG93bnJldi54bWxEj8FqAjEQhu8F3yGM0FvNqiDt1ihFLHho&#10;D9UiHqebcbN0M1mSdF19+s6h0OPwz//NfMv14FvVU0xNYAPTSQGKuAq24drA5+H14RFUysgW28Bk&#10;4EoJ1qvR3RJLGy78Qf0+10ognEo04HLuSq1T5chjmoSOWLJziB6zjLHWNuJF4L7Vs6JYaI8NywWH&#10;HW0cVd/7Hy+UQ9y21VPn3ufx9Ha+fXEfj2zM/Xh4eQaVacj/y3/tnTWwkO/FRTx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v/wnEAAAA2wAAAA8AAAAAAAAAAAAAAAAA&#10;nwIAAGRycy9kb3ducmV2LnhtbFBLBQYAAAAABAAEAPcAAACQAwAAAAA=&#10;">
                  <v:imagedata r:id="rId2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29" type="#_x0000_t202" style="position:absolute;left:1701;top:18002;width:26112;height:8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DC0B6C" w:rsidRDefault="00DC0B6C" w:rsidP="00DC0B6C">
                        <w:pPr>
                          <w:shd w:val="clear" w:color="auto" w:fill="FFFFFF" w:themeFill="background1"/>
                          <w:jc w:val="center"/>
                        </w:pPr>
                        <w:r w:rsidRPr="0000715D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ภาพการจัดการแข่งขันกรีฑา</w:t>
                        </w:r>
                        <w:r w:rsidRPr="0000715D">
                          <w:rPr>
                            <w:rFonts w:ascii="TH SarabunIT๙" w:hAnsi="TH SarabunIT๙" w:cs="TH SarabunIT๙"/>
                            <w:sz w:val="28"/>
                          </w:rPr>
                          <w:t>-</w:t>
                        </w:r>
                        <w:r w:rsidRPr="0000715D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กีฬาสีภายใน ของโรงเรียน</w:t>
                        </w:r>
                        <w:proofErr w:type="spellStart"/>
                        <w:r w:rsidRPr="0000715D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รัชชป</w:t>
                        </w:r>
                        <w:proofErr w:type="spellEnd"/>
                        <w:r w:rsidRPr="0000715D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ระภาวิทยาคม เพื่อส่งเสริมความสามารถของนักเรียน และห่างไกลยาเสพติด</w:t>
                        </w:r>
                      </w:p>
                    </w:txbxContent>
                  </v:textbox>
                </v:shape>
                <v:shape id="Text Box 54" o:spid="_x0000_s1030" type="#_x0000_t202" style="position:absolute;left:5257;top:46615;width:21425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DC0B6C" w:rsidRPr="002F06B4" w:rsidRDefault="00DC0B6C" w:rsidP="00DC0B6C">
                        <w:pPr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การจัด</w:t>
                        </w:r>
                        <w:r w:rsidRPr="002F06B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สภาพแวดล้อมเพื่อเป็นโรงเรียนปลอดบุหรี่</w:t>
                        </w:r>
                      </w:p>
                    </w:txbxContent>
                  </v:textbox>
                </v:shape>
                <v:shape id="Picture 55" o:spid="_x0000_s1031" type="#_x0000_t75" style="position:absolute;left:29927;top:23939;width:27635;height:15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7CsLEAAAA2wAAAA8AAABkcnMvZG93bnJldi54bWxEj0+LwjAUxO8L+x3CW/C2pv5BpBplVxH0&#10;sIKtIN4ezbMtNi+libZ+e7MgeBxm5jfMfNmZStypcaVlBYN+BII4s7rkXMEx3XxPQTiPrLGyTAoe&#10;5GC5+PyYY6xtywe6Jz4XAcIuRgWF93UspcsKMuj6tiYO3sU2Bn2QTS51g22Am0oOo2giDZYcFgqs&#10;aVVQdk1uRsFm/2ulrdLxYXBOotP2b7duL7VSva/uZwbCU+ff4Vd7qxVMRvD/JfwA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7CsLEAAAA2wAAAA8AAAAAAAAAAAAAAAAA&#10;nwIAAGRycy9kb3ducmV2LnhtbFBLBQYAAAAABAAEAPcAAACQAwAAAAA=&#10;">
                  <v:imagedata r:id="rId29" o:title=""/>
                </v:shape>
                <v:shape id="Text Box 56" o:spid="_x0000_s1032" type="#_x0000_t202" style="position:absolute;left:31451;top:40906;width:26111;height:6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FHX8YA&#10;AADeAAAADwAAAGRycy9kb3ducmV2LnhtbESPT2sCMRTE7wW/Q3iCt5r4t7oaRRTBU0u1LXh7bJ67&#10;i5uXZRPd9dubQqHHYWZ+wyzXrS3FnWpfONYw6CsQxKkzBWcavk771xkIH5ANlo5Jw4M8rFedlyUm&#10;xjX8SfdjyESEsE9QQx5ClUjp05ws+r6riKN3cbXFEGWdSVNjE+G2lEOlptJiwXEhx4q2OaXX481q&#10;+H6/nH/G6iPb2UnVuFZJtnOpda/bbhYgArXhP/zXPhgNo8nsbQi/d+IV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FHX8YAAADeAAAADwAAAAAAAAAAAAAAAACYAgAAZHJz&#10;L2Rvd25yZXYueG1sUEsFBgAAAAAEAAQA9QAAAIsDAAAAAA==&#10;" filled="f" stroked="f">
                  <v:textbox>
                    <w:txbxContent>
                      <w:p w:rsidR="00DC0B6C" w:rsidRPr="0000715D" w:rsidRDefault="00DC0B6C" w:rsidP="00DC0B6C">
                        <w:pPr>
                          <w:shd w:val="clear" w:color="auto" w:fill="FFFFFF" w:themeFill="background1"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00715D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ภาพการอบรมคุณธรรมจริยธรรมและประกวดภาพต่อต้านการสูบบุหรี่ </w:t>
                        </w:r>
                      </w:p>
                      <w:p w:rsidR="00DC0B6C" w:rsidRPr="0000715D" w:rsidRDefault="00DC0B6C" w:rsidP="00DC0B6C"/>
                    </w:txbxContent>
                  </v:textbox>
                </v:shape>
                <v:shape id="Picture 57" o:spid="_x0000_s1033" type="#_x0000_t75" style="position:absolute;left:8032;top:26358;width:14650;height:19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nZg3HAAAA3gAAAA8AAABkcnMvZG93bnJldi54bWxEj0FrwkAUhO8F/8PyBG91Y6VtmrqKFUR7&#10;sKit90f2mSxm34bsalJ/vSsUehxm5htmMutsJS7UeONYwWiYgCDOnTZcKPj5Xj6mIHxA1lg5JgW/&#10;5GE27T1MMNOu5R1d9qEQEcI+QwVlCHUmpc9LsuiHriaO3tE1FkOUTSF1g22E20o+JcmLtGg4LpRY&#10;06Kk/LQ/WwXXw8Gb1eb8mb6dvoLZVvPNx7pVatDv5u8gAnXhP/zXXmsF4+f0dQz3O/EKyO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BnZg3HAAAA3gAAAA8AAAAAAAAAAAAA&#10;AAAAnwIAAGRycy9kb3ducmV2LnhtbFBLBQYAAAAABAAEAPcAAACTAwAAAAA=&#10;">
                  <v:imagedata r:id="rId30" o:title=""/>
                </v:shape>
                <v:shape id="Picture 58" o:spid="_x0000_s1034" type="#_x0000_t75" style="position:absolute;left:30619;top:1955;width:27820;height:20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UwvPEAAAA3gAAAA8AAABkcnMvZG93bnJldi54bWxEj1FrwjAUhd8H+w/hDnybqZu1rjPKUARf&#10;rfsBl+auKWtuShK1+uuNIPh4OOd8h7NYDbYTJ/KhdaxgMs5AENdOt9wo+D1s3+cgQkTW2DkmBRcK&#10;sFq+viyw1O7MezpVsREJwqFEBSbGvpQy1IYshrHriZP357zFmKRvpPZ4TnDbyY8sm0mLLacFgz2t&#10;DdX/1dEq8HkxTHYmN6wLv/7KZ9d9ddwoNXobfr5BRBriM/xo77SCz3xeTOF+J10B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UwvPEAAAA3gAAAA8AAAAAAAAAAAAAAAAA&#10;nwIAAGRycy9kb3ducmV2LnhtbFBLBQYAAAAABAAEAPcAAACQAwAAAAA=&#10;">
                  <v:imagedata r:id="rId31" o:title=""/>
                </v:shape>
                <w10:anchorlock/>
              </v:group>
            </w:pict>
          </mc:Fallback>
        </mc:AlternateContent>
      </w:r>
    </w:p>
    <w:p w:rsidR="00DC2657" w:rsidRPr="00FF5466" w:rsidRDefault="00DC0B6C" w:rsidP="00FF546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F5466">
        <w:rPr>
          <w:rFonts w:ascii="TH SarabunIT๙" w:hAnsi="TH SarabunIT๙" w:cs="TH SarabunIT๙"/>
          <w:b/>
          <w:bCs/>
          <w:sz w:val="32"/>
          <w:szCs w:val="32"/>
          <w:cs/>
        </w:rPr>
        <w:t>ภาพ</w:t>
      </w:r>
      <w:r w:rsidR="00FF546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โครงการโรงเรียนปลอดบุหรี</w:t>
      </w:r>
      <w:r w:rsidR="00FF5466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:rsidR="00DC0B6C" w:rsidRPr="00FF5466" w:rsidRDefault="00DC0B6C" w:rsidP="00DC0B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5466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๑.๔ สถานศึกษาจัดกิจกรรมเชิงสร้างสรรค์เพื่อป้องกันยาเสพติด </w:t>
      </w:r>
    </w:p>
    <w:p w:rsidR="00DC0B6C" w:rsidRPr="00FF5466" w:rsidRDefault="00DC0B6C" w:rsidP="00DC0B6C">
      <w:pPr>
        <w:spacing w:after="0" w:line="240" w:lineRule="auto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  <w:r w:rsidRPr="00FF5466">
        <w:rPr>
          <w:rFonts w:ascii="TH SarabunIT๙" w:hAnsi="TH SarabunIT๙" w:cs="TH SarabunIT๙"/>
          <w:sz w:val="32"/>
          <w:szCs w:val="32"/>
          <w:cs/>
        </w:rPr>
        <w:tab/>
      </w:r>
      <w:r w:rsidRPr="00FF5466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ดำเนินการจัดกิจกรรม</w:t>
      </w:r>
      <w:r w:rsidRPr="00FF5466">
        <w:rPr>
          <w:rFonts w:ascii="TH SarabunIT๙" w:hAnsi="TH SarabunIT๙" w:cs="TH SarabunIT๙"/>
          <w:sz w:val="32"/>
          <w:szCs w:val="32"/>
          <w:cs/>
        </w:rPr>
        <w:t xml:space="preserve">เชิงสร้างสรรค์เพื่อป้องกันยาเสพติด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โดยการส่งเสริมด้านคุณธรรมจริยธรรม เห็นโทษของยาเสพติด และใช้เวลาให้เป็นประโยชน์ โดยมีกิจกรรมต่างๆ ดังนี้ </w:t>
      </w:r>
    </w:p>
    <w:p w:rsidR="00DC0B6C" w:rsidRPr="00FF5466" w:rsidRDefault="00DC0B6C" w:rsidP="00DC0B6C">
      <w:pPr>
        <w:pStyle w:val="1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  <w:r w:rsidRPr="00FF5466">
        <w:rPr>
          <w:rFonts w:ascii="TH SarabunIT๙" w:hAnsi="TH SarabunIT๙" w:cs="TH SarabunIT๙"/>
          <w:sz w:val="32"/>
          <w:szCs w:val="32"/>
        </w:rPr>
        <w:tab/>
      </w:r>
      <w:r w:rsidRPr="00FF5466">
        <w:rPr>
          <w:rFonts w:ascii="TH SarabunIT๙" w:hAnsi="TH SarabunIT๙" w:cs="TH SarabunIT๙"/>
          <w:sz w:val="32"/>
          <w:szCs w:val="32"/>
        </w:rPr>
        <w:tab/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1)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กิจกรรมลูกเสือ เนตรนารี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จัดกิจกรรมการเรียนการสอนทุกสัปดาห์และมีการบูร</w:t>
      </w:r>
      <w:proofErr w:type="spellStart"/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ณา</w:t>
      </w:r>
      <w:proofErr w:type="spellEnd"/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าร</w:t>
      </w:r>
    </w:p>
    <w:p w:rsidR="00DC0B6C" w:rsidRPr="00FF5466" w:rsidRDefault="00DC0B6C" w:rsidP="00DC0B6C">
      <w:pPr>
        <w:pStyle w:val="11"/>
        <w:jc w:val="thaiDistribute"/>
        <w:rPr>
          <w:rFonts w:ascii="TH SarabunIT๙" w:hAnsi="TH SarabunIT๙" w:cs="TH SarabunIT๙"/>
          <w:sz w:val="32"/>
          <w:szCs w:val="32"/>
        </w:rPr>
      </w:pP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เรื่อง โทษและพิษภัยจากยาเสพติด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และให้แสดงละครเรื่องโทษของยาเสพติด</w:t>
      </w:r>
    </w:p>
    <w:p w:rsidR="00DC0B6C" w:rsidRPr="00FF5466" w:rsidRDefault="00DC0B6C" w:rsidP="00DC0B6C">
      <w:pPr>
        <w:pStyle w:val="11"/>
        <w:ind w:left="720" w:hanging="720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2)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มีการบูร</w:t>
      </w:r>
      <w:proofErr w:type="spellStart"/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ณา</w:t>
      </w:r>
      <w:proofErr w:type="spellEnd"/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ารการเรียนการสอนเรื่องยาเสพติดทุกกลุ่มสาระการเรียนรู้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โรงเรียนได้จัดทำ</w:t>
      </w:r>
    </w:p>
    <w:p w:rsidR="00DC0B6C" w:rsidRPr="00FF5466" w:rsidRDefault="00DC0B6C" w:rsidP="00DC0B6C">
      <w:pPr>
        <w:pStyle w:val="11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แผนการจัดการเรียนรู้ที่</w:t>
      </w:r>
      <w:proofErr w:type="spellStart"/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บูรณา</w:t>
      </w:r>
      <w:proofErr w:type="spellEnd"/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าร เรื่องยาเสพติดในทุกกลุ่ม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สาระวิชา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เช่น การจัดป้ายนิเทศ การเขียนเรียงความ วาดภาพระบายสี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ารเขียนคำขวัญ</w:t>
      </w:r>
    </w:p>
    <w:p w:rsidR="00DC0B6C" w:rsidRPr="00FF5466" w:rsidRDefault="00DC0B6C" w:rsidP="005A1C08">
      <w:pPr>
        <w:pStyle w:val="11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3)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โรงเรียนได้ดำเนินกิจกรรมต่อต้านยาเสพติด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 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โดยผ่านกิจกรรมสภานักเรียนให้คณะกรรมการสภานักเรียนดำเนินกิจกรรมตามโครงการที่สภานักเรียน ได้แก่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ารจัดป้ายนิเทศวันงดสูบบุหรี่โลก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ารเดินรณรงค์ต่อต้านยาเสพติด การแข่งขันกีฬาต้านยาเสพติด</w:t>
      </w:r>
    </w:p>
    <w:p w:rsidR="00FF5466" w:rsidRPr="00FF5466" w:rsidRDefault="00FF5466" w:rsidP="00FF5466">
      <w:pPr>
        <w:pStyle w:val="ae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4)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โรงเรียนได้ดำเนินการเสริมสร้างทักษะชีวิตสร้างภูมิคุ้มกันยาเสพติดผ่านกิจกรรมต่าง ๆ ได้แก่ กิจกรรมส่งเสริมนิสัยรักการอ่าน กิจกรรมวันสำคัญ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 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เช่น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วันสำคัญทางพระพุทธศาสนา วันไหว้ครู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วันพ่อแห่งชาติ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 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วันแม่แห่งชาติ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วันภาษาไทยและวันสุนทรภู่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 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โครงการค่ายคุณธรรม กิจกรรม</w:t>
      </w:r>
      <w:proofErr w:type="spellStart"/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โฮมรูม</w:t>
      </w:r>
      <w:proofErr w:type="spellEnd"/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ิจกรรมสภานักเรียน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ิจกรรมตามหลักปรัชญาของเศรษฐกิจพอเพียง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FF5466" w:rsidRPr="00FF5466" w:rsidRDefault="00FF5466" w:rsidP="00FF5466">
      <w:pPr>
        <w:pStyle w:val="ae"/>
        <w:spacing w:before="0" w:beforeAutospacing="0" w:after="0" w:afterAutospacing="0"/>
        <w:ind w:firstLine="720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5)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ิจกรรม</w:t>
      </w:r>
      <w:proofErr w:type="spellStart"/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เยียม</w:t>
      </w:r>
      <w:proofErr w:type="spellEnd"/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บ้านนักเรียน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 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ดำเนินการออกการเยี่ยมบ้านนักเรียนทุกคน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 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ภาคเรียนละ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ครั้ง</w:t>
      </w:r>
    </w:p>
    <w:p w:rsidR="00FF5466" w:rsidRPr="00FF5466" w:rsidRDefault="00FF5466" w:rsidP="00FF5466">
      <w:pPr>
        <w:pStyle w:val="ae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ab/>
        <w:t>6)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กิจกรรมสอนซ่อมเสริม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 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ิจกรรม</w:t>
      </w:r>
      <w:proofErr w:type="spellStart"/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โฮมรูม</w:t>
      </w:r>
      <w:proofErr w:type="spellEnd"/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 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ิจกรรมแนะแนว</w:t>
      </w:r>
    </w:p>
    <w:p w:rsidR="00FF5466" w:rsidRPr="00FF5466" w:rsidRDefault="00FF5466" w:rsidP="00FF5466">
      <w:pPr>
        <w:pStyle w:val="ae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ab/>
        <w:t>7)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กิจกรรมด้านศิลปะ ได้จัดกิจกรรม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ารแข่งขันวาดภาพระบายสีวันต่อต้านยาเสพติด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วันงดสูบบุหรี่โลก</w:t>
      </w:r>
    </w:p>
    <w:p w:rsidR="00FF5466" w:rsidRPr="00FF5466" w:rsidRDefault="00FF5466" w:rsidP="00FF5466">
      <w:pPr>
        <w:pStyle w:val="ae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      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8)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ิจกรรมด้านดนตรี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ีฬา เพื่อให้นักเรียนเกิดความสามัคคี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พัฒนาร่างกายและจิตใจ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และใช้เวลาว่างให้เป็นประโยชน์</w:t>
      </w:r>
    </w:p>
    <w:p w:rsidR="00FF5466" w:rsidRPr="00FF5466" w:rsidRDefault="00FF5466" w:rsidP="00FF5466">
      <w:pPr>
        <w:pStyle w:val="ae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ab/>
        <w:t>9)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กิจกรรมค่ายคุณธรรม โรงเรียนได้ดำเนินการจัดกิจกรรมให้กับนักเรียนทุก เพื่อให้นักเรียนได้รับความรู้เกี่ยวกับโทษของยาเสพติด โรคเอดส์ การป้องกันอุบัติภัยต่างๆ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และพระคุณของพ่อแม่  </w:t>
      </w:r>
    </w:p>
    <w:p w:rsidR="00FF5466" w:rsidRPr="00FF5466" w:rsidRDefault="00FF5466" w:rsidP="00FF5466">
      <w:pPr>
        <w:pStyle w:val="ae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10)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ิจกรรมจิตอาสา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ารทำความสะอาดวัด โรงเรียน หมู่บ้าน ปลูกต้นไม้ในชุมชน ช่วยงานในชุมชน เช่น งานศพ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งานบวช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งานบุญประเพณีในท้องถิ่น</w:t>
      </w:r>
    </w:p>
    <w:p w:rsidR="00FF5466" w:rsidRPr="00FF5466" w:rsidRDefault="00FF5466" w:rsidP="00FF5466">
      <w:pPr>
        <w:pStyle w:val="ae"/>
        <w:spacing w:before="0" w:beforeAutospacing="0" w:after="0" w:afterAutospacing="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ab/>
        <w:t>11)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จัดกิจกรรม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แห่เทียนพรรษา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 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เวียนเทียน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วันวิ</w:t>
      </w:r>
      <w:proofErr w:type="spellStart"/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สาขบู</w:t>
      </w:r>
      <w:proofErr w:type="spellEnd"/>
      <w:r w:rsidRPr="00FF5466">
        <w:rPr>
          <w:rFonts w:ascii="TH SarabunIT๙" w:hAnsi="TH SarabunIT๙" w:cs="TH SarabunIT๙"/>
          <w:sz w:val="32"/>
          <w:szCs w:val="32"/>
          <w:cs/>
        </w:rPr>
        <w:t>ชา</w:t>
      </w:r>
    </w:p>
    <w:p w:rsidR="00FF5466" w:rsidRPr="00FF5466" w:rsidRDefault="00FF5466" w:rsidP="00FF5466">
      <w:pPr>
        <w:pStyle w:val="ae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12)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จัดกิจกรรมบันทึกความดีลงในสมุดทุกคน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เช่น การเก็บของได้คืนเจ้าของ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ารช่วยเหลือเพื่อน พี่ช่วยน้อง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 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ารช่วยเหลืองานบ้าน – งานครู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 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ารช่วยเหลืองานบุญประเพณีในชุมชน การดูแลผู้สูงอายุ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</w:rPr>
        <w:br/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13)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จัดแหล่งเรียนรู้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F5466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ารค้นคว้าข้อมูลจากอินเทอร์เน็ตในห้องคอมพิวเตอร์ ห้องสมุด และบริเวณรอบ ๆ</w:t>
      </w:r>
    </w:p>
    <w:p w:rsidR="00FF5466" w:rsidRPr="00FF5466" w:rsidRDefault="00FF5466" w:rsidP="00FF5466">
      <w:pPr>
        <w:spacing w:after="0" w:line="240" w:lineRule="auto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FF5466" w:rsidRPr="00FF5466" w:rsidRDefault="00FF5466" w:rsidP="00FF5466">
      <w:pPr>
        <w:spacing w:after="0" w:line="240" w:lineRule="auto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FF5466" w:rsidRPr="00FF5466" w:rsidRDefault="00FF5466" w:rsidP="00FF5466">
      <w:pPr>
        <w:spacing w:after="0" w:line="240" w:lineRule="auto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  <w:r w:rsidRPr="00FF5466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760D153D" wp14:editId="6EF4CDAD">
                <wp:extent cx="6120130" cy="8291195"/>
                <wp:effectExtent l="20955" t="20955" r="12065" b="12700"/>
                <wp:docPr id="59" name="Canvas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35863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149860"/>
                            <a:ext cx="2623185" cy="1972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86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7470" y="2102485"/>
                            <a:ext cx="261175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466" w:rsidRPr="0000715D" w:rsidRDefault="00FF5466" w:rsidP="00FF5466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00715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ภาพการจัดทำบอร์ดรณรงค์ต่อต้านยาเสพติด เนื่องในวันต่อต้านยาเสพติดโลก</w:t>
                              </w:r>
                            </w:p>
                            <w:p w:rsidR="00FF5466" w:rsidRPr="0000715D" w:rsidRDefault="00FF5466" w:rsidP="00FF54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6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5000" y="149860"/>
                            <a:ext cx="2743200" cy="2058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86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220720" y="2131060"/>
                            <a:ext cx="261175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466" w:rsidRPr="002F06B4" w:rsidRDefault="00FF5466" w:rsidP="00FF5466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2F06B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ภาพการอบรมลูกเสือแกนนำต้านภัยยาเสพติดยาเสพติดของนักเรียน </w:t>
                              </w:r>
                            </w:p>
                            <w:p w:rsidR="00FF5466" w:rsidRPr="0000715D" w:rsidRDefault="00FF5466" w:rsidP="00FF54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6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575" y="2712085"/>
                            <a:ext cx="1721485" cy="2286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86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" y="4975225"/>
                            <a:ext cx="261175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466" w:rsidRDefault="00FF5466" w:rsidP="00FF5466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F06B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ภาพการแข่งขันประกวดร้องเพลง เพื่อให้นักเรียนได้ใช้เวลาว่างให้เป็นประโยชน์และเป็นการผ่อนคลาย</w:t>
                              </w:r>
                              <w:r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จากการเรียน</w:t>
                              </w:r>
                            </w:p>
                            <w:p w:rsidR="00FF5466" w:rsidRPr="0000715D" w:rsidRDefault="00FF5466" w:rsidP="00FF54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6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870" y="5661025"/>
                            <a:ext cx="2419985" cy="1816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87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5" y="7477125"/>
                            <a:ext cx="261175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466" w:rsidRPr="00006425" w:rsidRDefault="00FF5466" w:rsidP="00FF5466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F06B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ภาพ การอบรมโครงการรณรงค์ป้องกันและแก้ไขปัญหายาเสพติด โดยเทศบาลตำบลบ้านเชี่ยวหลาน</w:t>
                              </w:r>
                              <w:r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และกองร้อยตระเวนชายแดนที่ </w:t>
                              </w: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  <w:t>416</w:t>
                              </w:r>
                            </w:p>
                            <w:p w:rsidR="00FF5466" w:rsidRDefault="00FF5466" w:rsidP="00FF5466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จากการเรียน</w:t>
                              </w:r>
                            </w:p>
                            <w:p w:rsidR="00FF5466" w:rsidRPr="0000715D" w:rsidRDefault="00FF5466" w:rsidP="00FF54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71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5280" y="2712085"/>
                            <a:ext cx="3042920" cy="1720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0" y="4441825"/>
                            <a:ext cx="261175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466" w:rsidRPr="002F06B4" w:rsidRDefault="00FF5466" w:rsidP="00FF5466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2F06B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ภาพการแข่งขันฟุตซอ</w:t>
                              </w:r>
                              <w:proofErr w:type="spellStart"/>
                              <w:r w:rsidRPr="002F06B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ลต้าน</w:t>
                              </w:r>
                              <w:proofErr w:type="spellEnd"/>
                              <w:r w:rsidRPr="002F06B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ภัยยาเสพติดระดับห้องเรียน </w:t>
                              </w:r>
                            </w:p>
                            <w:p w:rsidR="00FF5466" w:rsidRPr="0000715D" w:rsidRDefault="00FF5466" w:rsidP="00FF54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5000" y="5121275"/>
                            <a:ext cx="2502535" cy="1880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0" y="7061200"/>
                            <a:ext cx="261175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466" w:rsidRPr="002F06B4" w:rsidRDefault="00FF5466" w:rsidP="00FF5466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r w:rsidRPr="002F06B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ภาพ การประชุมคณะกรรมการนักเรียน เพื่อดำเนินกิจกรรมต่างๆ  และเรื่องปัญหายาเสพติด</w:t>
                              </w:r>
                            </w:p>
                            <w:p w:rsidR="00FF5466" w:rsidRPr="0000715D" w:rsidRDefault="00FF5466" w:rsidP="00FF54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0D153D" id="Canvas 59" o:spid="_x0000_s1035" editas="canvas" style="width:481.9pt;height:652.85pt;mso-position-horizontal-relative:char;mso-position-vertical-relative:line" coordsize="61201,82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">
                <v:shape id="_x0000_s1036" type="#_x0000_t75" style="position:absolute;width:61201;height:82911;visibility:visible;mso-wrap-style:square" stroked="t" strokecolor="black [3213]">
                  <v:fill o:detectmouseclick="t"/>
                  <v:path o:connecttype="none"/>
                </v:shape>
                <v:shape id="Picture 38" o:spid="_x0000_s1037" type="#_x0000_t75" style="position:absolute;left:1047;top:1498;width:26232;height:19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RNrfFAAAA3gAAAA8AAABkcnMvZG93bnJldi54bWxEj9FqwkAURN8L/sNyBd/qRoMSoqsEsVAt&#10;FGv9gEv2mg1m74bsatK/7wqFPg4zc4ZZbwfbiAd1vnasYDZNQBCXTtdcKbh8v71mIHxA1tg4JgU/&#10;5GG7Gb2sMdeu5y96nEMlIoR9jgpMCG0upS8NWfRT1xJH7+o6iyHKrpK6wz7CbSPnSbKUFmuOCwZb&#10;2hkqb+e7VZDd8bCvA6enHo+mkMfTZ/NRKDUZD8UKRKAh/If/2u9aQbrIlik878QrI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UTa3xQAAAN4AAAAPAAAAAAAAAAAAAAAA&#10;AJ8CAABkcnMvZG93bnJldi54bWxQSwUGAAAAAAQABAD3AAAAkQMAAAAA&#10;">
                  <v:imagedata r:id="rId38" o:title=""/>
                </v:shape>
                <v:shape id="Text Box 39" o:spid="_x0000_s1038" type="#_x0000_t202" style="position:absolute;left:774;top:21024;width:26118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sbcYA&#10;AADeAAAADwAAAGRycy9kb3ducmV2LnhtbESPS2vDMBCE74X8B7GB3hopzYPEsRJCQ6GnlOYFuS3W&#10;+kGslbHU2P33VaDQ4zAz3zDppre1uFPrK8caxiMFgjhzpuJCw+n4/rIA4QOywdoxafghD5v14CnF&#10;xLiOv+h+CIWIEPYJaihDaBIpfVaSRT9yDXH0ctdaDFG2hTQtdhFua/mq1FxarDgulNjQW0nZ7fBt&#10;NZz3+fUyVZ/Fzs6azvVKsl1KrZ+H/XYFIlAf/sN/7Q+jYTJbzKfwuBOv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3sbcYAAADeAAAADwAAAAAAAAAAAAAAAACYAgAAZHJz&#10;L2Rvd25yZXYueG1sUEsFBgAAAAAEAAQA9QAAAIsDAAAAAA==&#10;" filled="f" stroked="f">
                  <v:textbox>
                    <w:txbxContent>
                      <w:p w:rsidR="00FF5466" w:rsidRPr="0000715D" w:rsidRDefault="00FF5466" w:rsidP="00FF5466">
                        <w:pPr>
                          <w:shd w:val="clear" w:color="auto" w:fill="FFFFFF" w:themeFill="background1"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00715D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ภาพการจัดทำบอร์ดรณรงค์ต่อต้านยาเสพติด เนื่องในวันต่อต้านยาเสพติดโลก</w:t>
                        </w:r>
                      </w:p>
                      <w:p w:rsidR="00FF5466" w:rsidRPr="0000715D" w:rsidRDefault="00FF5466" w:rsidP="00FF5466"/>
                    </w:txbxContent>
                  </v:textbox>
                </v:shape>
                <v:shape id="Picture 40" o:spid="_x0000_s1039" type="#_x0000_t75" style="position:absolute;left:31750;top:1498;width:27432;height:20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E7zfHAAAA3gAAAA8AAABkcnMvZG93bnJldi54bWxEj91qwkAUhO8LvsNyCt6IbqooIXUVEWqk&#10;oOIPXh+yp9nQ7NmQXTV9+25B6OUwM98w82Vna3Gn1leOFbyNEhDEhdMVlwou549hCsIHZI21Y1Lw&#10;Qx6Wi97LHDPtHnyk+ymUIkLYZ6jAhNBkUvrCkEU/cg1x9L5cazFE2ZZSt/iIcFvLcZLMpMWK44LB&#10;htaGiu/TzSrA62QQpNns14d083kZ5Hm587lS/ddu9Q4iUBf+w8/2ViuYTNPZFP7uxCsgF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mE7zfHAAAA3gAAAA8AAAAAAAAAAAAA&#10;AAAAnwIAAGRycy9kb3ducmV2LnhtbFBLBQYAAAAABAAEAPcAAACTAwAAAAA=&#10;">
                  <v:imagedata r:id="rId39" o:title=""/>
                </v:shape>
                <v:shape id="Text Box 41" o:spid="_x0000_s1040" type="#_x0000_t202" style="position:absolute;left:32207;top:21310;width:2611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PXgcYA&#10;AADeAAAADwAAAGRycy9kb3ducmV2LnhtbESPQWvCQBSE74X+h+UVvNVdqwZNs5GiFDxValXo7ZF9&#10;JsHs25DdmvTfdwuCx2FmvmGy1WAbcaXO1441TMYKBHHhTM2lhsPX+/MChA/IBhvHpOGXPKzyx4cM&#10;U+N6/qTrPpQiQtinqKEKoU2l9EVFFv3YtcTRO7vOYoiyK6XpsI9w28gXpRJpsea4UGFL64qKy/7H&#10;ajh+nL9PM7UrN3be9m5Qku1Saj16Gt5eQQQawj18a2+Nhul8kSTwfyd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PXgcYAAADeAAAADwAAAAAAAAAAAAAAAACYAgAAZHJz&#10;L2Rvd25yZXYueG1sUEsFBgAAAAAEAAQA9QAAAIsDAAAAAA==&#10;" filled="f" stroked="f">
                  <v:textbox>
                    <w:txbxContent>
                      <w:p w:rsidR="00FF5466" w:rsidRPr="002F06B4" w:rsidRDefault="00FF5466" w:rsidP="00FF5466">
                        <w:pPr>
                          <w:shd w:val="clear" w:color="auto" w:fill="FFFFFF" w:themeFill="background1"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2F06B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ภาพการอบรมลูกเสือแกนนำต้านภัยยาเสพติดยาเสพติดของนักเรียน </w:t>
                        </w:r>
                      </w:p>
                      <w:p w:rsidR="00FF5466" w:rsidRPr="0000715D" w:rsidRDefault="00FF5466" w:rsidP="00FF5466"/>
                    </w:txbxContent>
                  </v:textbox>
                </v:shape>
                <v:shape id="Picture 42" o:spid="_x0000_s1041" type="#_x0000_t75" style="position:absolute;left:5365;top:27120;width:17215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IL+fIAAAA3gAAAA8AAABkcnMvZG93bnJldi54bWxEj0FrwkAUhO+F/oflFXopurFWK6mrlNJA&#10;PRr14O01+0xSs2/T3TWm/94VCh6HmfmGmS9704iOnK8tKxgNExDEhdU1lwq2m2wwA+EDssbGMin4&#10;Iw/Lxf3dHFNtz7ymLg+liBD2KSqoQmhTKX1RkUE/tC1x9A7WGQxRulJqh+cIN418TpKpNFhzXKiw&#10;pY+KimN+Mgp239nm9yXJP2uXrfdPre5W9HNQ6vGhf38DEagPt/B/+0srGE9m01e43olXQC4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wiC/nyAAAAN4AAAAPAAAAAAAAAAAA&#10;AAAAAJ8CAABkcnMvZG93bnJldi54bWxQSwUGAAAAAAQABAD3AAAAlAMAAAAA&#10;">
                  <v:imagedata r:id="rId40" o:title=""/>
                </v:shape>
                <v:shape id="Text Box 43" o:spid="_x0000_s1042" type="#_x0000_t202" style="position:absolute;left:2298;top:49752;width:26118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DmaMIA&#10;AADeAAAADwAAAGRycy9kb3ducmV2LnhtbERPy4rCMBTdD/gP4QruxsTxgVajyIjgymF8gbtLc22L&#10;zU1poq1/bxYDszyc92LV2lI8qfaFYw2DvgJBnDpTcKbhdNx+TkH4gGywdEwaXuRhtex8LDAxruFf&#10;eh5CJmII+wQ15CFUiZQ+zcmi77uKOHI3V1sMEdaZNDU2MdyW8kupibRYcGzIsaLvnNL74WE1nPe3&#10;62WkfrKNHVeNa5VkO5Na97rteg4iUBv+xX/undEwHE8ncW+8E6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OZowgAAAN4AAAAPAAAAAAAAAAAAAAAAAJgCAABkcnMvZG93&#10;bnJldi54bWxQSwUGAAAAAAQABAD1AAAAhwMAAAAA&#10;" filled="f" stroked="f">
                  <v:textbox>
                    <w:txbxContent>
                      <w:p w:rsidR="00FF5466" w:rsidRDefault="00FF5466" w:rsidP="00FF5466">
                        <w:pPr>
                          <w:shd w:val="clear" w:color="auto" w:fill="FFFFFF" w:themeFill="background1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F06B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ภาพการแข่งขันประกวดร้องเพลง เพื่อให้นักเรียนได้ใช้เวลาว่างให้เป็นประโยชน์และเป็นการผ่อนคลาย</w:t>
                        </w:r>
                        <w:r>
                          <w:rPr>
                            <w:rFonts w:ascii="Angsana New" w:hAnsi="Angsana New" w:cs="Angsan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จากการเรียน</w:t>
                        </w:r>
                      </w:p>
                      <w:p w:rsidR="00FF5466" w:rsidRPr="0000715D" w:rsidRDefault="00FF5466" w:rsidP="00FF5466"/>
                    </w:txbxContent>
                  </v:textbox>
                </v:shape>
                <v:shape id="Picture 44" o:spid="_x0000_s1043" type="#_x0000_t75" style="position:absolute;left:2298;top:56610;width:24200;height:18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+sQPHAAAA3gAAAA8AAABkcnMvZG93bnJldi54bWxEj09rwkAUxO+FfoflFbzVTZVaG11FxILe&#10;6h8Qb4/sM4nNvl2yGxO/vSsUPA4z8xtmOu9MJa5U+9Kygo9+AoI4s7rkXMFh//M+BuEDssbKMim4&#10;kYf57PVliqm2LW/pugu5iBD2KSooQnCplD4ryKDvW0ccvbOtDYYo61zqGtsIN5UcJMlIGiw5LhTo&#10;aFlQ9rdrjIJkdTxRezj+npq12Xxd3H7lBhelem/dYgIiUBee4f/2WisYfo5H3/C4E6+AnN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y+sQPHAAAA3gAAAA8AAAAAAAAAAAAA&#10;AAAAnwIAAGRycy9kb3ducmV2LnhtbFBLBQYAAAAABAAEAPcAAACTAwAAAAA=&#10;">
                  <v:imagedata r:id="rId41" o:title=""/>
                </v:shape>
                <v:shape id="Text Box 45" o:spid="_x0000_s1044" type="#_x0000_t202" style="position:absolute;left:1733;top:74771;width:26118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8s8QA&#10;AADeAAAADwAAAGRycy9kb3ducmV2LnhtbESPy2rCQBSG9wXfYThCd3VG6zU6SqkIripewd0hc0yC&#10;mTMhM5r49p1Focuf/8a3WLW2FE+qfeFYQ7+nQBCnzhScaTgdNx9TED4gGywdk4YXeVgtO28LTIxr&#10;eE/PQ8hEHGGfoIY8hCqR0qc5WfQ9VxFH7+ZqiyHKOpOmxiaO21IOlBpLiwXHhxwr+s4pvR8eVsP5&#10;53a9DNUuW9tR1bhWSbYzqfV7t/2agwjUhv/wX3trNHyOppMIEHEiCs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PfLPEAAAA3gAAAA8AAAAAAAAAAAAAAAAAmAIAAGRycy9k&#10;b3ducmV2LnhtbFBLBQYAAAAABAAEAPUAAACJAwAAAAA=&#10;" filled="f" stroked="f">
                  <v:textbox>
                    <w:txbxContent>
                      <w:p w:rsidR="00FF5466" w:rsidRPr="00006425" w:rsidRDefault="00FF5466" w:rsidP="00FF5466">
                        <w:pPr>
                          <w:shd w:val="clear" w:color="auto" w:fill="FFFFFF" w:themeFill="background1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F06B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ภาพ การอบรมโครงการรณรงค์ป้องกันและแก้ไขปัญหายาเสพติด โดยเทศบาลตำบลบ้านเชี่ยวหลาน</w:t>
                        </w:r>
                        <w:r>
                          <w:rPr>
                            <w:rFonts w:ascii="Angsana New" w:hAnsi="Angsana New" w:cs="Angsan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และกองร้อยตระเวนชายแดนที่ </w:t>
                        </w: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  <w:t>416</w:t>
                        </w:r>
                      </w:p>
                      <w:p w:rsidR="00FF5466" w:rsidRDefault="00FF5466" w:rsidP="00FF5466">
                        <w:pPr>
                          <w:shd w:val="clear" w:color="auto" w:fill="FFFFFF" w:themeFill="background1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จากการเรียน</w:t>
                        </w:r>
                      </w:p>
                      <w:p w:rsidR="00FF5466" w:rsidRPr="0000715D" w:rsidRDefault="00FF5466" w:rsidP="00FF5466"/>
                    </w:txbxContent>
                  </v:textbox>
                </v:shape>
                <v:shape id="Picture 46" o:spid="_x0000_s1045" type="#_x0000_t75" style="position:absolute;left:28752;top:27120;width:30430;height:17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l/LPIAAAA3gAAAA8AAABkcnMvZG93bnJldi54bWxEj09rwkAUxO8Fv8PyhN7qJrb+IbpKaSm0&#10;eNEonp/ZZxLNvg3ZbUz99F1B8DjMzG+Y+bIzlWipcaVlBfEgAkGcWV1yrmC3/XqZgnAeWWNlmRT8&#10;kYPlovc0x0TbC2+oTX0uAoRdggoK7+tESpcVZNANbE0cvKNtDPogm1zqBi8Bbio5jKKxNFhyWCiw&#10;po+CsnP6axS4Q7xO38ro57hq23h43X9uTtVVqed+9z4D4anzj/C9/a0VvI6mkxhud8IVkIt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ipfyzyAAAAN4AAAAPAAAAAAAAAAAA&#10;AAAAAJ8CAABkcnMvZG93bnJldi54bWxQSwUGAAAAAAQABAD3AAAAlAMAAAAA&#10;">
                  <v:imagedata r:id="rId42" o:title=""/>
                </v:shape>
                <v:shape id="Text Box 47" o:spid="_x0000_s1046" type="#_x0000_t202" style="position:absolute;left:31750;top:44418;width:2611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FF5466" w:rsidRPr="002F06B4" w:rsidRDefault="00FF5466" w:rsidP="00FF5466">
                        <w:pPr>
                          <w:shd w:val="clear" w:color="auto" w:fill="FFFFFF" w:themeFill="background1"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2F06B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ภาพการแข่งขันฟุตซอ</w:t>
                        </w:r>
                        <w:proofErr w:type="spellStart"/>
                        <w:r w:rsidRPr="002F06B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ลต้าน</w:t>
                        </w:r>
                        <w:proofErr w:type="spellEnd"/>
                        <w:r w:rsidRPr="002F06B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ภัยยาเสพติดระดับห้องเรียน </w:t>
                        </w:r>
                      </w:p>
                      <w:p w:rsidR="00FF5466" w:rsidRPr="0000715D" w:rsidRDefault="00FF5466" w:rsidP="00FF5466"/>
                    </w:txbxContent>
                  </v:textbox>
                </v:shape>
                <v:shape id="Picture 48" o:spid="_x0000_s1047" type="#_x0000_t75" style="position:absolute;left:31750;top:51212;width:25025;height:18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82VLGAAAA2wAAAA8AAABkcnMvZG93bnJldi54bWxEj91qwkAUhO8F32E5Qm+kbqxYNHUVf1BE&#10;S0Athd4dssckmD0bsluNb98VhF4OM/MNM5k1phRXql1hWUG/F4EgTq0uOFPwdVq/jkA4j6yxtEwK&#10;7uRgNm23Jhhre+MDXY8+EwHCLkYFufdVLKVLczLoerYiDt7Z1gZ9kHUmdY23ADelfIuid2mw4LCQ&#10;Y0XLnNLL8dcoGC7Gu677WVWbNPneR2P5mWxXI6VeOs38A4Snxv+Hn+2tVjAYwuNL+AFy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zzZUsYAAADbAAAADwAAAAAAAAAAAAAA&#10;AACfAgAAZHJzL2Rvd25yZXYueG1sUEsFBgAAAAAEAAQA9wAAAJIDAAAAAA==&#10;">
                  <v:imagedata r:id="rId43" o:title=""/>
                </v:shape>
                <v:shape id="Text Box 49" o:spid="_x0000_s1048" type="#_x0000_t202" style="position:absolute;left:31750;top:70612;width:2611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FF5466" w:rsidRPr="002F06B4" w:rsidRDefault="00FF5466" w:rsidP="00FF5466">
                        <w:pPr>
                          <w:shd w:val="clear" w:color="auto" w:fill="FFFFFF" w:themeFill="background1"/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2F06B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ภาพ การประชุมคณะกรรมการนักเรียน เพื่อดำเนินกิจกรรมต่างๆ  และเรื่องปัญหายาเสพติด</w:t>
                        </w:r>
                      </w:p>
                      <w:p w:rsidR="00FF5466" w:rsidRPr="0000715D" w:rsidRDefault="00FF5466" w:rsidP="00FF5466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5466" w:rsidRPr="00FF5466" w:rsidRDefault="00FF5466" w:rsidP="00FF5466">
      <w:pPr>
        <w:spacing w:after="0" w:line="240" w:lineRule="auto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FF5466" w:rsidRPr="00FF5466" w:rsidRDefault="00FF5466" w:rsidP="00FF54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5466">
        <w:rPr>
          <w:rFonts w:ascii="TH SarabunIT๙" w:hAnsi="TH SarabunIT๙" w:cs="TH SarabunIT๙"/>
          <w:b/>
          <w:bCs/>
          <w:sz w:val="32"/>
          <w:szCs w:val="32"/>
          <w:cs/>
        </w:rPr>
        <w:t>ภาพกิจกรรมเชิงสร้างสรรค์เพื่อป้องกันยาเสพติด</w:t>
      </w:r>
    </w:p>
    <w:p w:rsidR="00FF5466" w:rsidRPr="00FF5466" w:rsidRDefault="00FF5466" w:rsidP="00FF54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5466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05749F51" wp14:editId="6610AD02">
                <wp:extent cx="6120130" cy="6019800"/>
                <wp:effectExtent l="15240" t="15240" r="8255" b="13335"/>
                <wp:docPr id="35862" name="Canvas 358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3585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430" y="200025"/>
                            <a:ext cx="2584450" cy="17278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85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5" y="2185035"/>
                            <a:ext cx="261112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466" w:rsidRDefault="00FF5466" w:rsidP="00FF5466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 w:rsidRPr="0000715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ภาพการจัดการแข่งขันกรีฑา</w:t>
                              </w:r>
                              <w:r w:rsidRPr="0000715D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-</w:t>
                              </w:r>
                              <w:r w:rsidRPr="0000715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กีฬาสีภายใน ของโรงเรียน</w:t>
                              </w:r>
                              <w:proofErr w:type="spellStart"/>
                              <w:r w:rsidRPr="0000715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รัชชป</w:t>
                              </w:r>
                              <w:proofErr w:type="spellEnd"/>
                              <w:r w:rsidRPr="0000715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ระภาวิทยาคม เพื่อส่งเสริมความสามารถของนักเรียน และห่างไกลยาเสพติ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5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5155" y="241300"/>
                            <a:ext cx="2763520" cy="1686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85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199765" y="2155825"/>
                            <a:ext cx="261112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466" w:rsidRPr="0000715D" w:rsidRDefault="00FF5466" w:rsidP="00FF5466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00715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ภาพการอบรมคุณธรรมจริยธรรมและประกวดภาพต่อต้านการสูบบุหรี่ </w:t>
                              </w:r>
                            </w:p>
                            <w:p w:rsidR="00FF5466" w:rsidRPr="0000715D" w:rsidRDefault="00FF5466" w:rsidP="00FF54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5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505" y="3154680"/>
                            <a:ext cx="2437130" cy="1935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85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64490" y="5271135"/>
                            <a:ext cx="2265045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466" w:rsidRPr="006C7F57" w:rsidRDefault="00FF5466" w:rsidP="00FF5466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6C7F57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ภาพการรณรงค์ต่อต้านยาเสพติด เนื่องในวันต่อต้านยาเสพติดโล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6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9765" y="3154680"/>
                            <a:ext cx="2641600" cy="1985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86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367405" y="5299710"/>
                            <a:ext cx="2265045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466" w:rsidRPr="006C7F57" w:rsidRDefault="00FF5466" w:rsidP="00FF5466">
                              <w:pP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6C7F57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ภาพการจัดทำบอร์ดรณรงค์ต่อต้านยาเสพติด เนื่องในวันต่อต้านยาเสพติดโล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749F51" id="Canvas 35862" o:spid="_x0000_s1049" editas="canvas" style="width:481.9pt;height:474pt;mso-position-horizontal-relative:char;mso-position-vertical-relative:line" coordsize="61201,60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">
                <v:shape id="_x0000_s1050" type="#_x0000_t75" style="position:absolute;width:61201;height:60198;visibility:visible;mso-wrap-style:square" stroked="t" strokecolor="black [3213]">
                  <v:fill o:detectmouseclick="t"/>
                  <v:path o:connecttype="none"/>
                </v:shape>
                <v:shape id="Picture 28" o:spid="_x0000_s1051" type="#_x0000_t75" style="position:absolute;left:2654;top:2000;width:25844;height:17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r4sLHAAAA3gAAAA8AAABkcnMvZG93bnJldi54bWxEj09rAjEUxO9Cv0N4BW+atdaiW6MUUfDQ&#10;HvyDeHzdPDeLm5clieu2n74pFHocZuY3zHzZ2Vq05EPlWMFomIEgLpyuuFRwPGwGUxAhImusHZOC&#10;LwqwXDz05phrd+cdtftYigThkKMCE2OTSxkKQxbD0DXEybs4bzEm6UupPd4T3NbyKctepMWK04LB&#10;hlaGiuv+ZhPl4Nd1MWvMx9if3y/fn9z6EyvVf+zeXkFE6uJ/+K+91QrGk+nkGX7vpCsgF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Vr4sLHAAAA3gAAAA8AAAAAAAAAAAAA&#10;AAAAnwIAAGRycy9kb3ducmV2LnhtbFBLBQYAAAAABAAEAPcAAACTAwAAAAA=&#10;">
                  <v:imagedata r:id="rId28" o:title=""/>
                </v:shape>
                <v:shape id="Text Box 29" o:spid="_x0000_s1052" type="#_x0000_t202" style="position:absolute;left:2305;top:21850;width:26111;height:7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2DS8UA&#10;AADeAAAADwAAAGRycy9kb3ducmV2LnhtbESPT2vCQBTE7wW/w/KE3uqu2hSNriJKoSel/gNvj+wz&#10;CWbfhuzWpN/eFQo9DjPzG2a+7Gwl7tT40rGG4UCBIM6cKTnXcDx8vk1A+IBssHJMGn7Jw3LRe5lj&#10;alzL33Tfh1xECPsUNRQh1KmUPivIoh+4mjh6V9dYDFE2uTQNthFuKzlS6kNaLDkuFFjTuqDstv+x&#10;Gk7b6+X8rnb5xiZ16zol2U6l1q/9bjUDEagL/+G/9pfRME4mSQLPO/E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YNLxQAAAN4AAAAPAAAAAAAAAAAAAAAAAJgCAABkcnMv&#10;ZG93bnJldi54bWxQSwUGAAAAAAQABAD1AAAAigMAAAAA&#10;" filled="f" stroked="f">
                  <v:textbox>
                    <w:txbxContent>
                      <w:p w:rsidR="00FF5466" w:rsidRDefault="00FF5466" w:rsidP="00FF5466">
                        <w:pPr>
                          <w:shd w:val="clear" w:color="auto" w:fill="FFFFFF" w:themeFill="background1"/>
                          <w:jc w:val="center"/>
                        </w:pPr>
                        <w:r w:rsidRPr="0000715D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ภาพการจัดการแข่งขันกรีฑา</w:t>
                        </w:r>
                        <w:r w:rsidRPr="0000715D">
                          <w:rPr>
                            <w:rFonts w:ascii="TH SarabunIT๙" w:hAnsi="TH SarabunIT๙" w:cs="TH SarabunIT๙"/>
                            <w:sz w:val="28"/>
                          </w:rPr>
                          <w:t>-</w:t>
                        </w:r>
                        <w:r w:rsidRPr="0000715D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กีฬาสีภายใน ของโรงเรียน</w:t>
                        </w:r>
                        <w:proofErr w:type="spellStart"/>
                        <w:r w:rsidRPr="0000715D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รัชชป</w:t>
                        </w:r>
                        <w:proofErr w:type="spellEnd"/>
                        <w:r w:rsidRPr="0000715D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ระภาวิทยาคม เพื่อส่งเสริมความสามารถของนักเรียน และห่างไกลยาเสพติด</w:t>
                        </w:r>
                      </w:p>
                    </w:txbxContent>
                  </v:textbox>
                </v:shape>
                <v:shape id="Picture 30" o:spid="_x0000_s1053" type="#_x0000_t75" style="position:absolute;left:31451;top:2413;width:27635;height:16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OUafGAAAA3gAAAA8AAABkcnMvZG93bnJldi54bWxEj0GLwjAUhO8L/ofwBG9rqqsi1Si7LoIe&#10;XLAuiLdH82yLzUtpoq3/3giCx2FmvmHmy9aU4ka1KywrGPQjEMSp1QVnCv4P688pCOeRNZaWScGd&#10;HCwXnY85xto2vKdb4jMRIOxiVJB7X8VSujQng65vK+LgnW1t0AdZZ1LX2AS4KeUwiibSYMFhIceK&#10;Vjmll+RqFKz/fqy05WG0H5yS6LjZbX+bc6VUr9t+z0B4av07/GpvtIKv8XQ8geedcAXk4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o5Rp8YAAADeAAAADwAAAAAAAAAAAAAA&#10;AACfAgAAZHJzL2Rvd25yZXYueG1sUEsFBgAAAAAEAAQA9wAAAJIDAAAAAA==&#10;">
                  <v:imagedata r:id="rId29" o:title=""/>
                </v:shape>
                <v:shape id="Text Box 31" o:spid="_x0000_s1054" type="#_x0000_t202" style="position:absolute;left:31997;top:21558;width:26111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O4p8YA&#10;AADeAAAADwAAAGRycy9kb3ducmV2LnhtbESPT2vCQBTE74V+h+UJ3uqutakaXaUogqdK/QfeHtln&#10;Epp9G7KrSb+9Wyj0OMzMb5j5srOVuFPjS8cahgMFgjhzpuRcw/GweZmA8AHZYOWYNPyQh+Xi+WmO&#10;qXEtf9F9H3IRIexT1FCEUKdS+qwgi37gauLoXV1jMUTZ5NI02Ea4reSrUu/SYslxocCaVgVl3/ub&#10;1XD6vF7Ob2qXr21St65Tku1Uat3vdR8zEIG68B/+a2+NhlEyScbweyd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O4p8YAAADeAAAADwAAAAAAAAAAAAAAAACYAgAAZHJz&#10;L2Rvd25yZXYueG1sUEsFBgAAAAAEAAQA9QAAAIsDAAAAAA==&#10;" filled="f" stroked="f">
                  <v:textbox>
                    <w:txbxContent>
                      <w:p w:rsidR="00FF5466" w:rsidRPr="0000715D" w:rsidRDefault="00FF5466" w:rsidP="00FF5466">
                        <w:pPr>
                          <w:shd w:val="clear" w:color="auto" w:fill="FFFFFF" w:themeFill="background1"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00715D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ภาพการอบรมคุณธรรมจริยธรรมและประกวดภาพต่อต้านการสูบบุหรี่ </w:t>
                        </w:r>
                      </w:p>
                      <w:p w:rsidR="00FF5466" w:rsidRPr="0000715D" w:rsidRDefault="00FF5466" w:rsidP="00FF5466"/>
                    </w:txbxContent>
                  </v:textbox>
                </v:shape>
                <v:shape id="Picture 32" o:spid="_x0000_s1055" type="#_x0000_t75" style="position:absolute;left:2305;top:31546;width:24371;height:19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iZKnEAAAA3gAAAA8AAABkcnMvZG93bnJldi54bWxET89rwjAUvg/8H8ITdpvpHBWpRlHZxkA8&#10;2O1gb4/mrS0mLyXJtNtfvxwEjx/f7+V6sEZcyIfOsYLnSQaCuHa640bB1+fb0xxEiMgajWNS8EsB&#10;1qvRwxIL7a58pEsZG5FCOBSooI2xL6QMdUsWw8T1xIn7dt5iTNA3Unu8pnBr5DTLZtJix6mhxZ52&#10;LdXn8scqoFPY/jlTVWYz9a+H9/25ym2m1ON42CxARBriXXxzf2gFL/k8T3vTnXQF5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iZKnEAAAA3gAAAA8AAAAAAAAAAAAAAAAA&#10;nwIAAGRycy9kb3ducmV2LnhtbFBLBQYAAAAABAAEAPcAAACQAwAAAAA=&#10;">
                  <v:imagedata r:id="rId46" o:title=""/>
                </v:shape>
                <v:shape id="Text Box 33" o:spid="_x0000_s1056" type="#_x0000_t202" style="position:absolute;left:3644;top:52711;width:22651;height:4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JTsYA&#10;AADeAAAADwAAAGRycy9kb3ducmV2LnhtbESPT2sCMRTE70K/Q3iF3jSp7YpuN0qxFHpS1Fbw9ti8&#10;/UM3L8smdbff3giCx2FmfsNkq8E24kydrx1reJ4oEMS5MzWXGr4Pn+M5CB+QDTaOScM/eVgtH0YZ&#10;psb1vKPzPpQiQtinqKEKoU2l9HlFFv3EtcTRK1xnMUTZldJ02Ee4beRUqZm0WHNcqLCldUX57/7P&#10;avjZFKfjq9qWHzZpezcoyXYhtX56HN7fQAQawj18a38ZDS/JPFnA9U68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CJTsYAAADeAAAADwAAAAAAAAAAAAAAAACYAgAAZHJz&#10;L2Rvd25yZXYueG1sUEsFBgAAAAAEAAQA9QAAAIsDAAAAAA==&#10;" filled="f" stroked="f">
                  <v:textbox>
                    <w:txbxContent>
                      <w:p w:rsidR="00FF5466" w:rsidRPr="006C7F57" w:rsidRDefault="00FF5466" w:rsidP="00FF5466">
                        <w:pPr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6C7F57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ภาพการรณรงค์ต่อต้านยาเสพติด เนื่องในวันต่อต้านยาเสพติดโลก</w:t>
                        </w:r>
                      </w:p>
                    </w:txbxContent>
                  </v:textbox>
                </v:shape>
                <v:shape id="Picture 34" o:spid="_x0000_s1057" type="#_x0000_t75" style="position:absolute;left:31997;top:31546;width:26416;height:19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UzELFAAAA3gAAAA8AAABkcnMvZG93bnJldi54bWxEj81qg0AUhfeFvsNwC93VsU0iYjIJIbSQ&#10;XamVxuWNc6NS5444UzVvn1kUsjycP77NbjadGGlwrWUFr1EMgriyuuVaQfH98ZKCcB5ZY2eZFFzJ&#10;wW77+LDBTNuJv2jMfS3CCLsMFTTe95mUrmrIoItsTxy8ix0M+iCHWuoBpzBuOvkWx4k02HJ4aLCn&#10;Q0PVb/5nFKTx8tRNP9d6cuWxfNeL8rM4l0o9P837NQhPs7+H/9tHrWCxSpMAEHACCsjt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lMxCxQAAAN4AAAAPAAAAAAAAAAAAAAAA&#10;AJ8CAABkcnMvZG93bnJldi54bWxQSwUGAAAAAAQABAD3AAAAkQMAAAAA&#10;">
                  <v:imagedata r:id="rId47" o:title=""/>
                </v:shape>
                <v:shape id="Text Box 35" o:spid="_x0000_s1058" type="#_x0000_t202" style="position:absolute;left:33674;top:52997;width:22650;height:5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P9cUA&#10;AADeAAAADwAAAGRycy9kb3ducmV2LnhtbESPT4vCMBTE74LfITxhb5roqrhdo8gugifF7h/Y26N5&#10;tmWbl9JEW7+9EQSPw8z8hlmuO1uJCzW+dKxhPFIgiDNnSs41fH9thwsQPiAbrByThit5WK/6vSUm&#10;xrV8pEsachEh7BPUUIRQJ1L6rCCLfuRq4uidXGMxRNnk0jTYRrit5ESpubRYclwosKaPgrL/9Gw1&#10;/OxPf79Tdcg/7axuXack2zep9cug27yDCNSFZ/jR3hkNr7PFfAz3O/EK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k/1xQAAAN4AAAAPAAAAAAAAAAAAAAAAAJgCAABkcnMv&#10;ZG93bnJldi54bWxQSwUGAAAAAAQABAD1AAAAigMAAAAA&#10;" filled="f" stroked="f">
                  <v:textbox>
                    <w:txbxContent>
                      <w:p w:rsidR="00FF5466" w:rsidRPr="006C7F57" w:rsidRDefault="00FF5466" w:rsidP="00FF5466">
                        <w:pPr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6C7F57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ภาพการจัดทำบอร์ดรณรงค์ต่อต้านยาเสพติด เนื่องในวันต่อต้านยาเสพติดโลก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5466" w:rsidRPr="00FF5466" w:rsidRDefault="00FF5466" w:rsidP="00FF54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5466" w:rsidRPr="00FF5466" w:rsidRDefault="00FF5466" w:rsidP="00FF5466">
      <w:pPr>
        <w:spacing w:after="0" w:line="240" w:lineRule="auto"/>
        <w:jc w:val="center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  <w:r w:rsidRPr="00FF5466">
        <w:rPr>
          <w:rFonts w:ascii="TH SarabunIT๙" w:hAnsi="TH SarabunIT๙" w:cs="TH SarabunIT๙"/>
          <w:b/>
          <w:bCs/>
          <w:sz w:val="32"/>
          <w:szCs w:val="32"/>
          <w:cs/>
        </w:rPr>
        <w:t>ภาพกิจกรรมเชิงสร้างสรรค์เพื่อป้องกันยาเสพติด</w:t>
      </w:r>
    </w:p>
    <w:p w:rsidR="00FF5466" w:rsidRPr="00FF5466" w:rsidRDefault="00FF5466" w:rsidP="00FF5466">
      <w:pPr>
        <w:spacing w:after="0" w:line="240" w:lineRule="auto"/>
        <w:jc w:val="center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FF5466" w:rsidRPr="00FF5466" w:rsidRDefault="00FF5466" w:rsidP="00FF5466">
      <w:pPr>
        <w:spacing w:after="0" w:line="240" w:lineRule="auto"/>
        <w:jc w:val="center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FF5466" w:rsidRPr="00FF5466" w:rsidRDefault="00FF5466" w:rsidP="00FF5466">
      <w:pPr>
        <w:spacing w:after="0" w:line="240" w:lineRule="auto"/>
        <w:jc w:val="center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FF5466" w:rsidRPr="00FF5466" w:rsidRDefault="00FF5466" w:rsidP="005A1C08">
      <w:pPr>
        <w:pStyle w:val="11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F5466" w:rsidRPr="00FF5466" w:rsidRDefault="00FF5466" w:rsidP="005A1C08">
      <w:pPr>
        <w:pStyle w:val="11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F5466" w:rsidRPr="00FF5466" w:rsidRDefault="00FF5466" w:rsidP="005A1C08">
      <w:pPr>
        <w:pStyle w:val="11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F5466" w:rsidRPr="00FF5466" w:rsidRDefault="00FF5466" w:rsidP="005A1C08">
      <w:pPr>
        <w:pStyle w:val="11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F5466" w:rsidRPr="00FF5466" w:rsidRDefault="00FF5466" w:rsidP="005A1C08">
      <w:pPr>
        <w:pStyle w:val="11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F5466" w:rsidRPr="00FF5466" w:rsidRDefault="00FF5466" w:rsidP="005A1C08">
      <w:pPr>
        <w:pStyle w:val="11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F5466" w:rsidRPr="00FF5466" w:rsidRDefault="00FF5466" w:rsidP="005A1C08">
      <w:pPr>
        <w:pStyle w:val="11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F5466" w:rsidRPr="00FF5466" w:rsidRDefault="00FF5466" w:rsidP="00FF5466">
      <w:pPr>
        <w:spacing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F5466">
        <w:rPr>
          <w:rFonts w:ascii="TH SarabunIT๙" w:eastAsia="Calibri" w:hAnsi="TH SarabunIT๙" w:cs="TH SarabunIT๙"/>
          <w:b/>
          <w:bCs/>
          <w:sz w:val="36"/>
          <w:szCs w:val="36"/>
        </w:rPr>
        <w:lastRenderedPageBreak/>
        <w:t>2</w:t>
      </w:r>
      <w:r w:rsidRPr="00FF5466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 มาตรการด้านการค้นหา</w:t>
      </w:r>
    </w:p>
    <w:p w:rsidR="00FF5466" w:rsidRPr="00FF5466" w:rsidRDefault="00FF5466" w:rsidP="00FF5466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466">
        <w:rPr>
          <w:rFonts w:ascii="TH SarabunIT๙" w:eastAsia="Calibri" w:hAnsi="TH SarabunIT๙" w:cs="TH SarabunIT๙"/>
          <w:sz w:val="32"/>
          <w:szCs w:val="32"/>
          <w:cs/>
        </w:rPr>
        <w:t>โรงเรียน</w:t>
      </w:r>
      <w:proofErr w:type="spellStart"/>
      <w:r w:rsidRPr="00FF5466">
        <w:rPr>
          <w:rFonts w:ascii="TH SarabunIT๙" w:eastAsia="Calibri" w:hAnsi="TH SarabunIT๙" w:cs="TH SarabunIT๙"/>
          <w:sz w:val="32"/>
          <w:szCs w:val="32"/>
          <w:cs/>
        </w:rPr>
        <w:t>รัชชป</w:t>
      </w:r>
      <w:proofErr w:type="spellEnd"/>
      <w:r w:rsidRPr="00FF5466">
        <w:rPr>
          <w:rFonts w:ascii="TH SarabunIT๙" w:eastAsia="Calibri" w:hAnsi="TH SarabunIT๙" w:cs="TH SarabunIT๙"/>
          <w:sz w:val="32"/>
          <w:szCs w:val="32"/>
          <w:cs/>
        </w:rPr>
        <w:t>ระภาวิทยาคมได้ดำเนินการตามมาตรการด้านการค้นหาเพื่อทำการคัดกรองนักเรียน เป็นรายบุคคล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 xml:space="preserve">ตามระบบการดำเนินงานดูแลช่วยเหลือ เพื่อคัดกรองนักเรียน และแยกกลุ่มนักเรียนเพื่อให้สะดวกในการดูแล ป้องกัน ช่วยเหลือ แก้ไข เข้าถึงนักเรียนทุกคนและดำเนินการผ่านโครงการ กิจกรรมต่าง ๆ          ในโรงเรียน </w:t>
      </w:r>
    </w:p>
    <w:p w:rsidR="00FF5466" w:rsidRPr="00FF5466" w:rsidRDefault="00FF5466" w:rsidP="00FF5466">
      <w:pPr>
        <w:pStyle w:val="a8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54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ศึกษามีการดำเนินงานระบบการดูแลช่วยเหลือนักเรียน </w:t>
      </w:r>
    </w:p>
    <w:p w:rsidR="00FF5466" w:rsidRPr="00FF5466" w:rsidRDefault="00FF5466" w:rsidP="00FF5466">
      <w:pPr>
        <w:pStyle w:val="textbox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eastAsia="AngsanaNew-Bold" w:hAnsi="TH SarabunIT๙" w:cs="TH SarabunIT๙"/>
          <w:sz w:val="32"/>
          <w:szCs w:val="32"/>
        </w:rPr>
      </w:pPr>
      <w:r w:rsidRPr="00FF5466">
        <w:rPr>
          <w:rFonts w:ascii="TH SarabunIT๙" w:eastAsia="AngsanaNew-Bold" w:hAnsi="TH SarabunIT๙" w:cs="TH SarabunIT๙"/>
          <w:sz w:val="32"/>
          <w:szCs w:val="32"/>
          <w:cs/>
        </w:rPr>
        <w:t>งานระบบดูแลช่วยเหลือนักเรียนโรงเรียน</w:t>
      </w:r>
      <w:proofErr w:type="spellStart"/>
      <w:r w:rsidRPr="00FF5466">
        <w:rPr>
          <w:rFonts w:ascii="TH SarabunIT๙" w:eastAsia="AngsanaNew-Bold" w:hAnsi="TH SarabunIT๙" w:cs="TH SarabunIT๙"/>
          <w:sz w:val="32"/>
          <w:szCs w:val="32"/>
          <w:cs/>
        </w:rPr>
        <w:t>รัชชป</w:t>
      </w:r>
      <w:proofErr w:type="spellEnd"/>
      <w:r w:rsidRPr="00FF5466">
        <w:rPr>
          <w:rFonts w:ascii="TH SarabunIT๙" w:eastAsia="AngsanaNew-Bold" w:hAnsi="TH SarabunIT๙" w:cs="TH SarabunIT๙"/>
          <w:sz w:val="32"/>
          <w:szCs w:val="32"/>
          <w:cs/>
        </w:rPr>
        <w:t xml:space="preserve">ระภาวิทยาคม  </w:t>
      </w:r>
      <w:r w:rsidRPr="00FF5466">
        <w:rPr>
          <w:rFonts w:ascii="TH SarabunIT๙" w:hAnsi="TH SarabunIT๙" w:cs="TH SarabunIT๙"/>
          <w:sz w:val="32"/>
          <w:szCs w:val="32"/>
          <w:cs/>
        </w:rPr>
        <w:t>ได้มีการจัดระบบการบริหารงานให้สอดคล้องและสนองตอบต่อ พ.ร.บ.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การศึกษาแห่งชาติ พุทธศักราช</w:t>
      </w:r>
      <w:r w:rsidRPr="00FF5466">
        <w:rPr>
          <w:rFonts w:ascii="TH SarabunIT๙" w:hAnsi="TH SarabunIT๙" w:cs="TH SarabunIT๙"/>
          <w:sz w:val="32"/>
          <w:szCs w:val="32"/>
        </w:rPr>
        <w:t xml:space="preserve">2542 </w:t>
      </w:r>
      <w:r w:rsidRPr="00FF5466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Pr="00FF5466">
        <w:rPr>
          <w:rFonts w:ascii="TH SarabunIT๙" w:hAnsi="TH SarabunIT๙" w:cs="TH SarabunIT๙"/>
          <w:sz w:val="32"/>
          <w:szCs w:val="32"/>
        </w:rPr>
        <w:t xml:space="preserve">3) </w:t>
      </w:r>
      <w:r w:rsidRPr="00FF546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FF5466">
        <w:rPr>
          <w:rFonts w:ascii="TH SarabunIT๙" w:hAnsi="TH SarabunIT๙" w:cs="TH SarabunIT๙"/>
          <w:sz w:val="32"/>
          <w:szCs w:val="32"/>
        </w:rPr>
        <w:t>2553 (</w:t>
      </w:r>
      <w:r w:rsidRPr="00FF546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F5466">
        <w:rPr>
          <w:rFonts w:ascii="TH SarabunIT๙" w:hAnsi="TH SarabunIT๙" w:cs="TH SarabunIT๙"/>
          <w:sz w:val="32"/>
          <w:szCs w:val="32"/>
        </w:rPr>
        <w:t xml:space="preserve">6) </w:t>
      </w:r>
      <w:r w:rsidRPr="00FF5466">
        <w:rPr>
          <w:rFonts w:ascii="TH SarabunIT๙" w:hAnsi="TH SarabunIT๙" w:cs="TH SarabunIT๙"/>
          <w:sz w:val="32"/>
          <w:szCs w:val="32"/>
          <w:cs/>
        </w:rPr>
        <w:t>กำหนดให้การจัด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การศึกษาต้องเป็นไปเพื่อพัฒนาคนไทยให้เป็นมนุษย์ที่สมบรูณ์ทั้งทางร่างกาย จิตใจ สติปัญญา ความรู้และ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คุณธรรมมีจริยธรรมและวัฒนธรรมในการดำรงชีวิตสามารถอยู่ร่วมกับผู้อื่นได้อย่างมีความสุข และจัดการ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ศึกษาที่ให้ความสำคัญแก่ผู้เรียนทุกคนโดยยึดหลักว่า ผู้เรียนทุกคนสามารถเรียนรู้และพัฒนาตนเองได้ตาม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 xml:space="preserve">ธรรมชาติและเต็มศักยภาพ (มาตรา </w:t>
      </w:r>
      <w:r w:rsidRPr="00FF5466">
        <w:rPr>
          <w:rFonts w:ascii="TH SarabunIT๙" w:hAnsi="TH SarabunIT๙" w:cs="TH SarabunIT๙"/>
          <w:sz w:val="32"/>
          <w:szCs w:val="32"/>
        </w:rPr>
        <w:t xml:space="preserve">22) </w:t>
      </w:r>
      <w:r w:rsidRPr="00FF5466">
        <w:rPr>
          <w:rFonts w:ascii="TH SarabunIT๙" w:hAnsi="TH SarabunIT๙" w:cs="TH SarabunIT๙"/>
          <w:sz w:val="32"/>
          <w:szCs w:val="32"/>
          <w:cs/>
        </w:rPr>
        <w:t>ทั้งนี้การจัดกระบวนการเรียนการสอน ยังคำนึงถึงความแตกต่าง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ระหว่างบุคคล มีการบูร</w:t>
      </w:r>
      <w:proofErr w:type="spellStart"/>
      <w:r w:rsidRPr="00FF5466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FF5466">
        <w:rPr>
          <w:rFonts w:ascii="TH SarabunIT๙" w:hAnsi="TH SarabunIT๙" w:cs="TH SarabunIT๙"/>
          <w:sz w:val="32"/>
          <w:szCs w:val="32"/>
          <w:cs/>
        </w:rPr>
        <w:t>การในด้านความรู้และทักษะในการประกอบอาชีพให้ผู้เรียนรู้จักการประยุกต์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ความรู้มาใช้เพื่อป้องกันและแก้ไขปัญหาต่าง ๆ ได้</w:t>
      </w:r>
    </w:p>
    <w:p w:rsidR="00FF5466" w:rsidRPr="00FF5466" w:rsidRDefault="00FF5466" w:rsidP="00FF5466">
      <w:pPr>
        <w:pStyle w:val="textbox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20"/>
        <w:jc w:val="thaiDistribute"/>
        <w:rPr>
          <w:rFonts w:ascii="TH SarabunIT๙" w:eastAsia="AngsanaNew-Bold" w:hAnsi="TH SarabunIT๙" w:cs="TH SarabunIT๙"/>
          <w:sz w:val="32"/>
          <w:szCs w:val="32"/>
        </w:rPr>
      </w:pPr>
      <w:r w:rsidRPr="00FF5466">
        <w:rPr>
          <w:rFonts w:ascii="TH SarabunIT๙" w:hAnsi="TH SarabunIT๙" w:cs="TH SarabunIT๙"/>
          <w:sz w:val="32"/>
          <w:szCs w:val="32"/>
          <w:cs/>
        </w:rPr>
        <w:t>ในการบริหารงานโรงเรียนได้กำหนดบุคลากรและบทบาทหน้าที่ความรับผิดชอบอย่างชัดเจน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เพื่อการทำงานที่มีประสิทธิภาพ ดังนี้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5466" w:rsidRPr="00FF5466" w:rsidRDefault="00FF5466" w:rsidP="00FF5466">
      <w:pPr>
        <w:pStyle w:val="textbox"/>
        <w:numPr>
          <w:ilvl w:val="1"/>
          <w:numId w:val="15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1080"/>
        <w:jc w:val="thaiDistribute"/>
        <w:rPr>
          <w:rFonts w:ascii="TH SarabunIT๙" w:eastAsia="AngsanaNew-Bold" w:hAnsi="TH SarabunIT๙" w:cs="TH SarabunIT๙"/>
          <w:sz w:val="32"/>
          <w:szCs w:val="32"/>
        </w:rPr>
      </w:pPr>
      <w:r w:rsidRPr="00FF5466">
        <w:rPr>
          <w:rFonts w:ascii="TH SarabunIT๙" w:hAnsi="TH SarabunIT๙" w:cs="TH SarabunIT๙"/>
          <w:sz w:val="32"/>
          <w:szCs w:val="32"/>
          <w:cs/>
        </w:rPr>
        <w:t>คณะกรรมการอำนวยการ (ทีมนำ) ประกอบด้วยผู้อำนวยการ และหัวหน้าบริหารงาน ทั้ง</w:t>
      </w:r>
      <w:r w:rsidRPr="00FF5466">
        <w:rPr>
          <w:rFonts w:ascii="TH SarabunIT๙" w:hAnsi="TH SarabunIT๙" w:cs="TH SarabunIT๙"/>
          <w:sz w:val="32"/>
          <w:szCs w:val="32"/>
        </w:rPr>
        <w:t xml:space="preserve"> 4 </w:t>
      </w:r>
      <w:r w:rsidRPr="00FF5466">
        <w:rPr>
          <w:rFonts w:ascii="TH SarabunIT๙" w:hAnsi="TH SarabunIT๙" w:cs="TH SarabunIT๙"/>
          <w:sz w:val="32"/>
          <w:szCs w:val="32"/>
          <w:cs/>
        </w:rPr>
        <w:t>ฝ่ายซึ่งจะ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ให้คำปรึกษา และสนับสนุนด้านงบประมาณที่ใช้ในการดำเนินงาน นิเทศติดตามผลงานหรือร่วมกิจกรรมตาม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ความเหมาะสมอย่างสม่ำเสมอ</w:t>
      </w:r>
    </w:p>
    <w:p w:rsidR="00FF5466" w:rsidRPr="00FF5466" w:rsidRDefault="00FF5466" w:rsidP="00FF5466">
      <w:pPr>
        <w:pStyle w:val="textbox"/>
        <w:numPr>
          <w:ilvl w:val="1"/>
          <w:numId w:val="15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1080"/>
        <w:jc w:val="thaiDistribute"/>
        <w:rPr>
          <w:rFonts w:ascii="TH SarabunIT๙" w:eastAsia="AngsanaNew-Bold" w:hAnsi="TH SarabunIT๙" w:cs="TH SarabunIT๙"/>
          <w:sz w:val="32"/>
          <w:szCs w:val="32"/>
        </w:rPr>
      </w:pPr>
      <w:r w:rsidRPr="00FF5466">
        <w:rPr>
          <w:rFonts w:ascii="TH SarabunIT๙" w:hAnsi="TH SarabunIT๙" w:cs="TH SarabunIT๙"/>
          <w:sz w:val="32"/>
          <w:szCs w:val="32"/>
          <w:cs/>
        </w:rPr>
        <w:t>คณะกรรมการประสานงาน (ทีมประสาน) ประกอบด้วย หัวหน้างานระบบการดูแลช่วยเหลือ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นักเรียน  หัวหน้างานแนะแนว และหัวหน้ากิจกรรมพัฒนาผู้เรียน ช่วยประสานงานให้คำแนะนำ ชี้แนะแนวทางการปฏิบัติงานและ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ช่วยเหลือแก้ปัญหาต่าง ๆ ให้กับครูที่ปรึกษาทุกท่าน</w:t>
      </w:r>
    </w:p>
    <w:p w:rsidR="00FF5466" w:rsidRPr="00FF5466" w:rsidRDefault="00FF5466" w:rsidP="00FF5466">
      <w:pPr>
        <w:pStyle w:val="textbox"/>
        <w:numPr>
          <w:ilvl w:val="1"/>
          <w:numId w:val="15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1080"/>
        <w:jc w:val="thaiDistribute"/>
        <w:rPr>
          <w:rFonts w:ascii="TH SarabunIT๙" w:eastAsia="AngsanaNew-Bold" w:hAnsi="TH SarabunIT๙" w:cs="TH SarabunIT๙"/>
          <w:sz w:val="32"/>
          <w:szCs w:val="32"/>
        </w:rPr>
      </w:pPr>
      <w:r w:rsidRPr="00FF5466">
        <w:rPr>
          <w:rFonts w:ascii="TH SarabunIT๙" w:hAnsi="TH SarabunIT๙" w:cs="TH SarabunIT๙"/>
          <w:sz w:val="32"/>
          <w:szCs w:val="32"/>
          <w:cs/>
        </w:rPr>
        <w:t>คณะกรรมการปฏิบัติงาน (ทีมทำ) ซึ่งถือได้ว่ามีความสำคัญมากที่สุดเพราะผลงานจะดีได้ต้องอาศัย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ความร่วมมือร่วมใจของคณะครูที่ปรึกษาทุกท่านที่ทุ่มเท กำลังกาย กำลังใจด้วยความรักและเมตตานักเรียนซึ่ง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ครูที่ปรึกษาจะต้องใช้ทั้งศาสตร์และศิลป์ในการสร้างศรัทธาเพื่อให้เกิดความไว้วางใจพร้อมที่จะดูแลช่วยเหลือ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และให้คำปรึกษากับนักเรียนทุกคน จะเห็นได้จากขั้นตอนการทำงาน คือ</w:t>
      </w:r>
    </w:p>
    <w:p w:rsidR="00FF5466" w:rsidRPr="00FF5466" w:rsidRDefault="00FF5466" w:rsidP="00FF5466">
      <w:pPr>
        <w:pStyle w:val="a8"/>
        <w:numPr>
          <w:ilvl w:val="0"/>
          <w:numId w:val="14"/>
        </w:numPr>
        <w:tabs>
          <w:tab w:val="left" w:pos="1843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F5466">
        <w:rPr>
          <w:rFonts w:ascii="TH SarabunIT๙" w:hAnsi="TH SarabunIT๙" w:cs="TH SarabunIT๙"/>
          <w:sz w:val="32"/>
          <w:szCs w:val="32"/>
          <w:cs/>
        </w:rPr>
        <w:t xml:space="preserve">การรู้จักนักเรียนเป็นรายบุคคลซึ่งในการทำงานครู </w:t>
      </w:r>
      <w:r w:rsidRPr="00FF5466">
        <w:rPr>
          <w:rFonts w:ascii="TH SarabunIT๙" w:hAnsi="TH SarabunIT๙" w:cs="TH SarabunIT๙"/>
          <w:sz w:val="32"/>
          <w:szCs w:val="32"/>
        </w:rPr>
        <w:t xml:space="preserve">1 </w:t>
      </w:r>
      <w:r w:rsidRPr="00FF5466">
        <w:rPr>
          <w:rFonts w:ascii="TH SarabunIT๙" w:hAnsi="TH SarabunIT๙" w:cs="TH SarabunIT๙"/>
          <w:sz w:val="32"/>
          <w:szCs w:val="32"/>
          <w:cs/>
        </w:rPr>
        <w:t>คนจะมีนักเรียนที่อยู่ในความดูแลประมาณ</w:t>
      </w:r>
      <w:r w:rsidRPr="00FF5466">
        <w:rPr>
          <w:rFonts w:ascii="TH SarabunIT๙" w:hAnsi="TH SarabunIT๙" w:cs="TH SarabunIT๙"/>
          <w:sz w:val="32"/>
          <w:szCs w:val="32"/>
        </w:rPr>
        <w:t xml:space="preserve"> 10 – 15 </w:t>
      </w:r>
      <w:r w:rsidRPr="00FF5466">
        <w:rPr>
          <w:rFonts w:ascii="TH SarabunIT๙" w:hAnsi="TH SarabunIT๙" w:cs="TH SarabunIT๙"/>
          <w:sz w:val="32"/>
          <w:szCs w:val="32"/>
          <w:cs/>
        </w:rPr>
        <w:t>คน ทำให้มีการดูแลได้อย่างทั่วถึงโดยที่ครูที่ปรึกษาจะรู้จักนักเรียนจากการสัมภาษณ์ในคาบกิจกรรม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FF5466">
        <w:rPr>
          <w:rFonts w:ascii="TH SarabunIT๙" w:hAnsi="TH SarabunIT๙" w:cs="TH SarabunIT๙"/>
          <w:sz w:val="32"/>
          <w:szCs w:val="32"/>
          <w:cs/>
        </w:rPr>
        <w:t>โฮมรูม</w:t>
      </w:r>
      <w:proofErr w:type="spellEnd"/>
      <w:r w:rsidRPr="00FF5466">
        <w:rPr>
          <w:rFonts w:ascii="TH SarabunIT๙" w:hAnsi="TH SarabunIT๙" w:cs="TH SarabunIT๙"/>
          <w:sz w:val="32"/>
          <w:szCs w:val="32"/>
          <w:cs/>
        </w:rPr>
        <w:t>หรือ</w:t>
      </w:r>
      <w:proofErr w:type="spellStart"/>
      <w:r w:rsidRPr="00FF5466">
        <w:rPr>
          <w:rFonts w:ascii="TH SarabunIT๙" w:hAnsi="TH SarabunIT๙" w:cs="TH SarabunIT๙"/>
          <w:sz w:val="32"/>
          <w:szCs w:val="32"/>
          <w:cs/>
        </w:rPr>
        <w:t>เว</w:t>
      </w:r>
      <w:proofErr w:type="spellEnd"/>
      <w:r w:rsidRPr="00FF5466">
        <w:rPr>
          <w:rFonts w:ascii="TH SarabunIT๙" w:hAnsi="TH SarabunIT๙" w:cs="TH SarabunIT๙"/>
          <w:sz w:val="32"/>
          <w:szCs w:val="32"/>
          <w:cs/>
        </w:rPr>
        <w:t>ลาพักตามความเหมาะสม</w:t>
      </w:r>
    </w:p>
    <w:p w:rsidR="00FF5466" w:rsidRPr="00FF5466" w:rsidRDefault="00FF5466" w:rsidP="00FF5466">
      <w:pPr>
        <w:pStyle w:val="a8"/>
        <w:numPr>
          <w:ilvl w:val="0"/>
          <w:numId w:val="14"/>
        </w:numPr>
        <w:tabs>
          <w:tab w:val="left" w:pos="1843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F5466">
        <w:rPr>
          <w:rFonts w:ascii="TH SarabunIT๙" w:hAnsi="TH SarabunIT๙" w:cs="TH SarabunIT๙"/>
          <w:sz w:val="32"/>
          <w:szCs w:val="32"/>
          <w:cs/>
        </w:rPr>
        <w:t>การคัดกรองนักเรียนจะได้ข้อมูลจากการประเมินตนเอง (</w:t>
      </w:r>
      <w:r w:rsidRPr="00FF5466">
        <w:rPr>
          <w:rFonts w:ascii="TH SarabunIT๙" w:hAnsi="TH SarabunIT๙" w:cs="TH SarabunIT๙"/>
          <w:sz w:val="32"/>
          <w:szCs w:val="32"/>
        </w:rPr>
        <w:t xml:space="preserve">SDQ) </w:t>
      </w:r>
      <w:r w:rsidRPr="00FF5466">
        <w:rPr>
          <w:rFonts w:ascii="TH SarabunIT๙" w:hAnsi="TH SarabunIT๙" w:cs="TH SarabunIT๙"/>
          <w:sz w:val="32"/>
          <w:szCs w:val="32"/>
          <w:cs/>
        </w:rPr>
        <w:t>ของนักเรียนหากครูที่ปรึกษามีข้อ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สงสัยจากการประเมินตนเองของนักเรียน ครูที่ปรึกษาก็จะทำแบบประเมินร่วมด้วยหรือให้ผู้ปกครอง ทำ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แบบประเมินนักเรียนในสมุดระเบียนสะสม บางครั้งอาจจะใช้วิธีการสังเกต การสัมภาษณ์นักเรียน การ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สอบถามเพื่อนในกลุ่มด้วยก็ได้</w:t>
      </w:r>
    </w:p>
    <w:p w:rsidR="00FF5466" w:rsidRPr="00FF5466" w:rsidRDefault="00FF5466" w:rsidP="00FF5466">
      <w:pPr>
        <w:pStyle w:val="a8"/>
        <w:numPr>
          <w:ilvl w:val="0"/>
          <w:numId w:val="14"/>
        </w:numPr>
        <w:tabs>
          <w:tab w:val="left" w:pos="1843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F5466">
        <w:rPr>
          <w:rFonts w:ascii="TH SarabunIT๙" w:hAnsi="TH SarabunIT๙" w:cs="TH SarabunIT๙"/>
          <w:sz w:val="32"/>
          <w:szCs w:val="32"/>
          <w:cs/>
        </w:rPr>
        <w:t>การจัดกิจกรรมส่งเสริมความรู้ความสามารถและทักษะด้านต่าง ๆหลังจากการคัดกรองนักเรียน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แล้วงานระบบการดูแลช่วยเหลือนักเรียนได้ร่วมกับหัวหน้างานแนะแนว หัวหน้างานกิจกรรมพัฒนาผู้เรียน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สร้างกิจกรรมที่หลากหลายในรูปแบบต่าง ๆ เพื่อส่งเสริมศักยภาพให้กับนักเรียนทั้งหมดตามความสามารถ เช่น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 xml:space="preserve">กิจกรรมวิชาการของทั้ง </w:t>
      </w:r>
      <w:r w:rsidRPr="00FF5466">
        <w:rPr>
          <w:rFonts w:ascii="TH SarabunIT๙" w:hAnsi="TH SarabunIT๙" w:cs="TH SarabunIT๙"/>
          <w:sz w:val="32"/>
          <w:szCs w:val="32"/>
        </w:rPr>
        <w:t xml:space="preserve">8 </w:t>
      </w:r>
      <w:r w:rsidRPr="00FF5466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 ได้แก่ การยกระดับ</w:t>
      </w:r>
      <w:proofErr w:type="spellStart"/>
      <w:r w:rsidRPr="00FF5466">
        <w:rPr>
          <w:rFonts w:ascii="TH SarabunIT๙" w:hAnsi="TH SarabunIT๙" w:cs="TH SarabunIT๙"/>
          <w:sz w:val="32"/>
          <w:szCs w:val="32"/>
          <w:cs/>
        </w:rPr>
        <w:t>ผลสัมฤทธ์</w:t>
      </w:r>
      <w:proofErr w:type="spellEnd"/>
      <w:r w:rsidRPr="00FF5466">
        <w:rPr>
          <w:rFonts w:ascii="TH SarabunIT๙" w:hAnsi="TH SarabunIT๙" w:cs="TH SarabunIT๙"/>
          <w:sz w:val="32"/>
          <w:szCs w:val="32"/>
          <w:cs/>
        </w:rPr>
        <w:t>ทางการเรียน ด้านดนตรีด้านกีฬา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กิจกรรมจิตอาสา กิจกรรมส่งเสริมประชาธิปไตย กิจกรรมค่ายคุณธรรม-จริยธรรม</w:t>
      </w:r>
    </w:p>
    <w:p w:rsidR="00FF5466" w:rsidRPr="00FF5466" w:rsidRDefault="00FF5466" w:rsidP="00FF5466">
      <w:pPr>
        <w:pStyle w:val="a8"/>
        <w:numPr>
          <w:ilvl w:val="0"/>
          <w:numId w:val="14"/>
        </w:numPr>
        <w:tabs>
          <w:tab w:val="left" w:pos="1843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F5466">
        <w:rPr>
          <w:rFonts w:ascii="TH SarabunIT๙" w:hAnsi="TH SarabunIT๙" w:cs="TH SarabunIT๙"/>
          <w:sz w:val="32"/>
          <w:szCs w:val="32"/>
          <w:cs/>
        </w:rPr>
        <w:lastRenderedPageBreak/>
        <w:t>การจัดกิจกรรมจิตอาสา ทางโรงเรียนมีการจัดกิจกรรมในรูปแบบต่าง ๆ ที่หลากหลายและเปิด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โอกาสให้นักเรียนสามารถจัดกลุ่มกิจกรรมที่นักเรียนสนใจ เช่น เพื่อนช่วยเพื่อน พี่ช่วยน้องก้อนดินของพ่อ ทอ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ฝันปันรอยยิ้ม เยี่ยมบ้านคุณยายทั้งนี้เพื่อลดปัญหาการมั่วสุมและใช้เวลาว่างให้เกิดประโยชน์ ซึ่งจะมีครูที่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ปรึกษากิจกรรมและครูแนะแนวคอยดูแลให้คำแนะนำในการทำกิจกรรมต่าง ๆ</w:t>
      </w:r>
    </w:p>
    <w:p w:rsidR="00FF5466" w:rsidRPr="00FF5466" w:rsidRDefault="00FF5466" w:rsidP="00FF5466">
      <w:pPr>
        <w:pStyle w:val="a8"/>
        <w:numPr>
          <w:ilvl w:val="0"/>
          <w:numId w:val="14"/>
        </w:numPr>
        <w:tabs>
          <w:tab w:val="left" w:pos="1843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F5466">
        <w:rPr>
          <w:rFonts w:ascii="TH SarabunIT๙" w:hAnsi="TH SarabunIT๙" w:cs="TH SarabunIT๙"/>
          <w:sz w:val="32"/>
          <w:szCs w:val="32"/>
          <w:cs/>
        </w:rPr>
        <w:t>การส่งต่อ จากผลการดำเนินงานการจัดกิจกรรมค่ายคุณธรรม-จริยธรรม การจัดกิจกรรมเพื่อป้องกันและแก้ปัญหาสารเสพติดมีการอบรมกลุ่มแกนนำ การแสดงดนตรีต้านยาเสพติด กิจกรรมกีฬา กิจกรรมจิตอาสา กิจกรรมส่งเสริมประชาธิปไตยและ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สร้างภาวะผู้นำ ฯลฯ เหล่านี้ช่วยให้นักเรียนทุกคนสามารถปรับตัวและอยู่ในสังคมได้อย่างมีความสุข ดังนั้น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ส่วนใหญ่การส่งต่อจึงเป็นการส่งต่อภายใน เนื่องจากไม่มีกรณีร้ายแรงโดยจะมีครูที่ปรึกษา และหัวหน้าระบบการดูแลช่วยเหลือนักเรียนร่วมกับหัวหน้างานแนะแนวตลอดจนคณะกรรมการฝ่ายบริหาร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ของโรงเรียนร่วมกันแก้ปัญหาตามความเหมาะสม</w:t>
      </w:r>
    </w:p>
    <w:p w:rsidR="00FF5466" w:rsidRPr="00FF5466" w:rsidRDefault="00FF5466" w:rsidP="00FF5466">
      <w:pPr>
        <w:pStyle w:val="textbox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20"/>
        <w:jc w:val="thaiDistribute"/>
        <w:rPr>
          <w:rFonts w:ascii="TH SarabunIT๙" w:eastAsia="AngsanaNew-Bold" w:hAnsi="TH SarabunIT๙" w:cs="TH SarabunIT๙"/>
          <w:sz w:val="32"/>
          <w:szCs w:val="32"/>
        </w:rPr>
      </w:pPr>
      <w:r w:rsidRPr="00FF5466">
        <w:rPr>
          <w:rFonts w:ascii="TH SarabunIT๙" w:hAnsi="TH SarabunIT๙" w:cs="TH SarabunIT๙"/>
          <w:sz w:val="32"/>
          <w:szCs w:val="32"/>
          <w:cs/>
        </w:rPr>
        <w:t>การมีส่วนร่วมของภาคีเครือข่ายทุกภาคส่วนที่เกี่ยวข้องในระบบการดูแลช่วยเหลือนักเรียน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งานระบบการดูแลช่วยเหลือนักเรียนได้มีการจัดประชุมผู้ปกครองเพื่อสร้างความสัมพันธ์ที่ดีระหว่าง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>ครูกับผู้ปกครอง ผู้ปกครองกับผู้ปกครอง และมีการจัดตั้งคณะกรรมการเครือข่ายผู้ปกครองระดับโรงเรียน</w:t>
      </w:r>
      <w:r w:rsidRPr="00FF5466">
        <w:rPr>
          <w:rFonts w:ascii="TH SarabunIT๙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hAnsi="TH SarabunIT๙" w:cs="TH SarabunIT๙"/>
          <w:sz w:val="32"/>
          <w:szCs w:val="32"/>
          <w:cs/>
        </w:rPr>
        <w:t xml:space="preserve">ระดับห้องเรียน ห้องเรียนละ </w:t>
      </w:r>
      <w:r w:rsidRPr="00FF5466">
        <w:rPr>
          <w:rFonts w:ascii="TH SarabunIT๙" w:hAnsi="TH SarabunIT๙" w:cs="TH SarabunIT๙"/>
          <w:sz w:val="32"/>
          <w:szCs w:val="32"/>
        </w:rPr>
        <w:t xml:space="preserve">5 </w:t>
      </w:r>
      <w:r w:rsidRPr="00FF5466">
        <w:rPr>
          <w:rFonts w:ascii="TH SarabunIT๙" w:hAnsi="TH SarabunIT๙" w:cs="TH SarabunIT๙"/>
          <w:sz w:val="32"/>
          <w:szCs w:val="32"/>
          <w:cs/>
        </w:rPr>
        <w:t xml:space="preserve">คน  เพื่อช่วยประสานงานดูแลนักเรียนและส่งเสริมกิจกรรมต่าง ๆ ของโรงเรียนที่จัดให้กับนักเรียน </w:t>
      </w:r>
      <w:r w:rsidRPr="00FF5466">
        <w:rPr>
          <w:rFonts w:ascii="TH SarabunIT๙" w:eastAsia="AngsanaNew-Bold" w:hAnsi="TH SarabunIT๙" w:cs="TH SarabunIT๙"/>
          <w:sz w:val="32"/>
          <w:szCs w:val="32"/>
          <w:cs/>
        </w:rPr>
        <w:t>การประสานความร่วมมือในการดูแลนักเรียนกับองค์กรปกครองส่วนท้องถิ่น เทศบาลตำบลบ้านเชี่ยวหลาน  อำเภอบ้านตาขุน สถานีตำรวจภูธรบ้านตาขุน เขื่อน</w:t>
      </w:r>
      <w:proofErr w:type="spellStart"/>
      <w:r w:rsidRPr="00FF5466">
        <w:rPr>
          <w:rFonts w:ascii="TH SarabunIT๙" w:eastAsia="AngsanaNew-Bold" w:hAnsi="TH SarabunIT๙" w:cs="TH SarabunIT๙"/>
          <w:sz w:val="32"/>
          <w:szCs w:val="32"/>
          <w:cs/>
        </w:rPr>
        <w:t>รัชชป</w:t>
      </w:r>
      <w:proofErr w:type="spellEnd"/>
      <w:r w:rsidRPr="00FF5466">
        <w:rPr>
          <w:rFonts w:ascii="TH SarabunIT๙" w:eastAsia="AngsanaNew-Bold" w:hAnsi="TH SarabunIT๙" w:cs="TH SarabunIT๙"/>
          <w:sz w:val="32"/>
          <w:szCs w:val="32"/>
          <w:cs/>
        </w:rPr>
        <w:t>ระภา และหน่วยงานเอกชนในท้องถิ่น เพื่อช่วยเหลือดูแลนักเรียนในด้านต่าง ๆ ทั้งทุนการศึกษา การอบรมให้ความรู้ด้านต่างๆ การสนับสนุนวัสดุอุปกรณ์ด้านการศึกษา</w:t>
      </w:r>
    </w:p>
    <w:p w:rsidR="00FF5466" w:rsidRPr="00FF5466" w:rsidRDefault="00FF5466" w:rsidP="00FF5466">
      <w:pPr>
        <w:pStyle w:val="a8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54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ศึกษามีการสุ่มตรวจปัสสาวะหายาเสพติด </w:t>
      </w:r>
    </w:p>
    <w:p w:rsidR="00FF5466" w:rsidRPr="00FF5466" w:rsidRDefault="00FF5466" w:rsidP="00FF546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5466">
        <w:rPr>
          <w:rFonts w:ascii="TH SarabunIT๙" w:eastAsia="AngsanaNew-Bold" w:hAnsi="TH SarabunIT๙" w:cs="TH SarabunIT๙"/>
          <w:sz w:val="32"/>
          <w:szCs w:val="32"/>
          <w:cs/>
        </w:rPr>
        <w:t>โรงเรียน</w:t>
      </w:r>
      <w:proofErr w:type="spellStart"/>
      <w:r w:rsidRPr="00FF5466">
        <w:rPr>
          <w:rFonts w:ascii="TH SarabunIT๙" w:eastAsia="AngsanaNew-Bold" w:hAnsi="TH SarabunIT๙" w:cs="TH SarabunIT๙"/>
          <w:sz w:val="32"/>
          <w:szCs w:val="32"/>
          <w:cs/>
        </w:rPr>
        <w:t>รัชชป</w:t>
      </w:r>
      <w:proofErr w:type="spellEnd"/>
      <w:r w:rsidRPr="00FF5466">
        <w:rPr>
          <w:rFonts w:ascii="TH SarabunIT๙" w:eastAsia="AngsanaNew-Bold" w:hAnsi="TH SarabunIT๙" w:cs="TH SarabunIT๙"/>
          <w:sz w:val="32"/>
          <w:szCs w:val="32"/>
          <w:cs/>
        </w:rPr>
        <w:t xml:space="preserve">ระภาวิทยาคมมีการตรวจปัสสาวะหาสารเสพติดภาคเรียนละ </w:t>
      </w:r>
      <w:r w:rsidRPr="00FF5466">
        <w:rPr>
          <w:rFonts w:ascii="TH SarabunIT๙" w:eastAsia="AngsanaNew-Bold" w:hAnsi="TH SarabunIT๙" w:cs="TH SarabunIT๙"/>
          <w:sz w:val="32"/>
          <w:szCs w:val="32"/>
        </w:rPr>
        <w:t>1</w:t>
      </w:r>
      <w:r w:rsidRPr="00FF5466">
        <w:rPr>
          <w:rFonts w:ascii="TH SarabunIT๙" w:eastAsia="AngsanaNew-Bold" w:hAnsi="TH SarabunIT๙" w:cs="TH SarabunIT๙"/>
          <w:sz w:val="32"/>
          <w:szCs w:val="32"/>
          <w:cs/>
        </w:rPr>
        <w:t xml:space="preserve"> ครั้ง</w:t>
      </w:r>
      <w:r w:rsidRPr="00FF5466">
        <w:rPr>
          <w:rFonts w:ascii="TH SarabunIT๙" w:hAnsi="TH SarabunIT๙" w:cs="TH SarabunIT๙"/>
          <w:sz w:val="32"/>
          <w:szCs w:val="32"/>
          <w:cs/>
        </w:rPr>
        <w:t xml:space="preserve"> อย่างสม่ำเสมอ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 xml:space="preserve"> โดยได้รับความอนุเคราะห์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และความร่วมมือของเจ้าหน้าที่จากสถานีตำรวจภูธรบ้านตาขุน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เพื่อหาสารเสพติดในตัวนักเรียน โดยเฉพาะนักเรียนชั้น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ม.</w:t>
      </w:r>
      <w:r w:rsidRPr="00FF5466">
        <w:rPr>
          <w:rFonts w:ascii="TH SarabunIT๙" w:eastAsia="Calibri" w:hAnsi="TH SarabunIT๙" w:cs="TH SarabunIT๙"/>
          <w:sz w:val="32"/>
          <w:szCs w:val="32"/>
        </w:rPr>
        <w:t>1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 xml:space="preserve"> – </w:t>
      </w:r>
      <w:r w:rsidRPr="00FF5466">
        <w:rPr>
          <w:rFonts w:ascii="TH SarabunIT๙" w:eastAsia="Calibri" w:hAnsi="TH SarabunIT๙" w:cs="TH SarabunIT๙"/>
          <w:sz w:val="32"/>
          <w:szCs w:val="32"/>
        </w:rPr>
        <w:t>6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 xml:space="preserve">  ทุกคน ซึ่งจากผลการตรวจพบว่า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ยังไม่มีนักเรียนที่มีความเสี่ยง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และเกี่ยวข้องกับยาเสพติด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และได้รับการสนับสนุนจากสถานีตำรวจภูธรบ้านตาขุน และสำนักงานสาธารณสุขอำเภอบ้านตาขุน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ส่งคณะมาตรวจปัสสาวะนักเรียนทุกคน</w:t>
      </w:r>
    </w:p>
    <w:p w:rsidR="00FF5466" w:rsidRPr="00FF5466" w:rsidRDefault="00FF5466" w:rsidP="00FF5466">
      <w:pPr>
        <w:pStyle w:val="a8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F54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ศึกษามีการคัดกรองสำรวจสภาพการใช้ยาเสพติด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ำแนกกลุ่มปลอด/กลุ่มเสี่ยง/กลุ่มเสพ/กลุ่มติด/กลุ่มค้า</w:t>
      </w:r>
    </w:p>
    <w:p w:rsidR="00FF5466" w:rsidRPr="00FF5466" w:rsidRDefault="00FF5466" w:rsidP="00FF546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5466">
        <w:rPr>
          <w:rFonts w:ascii="TH SarabunIT๙" w:eastAsia="AngsanaNew-Bold" w:hAnsi="TH SarabunIT๙" w:cs="TH SarabunIT๙"/>
          <w:sz w:val="32"/>
          <w:szCs w:val="32"/>
          <w:cs/>
        </w:rPr>
        <w:t>โรงเรียน</w:t>
      </w:r>
      <w:proofErr w:type="spellStart"/>
      <w:r w:rsidRPr="00FF5466">
        <w:rPr>
          <w:rFonts w:ascii="TH SarabunIT๙" w:eastAsia="AngsanaNew-Bold" w:hAnsi="TH SarabunIT๙" w:cs="TH SarabunIT๙"/>
          <w:sz w:val="32"/>
          <w:szCs w:val="32"/>
          <w:cs/>
        </w:rPr>
        <w:t>รัชชป</w:t>
      </w:r>
      <w:proofErr w:type="spellEnd"/>
      <w:r w:rsidRPr="00FF5466">
        <w:rPr>
          <w:rFonts w:ascii="TH SarabunIT๙" w:eastAsia="AngsanaNew-Bold" w:hAnsi="TH SarabunIT๙" w:cs="TH SarabunIT๙"/>
          <w:sz w:val="32"/>
          <w:szCs w:val="32"/>
          <w:cs/>
        </w:rPr>
        <w:t>ระภาวิทยาคมมีการ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 xml:space="preserve">จัดระบบงาน และกิจกรรมที่ส่งเสริมความประพฤติให้เหมาะสม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มีความรับผิดชอบต่อสังคม และความปลอดภัยให้กับนักเรียน นำระบบดูแลช่วยเหลือนักเรียนมาพัฒนาคุณภาพชีวิตของนักเรียน โดยการนำกระบวนการของระบบดูแลช่วยเหลือนักเรียน </w:t>
      </w:r>
      <w:r w:rsidRPr="00FF5466">
        <w:rPr>
          <w:rFonts w:ascii="TH SarabunIT๙" w:eastAsia="Calibri" w:hAnsi="TH SarabunIT๙" w:cs="TH SarabunIT๙"/>
          <w:sz w:val="32"/>
          <w:szCs w:val="32"/>
        </w:rPr>
        <w:t>5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 xml:space="preserve"> ขั้นตอน ได้แก่ การรู้จักนักเรียนเป็นรายบุคคล การคัดกรองนักเรียน การส่งเสริมนักเรียน การป้องกันและแก้ไขปัญหา และการส่งต่อ เพื่อนำไปใช้ในชั้นเรียนได้อย่างเหมาะสมและนักเรียนได้รับการคุ้มครองและดูแล โดยมีผู้บริหารสถานศึกษา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br/>
        <w:t>ครูและบุคลากรทางการศึกษา  ในสถานศึกษาเป็นแบบอย่างที่ดีในการดำเนินชีวิต</w:t>
      </w:r>
    </w:p>
    <w:p w:rsidR="00FF5466" w:rsidRPr="00FF5466" w:rsidRDefault="00FF5466" w:rsidP="00FF5466">
      <w:pPr>
        <w:pStyle w:val="a8"/>
        <w:numPr>
          <w:ilvl w:val="0"/>
          <w:numId w:val="12"/>
        </w:numPr>
        <w:spacing w:after="0" w:line="240" w:lineRule="auto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  <w:r w:rsidRPr="00FF54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ศึกษามีระบบการค้นหาโดยให้นักเรียน </w:t>
      </w:r>
    </w:p>
    <w:p w:rsidR="00FF5466" w:rsidRPr="00FF5466" w:rsidRDefault="00FF5466" w:rsidP="00FF5466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สำรวจโดยนักเรียนแกนนำ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สภานักเรียน (โครงการห้องเรียนสีขาว)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เพื่อหาข้อมูลเกี่ยวกับการใช้สารเสพติดในตัวนักเรียน โดยเฉพาะนักเรียนชั้น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ม.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 xml:space="preserve"> – 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ทุกคน ทำให้ได้ข้อมูลที่เป็นปัจจุบันตลอดเวลา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โดยดำเนินการคัดกรองสำรวจสภาพการใช้ยาเสพติด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(RE-X-RAY)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คเรียนละ 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้ง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 xml:space="preserve"> ภาคเรียนที่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 xml:space="preserve"> ภายในวันที่ 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>30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ิถุนายน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คเรียนที่ 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ยในวันที่ 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>30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ฤศจิกายนของปีการศึกษา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และรายงานผู้บังคับบัญชา/หน่วยงานต้นสังกัดตามลำดับตรวจสุขภาพนักเรียนโดย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ครูประจำชั้นตรวจสุขภาพโดย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สังเกตสุขภาพนักเรียนเป็นประจำทุกวัน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เมื่อพบสภาพร่างกายหรือพฤติกรรมีที่ส่อไปในทางเสี่ยงต่อยาเสพติด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ให้มีการรายงานต่อผู้บริหารทันทีสถานศึกษาได้รับความร่วมมือจากเจ้าหน้าที่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สาธารณสุขของโรงพยาบาลประจำตำบลบ้านเชี่ยวหลาน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ในการตรวจสุขภาพของนักเรียนโดยการประสานงานขอความร่วมมือในการตรวจสุขภาพนักเรียนทุกคน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เป็นประจำทุกภาคเรียน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เมื่อพบความผิดปกติของร่างกายที่ส่งผลมาจากยาเสพติด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จะแจ้งข้อมูลไปยังโรงเรียนซึ่งจากการตรวจสุขภาพนักเรียนโดยครูประจำชั้น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และเจ้าหน้าที่สาธารณสุข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ยังไม่มีการรายงานข้อมูลนักเรียนที่มีความเสี่ยง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และเกี่ยวข้องกับยาเสพติด</w:t>
      </w:r>
    </w:p>
    <w:p w:rsidR="00FF5466" w:rsidRPr="00FF5466" w:rsidRDefault="00FF5466" w:rsidP="00FF54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F5466" w:rsidRPr="00FF5466" w:rsidRDefault="00FF5466" w:rsidP="00FF54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466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805356" wp14:editId="7E09DE29">
                <wp:simplePos x="0" y="0"/>
                <wp:positionH relativeFrom="column">
                  <wp:posOffset>1265778</wp:posOffset>
                </wp:positionH>
                <wp:positionV relativeFrom="paragraph">
                  <wp:posOffset>81297</wp:posOffset>
                </wp:positionV>
                <wp:extent cx="3467100" cy="394970"/>
                <wp:effectExtent l="0" t="0" r="19050" b="2413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9497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5466" w:rsidRPr="00614EBB" w:rsidRDefault="00FF5466" w:rsidP="00FF5466">
                            <w:pPr>
                              <w:pStyle w:val="ae"/>
                              <w:shd w:val="clear" w:color="auto" w:fill="D9E2F3" w:themeFill="accent5" w:themeFillTint="33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14EBB">
                              <w:rPr>
                                <w:rStyle w:val="ad"/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ิจกรรมตามมาตรการค้นหา</w:t>
                            </w:r>
                          </w:p>
                          <w:p w:rsidR="00FF5466" w:rsidRDefault="00FF5466" w:rsidP="00FF54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05356" id="สี่เหลี่ยมผืนผ้า 26" o:spid="_x0000_s1059" style="position:absolute;margin-left:99.65pt;margin-top:6.4pt;width:273pt;height:31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" fillcolor="#5b9bd5" strokecolor="#41719c" strokeweight="1pt">
                <v:textbox>
                  <w:txbxContent>
                    <w:p w:rsidR="00FF5466" w:rsidRPr="00614EBB" w:rsidRDefault="00FF5466" w:rsidP="00FF5466">
                      <w:pPr>
                        <w:pStyle w:val="ae"/>
                        <w:shd w:val="clear" w:color="auto" w:fill="D9E2F3" w:themeFill="accent5" w:themeFillTint="33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614EBB">
                        <w:rPr>
                          <w:rStyle w:val="ad"/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กิจกรรมตามมาตรการค้นหา</w:t>
                      </w:r>
                    </w:p>
                    <w:p w:rsidR="00FF5466" w:rsidRDefault="00FF5466" w:rsidP="00FF54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F5466" w:rsidRPr="00FF5466" w:rsidRDefault="00FF5466" w:rsidP="00FF54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F5466" w:rsidRPr="00FF5466" w:rsidRDefault="00FF5466" w:rsidP="00FF54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F5466" w:rsidRPr="00FF5466" w:rsidRDefault="00FF5466" w:rsidP="00FF54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F5466" w:rsidRPr="00FF5466" w:rsidRDefault="00FF5466" w:rsidP="00FF54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466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5B9CB584" wp14:editId="25EC7514">
            <wp:simplePos x="0" y="0"/>
            <wp:positionH relativeFrom="margin">
              <wp:posOffset>353060</wp:posOffset>
            </wp:positionH>
            <wp:positionV relativeFrom="paragraph">
              <wp:posOffset>297815</wp:posOffset>
            </wp:positionV>
            <wp:extent cx="2590165" cy="1691640"/>
            <wp:effectExtent l="76200" t="76200" r="133985" b="137160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795364_10209305896438360_6575071953483202560_o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9"/>
                    <a:stretch/>
                  </pic:blipFill>
                  <pic:spPr bwMode="auto">
                    <a:xfrm>
                      <a:off x="0" y="0"/>
                      <a:ext cx="2590165" cy="16916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</w:t>
      </w:r>
      <w:r w:rsidRPr="00FF5466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B5437DC" wp14:editId="68EFEA95">
            <wp:extent cx="2550380" cy="1692000"/>
            <wp:effectExtent l="76200" t="76200" r="135890" b="13716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8783724_10209305895598339_3623159137308770304_o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380" cy="169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</w:t>
      </w:r>
    </w:p>
    <w:p w:rsidR="00FF5466" w:rsidRPr="00FF5466" w:rsidRDefault="00FF5466" w:rsidP="00FF54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466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707331D" wp14:editId="4A40C955">
            <wp:simplePos x="0" y="0"/>
            <wp:positionH relativeFrom="column">
              <wp:posOffset>3269443</wp:posOffset>
            </wp:positionH>
            <wp:positionV relativeFrom="paragraph">
              <wp:posOffset>32678</wp:posOffset>
            </wp:positionV>
            <wp:extent cx="2561968" cy="1719760"/>
            <wp:effectExtent l="57150" t="76200" r="143510" b="14732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41340_173343613471725_1013355990_n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1689"/>
                    <a:stretch/>
                  </pic:blipFill>
                  <pic:spPr bwMode="auto">
                    <a:xfrm>
                      <a:off x="0" y="0"/>
                      <a:ext cx="2561590" cy="17195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466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3278AE00" wp14:editId="5AB813F5">
            <wp:simplePos x="0" y="0"/>
            <wp:positionH relativeFrom="column">
              <wp:posOffset>313055</wp:posOffset>
            </wp:positionH>
            <wp:positionV relativeFrom="paragraph">
              <wp:posOffset>38100</wp:posOffset>
            </wp:positionV>
            <wp:extent cx="2635885" cy="1715135"/>
            <wp:effectExtent l="57150" t="76200" r="145415" b="15176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41466_173343616805058_1940288429_n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" r="2505" b="11328"/>
                    <a:stretch/>
                  </pic:blipFill>
                  <pic:spPr bwMode="auto">
                    <a:xfrm>
                      <a:off x="0" y="0"/>
                      <a:ext cx="2635885" cy="1715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466" w:rsidRPr="00FF5466" w:rsidRDefault="00FF5466" w:rsidP="00FF54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noProof/>
          <w:sz w:val="32"/>
          <w:szCs w:val="32"/>
        </w:rPr>
      </w:pPr>
    </w:p>
    <w:p w:rsidR="00FF5466" w:rsidRPr="00FF5466" w:rsidRDefault="00FF5466" w:rsidP="00FF54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noProof/>
          <w:sz w:val="32"/>
          <w:szCs w:val="32"/>
        </w:rPr>
      </w:pPr>
    </w:p>
    <w:p w:rsidR="00FF5466" w:rsidRPr="00FF5466" w:rsidRDefault="00FF5466" w:rsidP="00FF54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F5466" w:rsidRPr="00FF5466" w:rsidRDefault="00FF5466" w:rsidP="00FF54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F5466" w:rsidRPr="00FF5466" w:rsidRDefault="00FF5466" w:rsidP="00FF54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F5466" w:rsidRDefault="00FF5466" w:rsidP="00FF54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F5466" w:rsidRDefault="00FF5466" w:rsidP="00FF54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F5466" w:rsidRDefault="00FF5466" w:rsidP="00FF54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F5466" w:rsidRPr="00FF5466" w:rsidRDefault="00FF5466" w:rsidP="00FF5466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FF5466" w:rsidRPr="00FF5466" w:rsidRDefault="00FF5466" w:rsidP="00FF5466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6"/>
          <w:szCs w:val="36"/>
        </w:rPr>
      </w:pPr>
      <w:r w:rsidRPr="00FF5466">
        <w:rPr>
          <w:rFonts w:ascii="TH SarabunIT๙" w:eastAsia="Calibri" w:hAnsi="TH SarabunIT๙" w:cs="TH SarabunIT๙"/>
          <w:b/>
          <w:bCs/>
          <w:sz w:val="36"/>
          <w:szCs w:val="36"/>
        </w:rPr>
        <w:lastRenderedPageBreak/>
        <w:t>3</w:t>
      </w:r>
      <w:r w:rsidRPr="00FF5466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 มาตรการด้านการรักษา</w:t>
      </w:r>
    </w:p>
    <w:p w:rsidR="00FF5466" w:rsidRPr="00FF5466" w:rsidRDefault="00FF5466" w:rsidP="00FF5466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466">
        <w:rPr>
          <w:rFonts w:ascii="TH SarabunIT๙" w:eastAsia="Calibri" w:hAnsi="TH SarabunIT๙" w:cs="TH SarabunIT๙"/>
          <w:sz w:val="32"/>
          <w:szCs w:val="32"/>
        </w:rPr>
        <w:br/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โรงเรียน</w:t>
      </w:r>
      <w:proofErr w:type="spellStart"/>
      <w:r w:rsidRPr="00FF5466">
        <w:rPr>
          <w:rFonts w:ascii="TH SarabunIT๙" w:eastAsia="Calibri" w:hAnsi="TH SarabunIT๙" w:cs="TH SarabunIT๙"/>
          <w:sz w:val="32"/>
          <w:szCs w:val="32"/>
          <w:cs/>
        </w:rPr>
        <w:t>รัชชป</w:t>
      </w:r>
      <w:proofErr w:type="spellEnd"/>
      <w:r w:rsidRPr="00FF5466">
        <w:rPr>
          <w:rFonts w:ascii="TH SarabunIT๙" w:eastAsia="Calibri" w:hAnsi="TH SarabunIT๙" w:cs="TH SarabunIT๙"/>
          <w:sz w:val="32"/>
          <w:szCs w:val="32"/>
          <w:cs/>
        </w:rPr>
        <w:t>ระภาวิทยาคม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ได้ดำเนินงานตามมาตรการด้านการรักษา  โดยมีการกำหนดนโยบาย แต่งตั้งคณะกรรมการดำเนินงาน  สร้างเครือข่ายในการบำบัดและรักษา และจัดตั้งคลินิกเสมารักษ์ ซึ่งทางสถานศึกษาได้ดำเนินการคัดกรองนักเรียนรายบุคคล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พบว่า มีการรายงานข้อมูลนักเรียนที่มีความเสี่ยงและเกี่ยวข้องกับยาเสพติด ร้อยละ ๒.๐๕   แต่ได้เตรียมการรองรับเพื่อให้เกิดความพร้อมในการให้คำแนะนำ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และการช่วยเหลือนักเรียนกลุ่มเสี่ยง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ซึ่งสถานศึกษาได้มีการวางแผนงานตามมาตรการรักษา</w:t>
      </w:r>
      <w:r w:rsidRPr="00FF5466">
        <w:rPr>
          <w:rFonts w:ascii="TH SarabunIT๙" w:eastAsia="Calibri" w:hAnsi="TH SarabunIT๙" w:cs="TH SarabunIT๙"/>
          <w:sz w:val="32"/>
          <w:szCs w:val="32"/>
        </w:rPr>
        <w:t> 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เพื่อรองรับสถานการณ์ที่อาจจะเกิดขึ้นในอนาคต ดังนี้</w:t>
      </w:r>
    </w:p>
    <w:p w:rsidR="00FF5466" w:rsidRPr="00FF5466" w:rsidRDefault="00FF5466" w:rsidP="00FF5466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466">
        <w:rPr>
          <w:rFonts w:ascii="TH SarabunIT๙" w:eastAsia="Calibri" w:hAnsi="TH SarabunIT๙" w:cs="TH SarabunIT๙"/>
          <w:sz w:val="32"/>
          <w:szCs w:val="32"/>
        </w:rPr>
        <w:br/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ab/>
        <w:t>3.1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ถานศึกษามีนโยบายในการบำบัดรักษาและส่งต่อหน่วยงานสังกัดสาธารณสุข หรือหน่วยงานอื่น 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สถานศึกษามีการกำหนดนโยบายของสถานศึกษา เพื่อเป็นกรอบแนวทางในการบำบัดรักษาช่วยเหลือเหลือนักเรียน อีกทั้งสถานศึกษาได้มีการแต่งตั้งคณะกรรมการดำเนินงานบำบัดรักษา มาช่วยในการตรวจสอบ ให้คำแนะนำเพื่อให้การดำเนินงานบำบัดรักษาออกมาอย่างมีประสิทธิภาพ และยังส่งผลให้มีการกำหนดขั้นตอนการดำเนินงานบำบัดรักษาอย่างเป็นระบบ สะดวกต่อการปฏิบัติการในการบำบัด จากนั้นสถานศึกษาจัดให้เกิดการจัดระบบการส่งต่อกลุ่มเสพ กลุ่มติดเพื่อการเข้าสู่การบำบัดรักษาตามระบบด้วยความสมัครใจในหน่วยงานสังกัดกระทรวงสาธารณสุขหรือหน่วยงานอื่นๆ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โดยจัดทำสารสนเทศหน่วยงานที่เกี่ยวข้อง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พร้อมที่จะส่งต่อนักเรียนไปยังหน่วยงานภายนอกที่เกี่ยวข้องโดยตรง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ตำรวจ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สถานบำบัดผู้ติดยาเสพติดสำหรับนักเรียนที่ตรวจพบว่าปัสสาวะมีสารเสพติด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ถือเป็นกลุ่มเป้าหมาย นำเข้าสู่กระบวนการบำบัด ฟื้นฟู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เพื่อปรับ เปลี่ยนพฤติกรรม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และมีการติดตามพฤติกรรมตรวจปัสสาวะอีกเป็นระยะ ๆ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ซึ่งทางโรงเรียนได้ดำเนินการจัดกิจกรรมต่าง ๆ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เพื่อให้นักเรียนได้ความรู้และแนวทางการดำเนินชีวิตที่ถูกต้อง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มีพฤติกรรมที่ไม่เสียงในเรื่องยาเสพติด ความปลอดภัยในการใช้ถนน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ด้านเพศศึกษา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 xml:space="preserve">การจัดป้ายนิเทศในชั้นเรียนและป้ายนิเทศนอกห้องเรียน  จัดกิจกรรมเสียงตามสาย  อบรมนักเรียนหน้าเสาธง   </w:t>
      </w:r>
      <w:proofErr w:type="spellStart"/>
      <w:r w:rsidRPr="00FF5466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FF5466">
        <w:rPr>
          <w:rFonts w:ascii="TH SarabunIT๙" w:eastAsia="Calibri" w:hAnsi="TH SarabunIT๙" w:cs="TH SarabunIT๙"/>
          <w:sz w:val="32"/>
          <w:szCs w:val="32"/>
          <w:cs/>
        </w:rPr>
        <w:t>การทั้งในหลักสูตรและนอกหลักสูตร  มีการรณรงค์ต่อต้านยาเสพติดในวันต่อต้านยาเสพติดสากล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 xml:space="preserve">ประชาสัมพันธ์ข่าวสารและโทษของยาเสพติดผ่านช่องทางต่างๆ เช่น 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Facebook , line , Website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ประจำโรงเรียน ให้ความรู้แก่ผู้ปกครองและนักเรียนในวันปฐมนิเทศผู้ปกครองนักเรียนก่อนเปิดภาคเรียนอบรมให้ความรู้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เกี่ยวกับโทษของยาเสพติดแก่นักเรียนชั้น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ม.</w:t>
      </w:r>
      <w:r w:rsidRPr="00FF5466">
        <w:rPr>
          <w:rFonts w:ascii="TH SarabunIT๙" w:eastAsia="Calibri" w:hAnsi="TH SarabunIT๙" w:cs="TH SarabunIT๙"/>
          <w:sz w:val="32"/>
          <w:szCs w:val="32"/>
        </w:rPr>
        <w:t>1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 xml:space="preserve"> – ม.</w:t>
      </w:r>
      <w:r w:rsidRPr="00FF5466">
        <w:rPr>
          <w:rFonts w:ascii="TH SarabunIT๙" w:eastAsia="Calibri" w:hAnsi="TH SarabunIT๙" w:cs="TH SarabunIT๙"/>
          <w:sz w:val="32"/>
          <w:szCs w:val="32"/>
        </w:rPr>
        <w:t>6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 xml:space="preserve"> ทุกคน ตลอดจนดำเนินการตามโครงการส่งเสริมคุณธรรมและจริยธรรมสำหรับนักเรียน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ในกิจกรรมเข้าค่ายคุณธรรม ชมรมดนตรี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ชมรมศิลปะ ชมรมกีฬา การรวมกลุ่มของนักเรียนในการดำเนินการตามกิจกรรมสภานักเรียน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เพื่อให้เห็นความสำคัญของวิถีประชาธิปไตย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และทำให้นักเรียนมีการใช้เวลาว่างให้เกิดประโยชน์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อีกทั้งยังเป็นการช่วยสอดส่องดูแลความประพฤติของนักเรียนได้มากยิ่งขึ้น</w:t>
      </w:r>
    </w:p>
    <w:p w:rsidR="00FF5466" w:rsidRPr="00FF5466" w:rsidRDefault="00FF5466" w:rsidP="00FF546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>3.2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ถานศึกษามี “คลินิกเสมารักษ์” (จิตสังคมบำบัดในสถานศึกษา) 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สถานศึกษามีขั้นตอนการดำเนินงาน คือ การจัดตั้ง 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คลินิกเสมารักษ์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เป็นสถานที่หนึ่งที่เกิดขึ้นในสถานศึกษาเป็นการย่อขนาดสถานที่ให้ง่าย และสะดวกต่อนักเรียนกลุ่มเสี่ยงที่จะสามารถเข้ามารับการให้คำปรึกษาอย่างเต็มใจ และ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ประสาน</w:t>
      </w:r>
      <w:hyperlink r:id="rId52" w:tgtFrame="_blank" w:tooltip="งาน" w:history="1">
        <w:r w:rsidRPr="00FF5466">
          <w:rPr>
            <w:rFonts w:ascii="TH SarabunIT๙" w:eastAsia="Calibri" w:hAnsi="TH SarabunIT๙" w:cs="TH SarabunIT๙"/>
            <w:sz w:val="32"/>
            <w:szCs w:val="32"/>
            <w:cs/>
          </w:rPr>
          <w:t>งาน</w:t>
        </w:r>
      </w:hyperlink>
      <w:r w:rsidRPr="00FF5466">
        <w:rPr>
          <w:rFonts w:ascii="TH SarabunIT๙" w:eastAsia="Calibri" w:hAnsi="TH SarabunIT๙" w:cs="TH SarabunIT๙"/>
          <w:sz w:val="32"/>
          <w:szCs w:val="32"/>
          <w:cs/>
        </w:rPr>
        <w:t>และการขับเคลื่อนการทำงานส่งเสริมความประพฤตินักเรียน มีประสิทธิภาพ และสนองเจตนารมณ์ตาม พ.ร.บ.คุ้มครองเด็ก พ.ศ.๒๕๔๖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จึงจัดตั้งคลินิกเสมารักษ์ เป็นหน่วยงานภายใน งานอนามัยโรงเรียนและกิจการนักเรียน เพื่อเป็นศูนย์กลางดูแลแก้ไขปัญหาความประพฤตินักเรียนโดยให้มีอำนาจหน้าที่ดังนี้ เฝ้าระวังสถานการณ์ปัญหาความประพฤตินักเรียน โดยรับแจ้งเหตุ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และดำเนินการแก้ไข ส่งเสริม สนับสนุน และประสานงานสถานศึกษา ในการป้องกันแก้ไขปัญหาความประพฤติ และคุ้มครองสิทธิของนักเรียน ร่วมกับองค์กรหลักของกระทรวงศึกษาธิการ เครือข่ายองค์กรภาครัฐและเอกชน และหน่วยงานอื่นที่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เกี่ยวข้อง ประสาน ติดตาม จัดทำกรณีศึกษาและบริการให้คำปรึกษาแก่นักเรียนและนักศึกษา ประสาน ตรวจสอบ ดูแลช่วยเหลือ นักเรียน สถานศึกษา ที่ประสบเหตุภัยพิบัติ ภัยธรรมชาติ และสถานการณ์ฉุกเฉิน รวมทั้งกำหนดให้มีศูนย์วิทยุสื่อสารเสมารักษ์ กระทรวงศึกษาธิการ รวมถึงจัดระบบและบริหารจัดการให้เป็นศูนย์กลางเชื่อมโยงเครือข่ายการส่งเสริมความประพฤตินักเรียน ทั้งในส่วนกลางและส่วนภูมิภาค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แต่งตั้งคณะกรรมการดำเนินงาน 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คลินิกเสมารักษ์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กำหนดขั้นตอนการดำเนินงาน 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คลินิกเสมารักษ์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การทำงานที่เป็นระบบ และมีประสิทธิภาพ ขั้นตอนสุดท้ายของการดำเนินงานบำบัดในสถานศึกษานั้นต้องมีการรายงานผลการดำเนินงานอย่างชัดเจนและเป็นรูปธรรม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ซึ่งการดำเนินการด้านจิตสังคมบำบัดในสถานศึกษาเพื่อเสริมสร้างพัฒนาการด้านต่าง ๆ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ั้งร่างกาย อารมณ์และสังคมให้แก่ผู้เรียนโดยมีกิจกรรมต่าง ๆ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็นการปรับสภาพจิต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ม่ให้มีพฤติกรรมไปยุ่งเกี่ยวกับสารเสพติดและอบายมุข</w:t>
      </w:r>
    </w:p>
    <w:p w:rsidR="00FF5466" w:rsidRPr="00FF5466" w:rsidRDefault="00FF5466" w:rsidP="00FF546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>3.2.1</w:t>
      </w:r>
      <w:proofErr w:type="gramStart"/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สุขภาพอนามัย</w:t>
      </w:r>
      <w:proofErr w:type="gramEnd"/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โรงเรียนได้จัดกิจกรรมเพื่อส่งเสริมสุขภาพอนามัย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จัดการแข่งขันกีฬาภายในโรงเรียน จัดให้มีลานกีฬา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ห้องซ้อมดนตรีส่งเสริมการใช้เวลาว่างให้เกิดประโยชน์โดยการเล่นกีฬา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ดนตรี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ตรวจสุขภาพนักเรียนโดยคณะกรรมการสภานักเรียนฝ่ายอนามัย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จัดกิจกรรมตามโครงการ</w:t>
      </w:r>
    </w:p>
    <w:p w:rsidR="00FF5466" w:rsidRPr="00FF5466" w:rsidRDefault="00FF5466" w:rsidP="00FF54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มาตรฐานต้านสิ่งเสพติด (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>TRC. VB. Harm Prevention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และครูร่วมดูแลทุกวันดำเนินการตามโครงการบริการและส่งเสริมสุขภาพนักเรียน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โดยโรงพยาบาลส่งเสริมสุขภาพประจำตำบลบ้านเชี่ยวหลาน</w:t>
      </w:r>
    </w:p>
    <w:p w:rsidR="00FF5466" w:rsidRPr="00FF5466" w:rsidRDefault="00FF5466" w:rsidP="00FF546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2.2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ด้านจริยธรรม</w:t>
      </w:r>
      <w:proofErr w:type="gramEnd"/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 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โรงเรียนได้จัดกิจกรรมเพื่อส่งเสริมคุณธรรมและจริยธรรมสำหรับนักเรียน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แก่ กิจกรรมเข้าค่ายคุณธรรม การสวดมนต์ทุกวันพุธ 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กิจกรรมนั่งสมาธิก่อนเข้าเรียน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รวมถึงสอดแทรกจริยธรรมในการเรียนทุกกลุ่มสาระวิชา</w:t>
      </w:r>
    </w:p>
    <w:p w:rsidR="00FF5466" w:rsidRPr="00FF5466" w:rsidRDefault="00FF5466" w:rsidP="00FF5466">
      <w:pPr>
        <w:spacing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>3.2.3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ด้านสังคม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โรงเรียนได้จัดกิจกรรมที่ส่งเสริมการอยู่ร่วมกันในสังคม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กิจกรรมสภานักเรียน เพื่อให้เห็นความสำคัญของวิถีประชาธิปไตย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กิจกรรมผู้ใหญ่บ้านเป็นการฝึกให้นักเรียนรู้จักบทบาทหน้าที่ของตนเองใน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การอยู่ร่วมกัน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กิจกรรมจิตอาสา เพื่อให้รู้จักการเสียสละและช่วยเหลือสังคม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  <w:t xml:space="preserve">          3.2.4 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ฝึกอาชีพ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โรงเรียนได้จัดกิจกรรมที่ส่งเสริมอาชีพ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ได้แก่ การทำสบู่สมุนไพร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การเลี้ยงไก่บ้าน การทำไม้กวาด การทำปลาส้ม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การปลูกพืช การปลูกกล้วย ผักสวนครัว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การทอผ้า การสานตะกร้า การไปศึกษาดูงานเกี่ยวกับการประกอบอาชีพต่าง ๆ การทำดอกไม้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</w:p>
    <w:p w:rsidR="00FF5466" w:rsidRPr="00FF5466" w:rsidRDefault="00FF5466" w:rsidP="00FF546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สถานศึกษาได้จัดกิจกรรมโดยจัดให้นักเรียนทุกคนได้มีที่ปรึกษา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ผ่านโครงการผู้ใหญ่บ้านของกิจกรรมสภานักเรียน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เป็นลักษณะเพื่อนช่วยเพื่อนพี่ช่วยน้อง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 xml:space="preserve">ร่วมสนับสนุนโครงการ 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>To Be Number One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ครงการมาตรฐานต้านสิ่งเสพติด (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>TRC. VB. Harm Prevention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) โครงการโรงเรียนปลอดบุหรี่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การปลูกฝังให้นักเรียนเห็นถึงพิษภัยของสารเสพติด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การปฏิบัติตัวไม่ให้เสี่ยงในเรื่องของสารเสพติด ตลอดจนข่าวสารต่าง ๆ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กับสารเสพติด จัดบริการแนะแนว กิจกรรม</w:t>
      </w:r>
      <w:proofErr w:type="spellStart"/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โฮมรูม</w:t>
      </w:r>
      <w:proofErr w:type="spellEnd"/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กิจกรรม</w:t>
      </w:r>
    </w:p>
    <w:p w:rsidR="00FF5466" w:rsidRP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5466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62E295AA" wp14:editId="299477AC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2413866" cy="2479195"/>
            <wp:effectExtent l="19050" t="19050" r="24765" b="16510"/>
            <wp:wrapNone/>
            <wp:docPr id="35842" name="รูปภาพ 3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รูปภาพ 35842"/>
                    <pic:cNvPicPr>
                      <a:picLocks noChangeAspect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6" t="26024" r="65492" b="10164"/>
                    <a:stretch/>
                  </pic:blipFill>
                  <pic:spPr bwMode="auto">
                    <a:xfrm>
                      <a:off x="0" y="0"/>
                      <a:ext cx="2413866" cy="247919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5466" w:rsidRPr="00FF5466" w:rsidRDefault="00FF5466" w:rsidP="00FF546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F5466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3FBFBDF4" wp14:editId="39E70385">
            <wp:extent cx="3847514" cy="4037822"/>
            <wp:effectExtent l="0" t="0" r="635" b="127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021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6" cy="40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66" w:rsidRP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F5466" w:rsidRPr="00FF5466" w:rsidRDefault="00FF5466" w:rsidP="00FF546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F5466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6E7EE2E6" wp14:editId="14D38CBD">
            <wp:extent cx="3779686" cy="2343150"/>
            <wp:effectExtent l="95250" t="76200" r="125730" b="13335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0067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799" cy="234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5466" w:rsidRP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</w:p>
    <w:p w:rsidR="00FF5466" w:rsidRP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F5466" w:rsidRP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F5466" w:rsidRP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F5466" w:rsidRP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F5466" w:rsidRP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F5466" w:rsidRP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F5466" w:rsidRPr="00FF5466" w:rsidRDefault="00FF5466" w:rsidP="00FF5466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FF5466">
        <w:rPr>
          <w:rFonts w:ascii="TH SarabunIT๙" w:eastAsia="Calibri" w:hAnsi="TH SarabunIT๙" w:cs="TH SarabunIT๙"/>
          <w:b/>
          <w:bCs/>
          <w:sz w:val="36"/>
          <w:szCs w:val="36"/>
        </w:rPr>
        <w:lastRenderedPageBreak/>
        <w:t>4</w:t>
      </w:r>
      <w:r w:rsidRPr="00FF5466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 มาตรการด้านการเฝ้าระวัง</w:t>
      </w:r>
    </w:p>
    <w:p w:rsidR="00FF5466" w:rsidRPr="00FF5466" w:rsidRDefault="00FF5466" w:rsidP="00FF5466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466">
        <w:rPr>
          <w:rFonts w:ascii="TH SarabunIT๙" w:eastAsia="Calibri" w:hAnsi="TH SarabunIT๙" w:cs="TH SarabunIT๙"/>
          <w:sz w:val="32"/>
          <w:szCs w:val="32"/>
          <w:cs/>
        </w:rPr>
        <w:t>โรงเรียน</w:t>
      </w:r>
      <w:proofErr w:type="spellStart"/>
      <w:r w:rsidRPr="00FF5466">
        <w:rPr>
          <w:rFonts w:ascii="TH SarabunIT๙" w:eastAsia="Calibri" w:hAnsi="TH SarabunIT๙" w:cs="TH SarabunIT๙"/>
          <w:sz w:val="32"/>
          <w:szCs w:val="32"/>
          <w:cs/>
        </w:rPr>
        <w:t>รัชชป</w:t>
      </w:r>
      <w:proofErr w:type="spellEnd"/>
      <w:r w:rsidRPr="00FF5466">
        <w:rPr>
          <w:rFonts w:ascii="TH SarabunIT๙" w:eastAsia="Calibri" w:hAnsi="TH SarabunIT๙" w:cs="TH SarabunIT๙"/>
          <w:sz w:val="32"/>
          <w:szCs w:val="32"/>
          <w:cs/>
        </w:rPr>
        <w:t>ระภาวิทยาคม ดำเนินการตามมาตรการด้านการเฝ้าระวัง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โดยมีการรับเรื่องราวร้องทุกข์เกี่ยวกับปัญหายาเสพติดและอบายมุข โดยมีตู้เสมารักษ์ แต่งตั้งคณะกรรมการดำเนินงาน มีเครือข่ายในการเฝ้าระวังทั้งจากหน่วยงานภายในและภายนอก เพื่อดำเนินการรับเรื่องราวปัญหายาเสพติดและอบายมุข ผ่านตู้เสมารักษ์ และรับให้คำปรึกษา ตลอดจนรายงานผลการดำเนินงาน</w:t>
      </w:r>
    </w:p>
    <w:p w:rsidR="00FF5466" w:rsidRPr="00FF5466" w:rsidRDefault="00FF5466" w:rsidP="00FF5466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>4.1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ถานศึกษามีตู้แดงเสมารักษ์รับเรื่องปัญหายาเสพติดและอบายมุข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อบายมุขนับว่าเป็นปัญหาสังคมอย่างหนึ่งที่กัดกร่อนสังคมไทยมาโดยตลอด และยิ่งถ้าอบายมุขแพร่เข้าไปในโรงเรียน ซึ่งเป็นสถานอบรมบ่มนิสัยอันดีงามแก่เยาวชนด้วยแล้ว นักเรียนซึ่งเป็นกำลังสำคัญระดับมันสมองของชาติในอนาคต ถ้าตกเป็นเหยื่อของอบายมุขก็ไม่อาจเป็นความหวังของชาติในอนาคตได้ ตรงกันข้ามกลับเป็นการเพิ่มภาระให้แก่สังคมอีกด้วย ดังนั้น</w:t>
      </w:r>
      <w:r w:rsidRPr="00FF5466">
        <w:rPr>
          <w:rFonts w:ascii="TH SarabunIT๙" w:eastAsia="Calibri" w:hAnsi="TH SarabunIT๙" w:cs="TH SarabunIT๙"/>
          <w:sz w:val="32"/>
          <w:szCs w:val="32"/>
        </w:rPr>
        <w:t> 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โรงเรียนในฐานะที่เป็นสถาบันพัฒนาบุคคลของชาติจึงมีหน้าที่โดยตรงต่อการพิจารณาและสกัดกั้นปัญหาอบายมุขมิให้เข้ามากล้ำกรายนักเรียนและในสถานศึกษาได้</w:t>
      </w:r>
    </w:p>
    <w:p w:rsidR="00FF5466" w:rsidRPr="00FF5466" w:rsidRDefault="00FF5466" w:rsidP="00FF546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466">
        <w:rPr>
          <w:rFonts w:ascii="TH SarabunIT๙" w:eastAsia="Calibri" w:hAnsi="TH SarabunIT๙" w:cs="TH SarabunIT๙"/>
          <w:sz w:val="32"/>
          <w:szCs w:val="32"/>
          <w:cs/>
        </w:rPr>
        <w:tab/>
        <w:t>สถานศึกษาจึงจัดให้มีตู้เสมารักษ์เพื่อรับร้องทุกข์เกี่ยวปัญหาเรื่องยาเสพติดและอบายมุข โดยแต่งตั้งคณะกรรมการดำเนินงาน มีเครือข่ายในการเฝ้าระวังทั้งจากหน่วยงานภายในและภายนอก เพื่อสร้างเครือข่ายการเฝ้าระวังปัญหายาเสพติดและอบายมุขให้กับนักเรียน จึงดำเนินการรับเรื่องราวปัญหายาเสพติดและอบายมุข และรับให้คำปรึกษา ดำเนินการแก้ไข ส่งเสริม สนับสนุน และประสานงานสถานศึกษา ศึกษา วิเคราะห์ เฝ้าระวัง ติดตามสถานการณ์ ตรวจสอบ ให้ความช่วยเหลือ เพื่อป้องกันแก้ไขปัญหาความประพฤตินักเรียน และคุ้มครองสิทธิของนักเรียน ร่วมกับองค์กรหลักของกระทรวงศึกษาธิการ เครือข่ายองค์กรภาครัฐและเอกชน และหน่วยงานอื่นที่เกี่ยวข้อง ประสาน ติดตาม จัดทำกรณีศึกษาและบริการให้คำปรึกษาแก่นักเรียน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ดังนั้นการจัดตั้งตู้เสมารักษ์เพื่อส่งเสริมให้นักเรียนนั้น ดี เก่ง และมีสุข เป็นมนุษย์ที่สมบูรณ์ทั้งร่างกายและจิตใจให้ประพฤติตนอยู่ในระเบียบวินัยที่ดีของสังคม</w:t>
      </w:r>
    </w:p>
    <w:p w:rsidR="00FF5466" w:rsidRPr="00FF5466" w:rsidRDefault="00FF5466" w:rsidP="00FF5466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F5466" w:rsidRPr="00FF5466" w:rsidRDefault="00FF5466" w:rsidP="00FF5466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>4.2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ถานศึกษาดำเนินการจัดตั้งชมรม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ุมนุม เสมารักษ์ป้องกันยาเสพติด โดยดำเนินการดังนี้</w:t>
      </w:r>
    </w:p>
    <w:p w:rsidR="00FF5466" w:rsidRPr="00FF5466" w:rsidRDefault="00FF5466" w:rsidP="00FF5466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4.2.1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จัดตั้งชุมนุม</w:t>
      </w:r>
    </w:p>
    <w:p w:rsidR="00FF5466" w:rsidRPr="00FF5466" w:rsidRDefault="00FF5466" w:rsidP="00FF5466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2.2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สมัครนักเรียน</w:t>
      </w:r>
    </w:p>
    <w:p w:rsidR="00FF5466" w:rsidRPr="00FF5466" w:rsidRDefault="00FF5466" w:rsidP="00FF5466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proofErr w:type="gramStart"/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2.3 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ิจกรรมของชุมนุม</w:t>
      </w:r>
      <w:proofErr w:type="gramEnd"/>
    </w:p>
    <w:p w:rsidR="00FF5466" w:rsidRPr="00FF5466" w:rsidRDefault="00FF5466" w:rsidP="00FF5466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proofErr w:type="gramStart"/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2.4 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การจัดกิจกรรม</w:t>
      </w:r>
      <w:proofErr w:type="gramEnd"/>
    </w:p>
    <w:p w:rsidR="00FF5466" w:rsidRPr="00FF5466" w:rsidRDefault="00FF5466" w:rsidP="00FF5466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FF5466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12CAF9D1" wp14:editId="0FDE8186">
            <wp:extent cx="3048000" cy="1685925"/>
            <wp:effectExtent l="152400" t="152400" r="152400" b="20002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8951950_10209306078962923_2274751229856841728_n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540" cy="16956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5466" w:rsidRPr="00FF5466" w:rsidRDefault="00FF5466" w:rsidP="00FF5466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FF5466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61BA6CD" wp14:editId="4DDAFE5B">
            <wp:extent cx="1381125" cy="1390650"/>
            <wp:effectExtent l="304800" t="228600" r="314325" b="24765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8740774_1663681067045823_1543331491_n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90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466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655CDADF" wp14:editId="364599D8">
            <wp:extent cx="1285427" cy="1790065"/>
            <wp:effectExtent l="76200" t="76200" r="124460" b="13398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8833173_1663681113712485_1599993183_n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663" cy="18293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466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272BBE79" wp14:editId="5436FAFA">
            <wp:extent cx="1362075" cy="1333500"/>
            <wp:effectExtent l="0" t="209550" r="66675" b="24765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8829802_1663681147045815_682501702_n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br w:type="textWrapping" w:clear="all"/>
      </w:r>
    </w:p>
    <w:p w:rsidR="00FF5466" w:rsidRPr="00FF5466" w:rsidRDefault="00FF5466" w:rsidP="00FF5466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             </w:t>
      </w:r>
    </w:p>
    <w:p w:rsidR="00FF5466" w:rsidRPr="00FF5466" w:rsidRDefault="00FF5466" w:rsidP="00FF54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>5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มาตรการด้านการบริหารจัดการ</w:t>
      </w:r>
      <w:r w:rsidRPr="00FF5466">
        <w:rPr>
          <w:rFonts w:ascii="TH SarabunIT๙" w:eastAsia="Calibri" w:hAnsi="TH SarabunIT๙" w:cs="TH SarabunIT๙"/>
          <w:sz w:val="32"/>
          <w:szCs w:val="32"/>
        </w:rPr>
        <w:br/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โรงเรียน</w:t>
      </w:r>
      <w:proofErr w:type="spellStart"/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ชชป</w:t>
      </w:r>
      <w:proofErr w:type="spellEnd"/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ภาวิทยาคม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ด้ดำเนินงานอย่างเป็นระบบ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ให้ปลอดยาเสพติดอย่างเข้มแข็งและยั่งยืนโดยดำเนินงานด้วยระบบบริหารจัดการ ดังนี้</w:t>
      </w:r>
      <w:r w:rsidRPr="00FF5466">
        <w:rPr>
          <w:rFonts w:ascii="TH SarabunIT๙" w:eastAsia="Calibri" w:hAnsi="TH SarabunIT๙" w:cs="TH SarabunIT๙"/>
          <w:sz w:val="32"/>
          <w:szCs w:val="32"/>
        </w:rPr>
        <w:br/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</w:rPr>
        <w:tab/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1 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ถานศึกษามีนโยบายยุทธศาสตร์และแผนงานโครงการสถานศึกษาสีขาวปลอดยาเสพติดและอบายมุข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 xml:space="preserve"> โดยกำหนดนโยบาย ยุทธศาสตร์ มาตรการต่าง ๆ เพื่อเป็นแนวทางในการเอาชนะยาเสพติด  ตามยุทธศาสตร์พลังแผ่นดินเอาชนะยาเสพติด โดยมุ่งการดำเนินยุทธศาสตร์ด้วยการมีส่วนร่วมของทุกฝ่ายในโรงเรียน โดยไม่เกิดผลกระทบในทางลบ เพื่อเป็นรากฐานการนำไปสู่ความยั่งยืนของการแก้ไขปัญหา</w:t>
      </w:r>
      <w:r w:rsidRPr="00FF5466">
        <w:rPr>
          <w:rFonts w:ascii="TH SarabunIT๙" w:eastAsia="Calibri" w:hAnsi="TH SarabunIT๙" w:cs="TH SarabunIT๙"/>
          <w:b/>
          <w:bCs/>
          <w:color w:val="ED7D31"/>
          <w:sz w:val="32"/>
          <w:szCs w:val="32"/>
        </w:rPr>
        <w:t xml:space="preserve"> </w:t>
      </w:r>
    </w:p>
    <w:p w:rsidR="00FF5466" w:rsidRPr="00FF5466" w:rsidRDefault="00FF5466" w:rsidP="00FF5466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2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ศึกษามีกิจกรรมหลักโครงการ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ถานศึกษาสีขาว ปลอดยาเสพติดและอบายมุข              </w:t>
      </w:r>
    </w:p>
    <w:p w:rsidR="00FF5466" w:rsidRPr="00FF5466" w:rsidRDefault="00FF5466" w:rsidP="00FF546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ด้ดำเนินการวางแผนพัฒนาการศึกษาขั้นพื้นฐานของสถานศึกษา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งานตามนโยบายและยุทธศาสตร์ และกำหนดระยะเวลาที่สอดคล้องกับแผนบริหารราชการแผ่นดินของรัฐบาล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ปฏิบัติการของกระทรวงศึกษา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> 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เศรษฐกิจและสังคมแห่งชาติและแผนการศึกษาแห่งชาติเป็นกรอบทิศทาง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ำหนดวิสัยทัศน์ </w:t>
      </w:r>
      <w:proofErr w:type="spellStart"/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และเป้าประสงค์ในการดำเนินงานที่ชัดเจน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ซึ่งสถานศึกษาได้จัดทำแผนปฏิบัติการทั้งระยะกลางและแผนปฏิบัติการประจำปี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พื่อเป็นแนวทางในการดำเนินงาน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 xml:space="preserve"> และทางโรงเรียนได้ดำเนินงานตามโครงการโรงเรียนส่งเสริมสุขภาพ มีการจัดตั้งศูนย์เพื่อนใจวัยรุ่นของโครงการ 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To be number one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 xml:space="preserve">มีการจัดกิจกรรมด้านการให้คำปรึกษา และดูแลช่วยเหลือนักเรียนที่มีพฤติกรรมเสี่ยง/พฤติกรรมเสพอย่างต่อเนื่อง โดยจัดทำเป็นแผนปฏิบัติการที่สอดคล้องกับนโยบายและยุทธศาสตร์ของโรงเรียน เพื่อไปสู่การปฏิบัติให้เป็นรูปธรรม กำหนดให้มีการจัดทำแผนงบประมาณ การปฏิบัติการ ให้สอดคล้องกับเป้าหมายเชิงยุทธศาสตร์ และแนวทางการดำเนินยุทธศาสตร์ตาม 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Roadmap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แต่ละช่วงระยะเวลา</w:t>
      </w:r>
    </w:p>
    <w:p w:rsidR="00FF5466" w:rsidRPr="00FF5466" w:rsidRDefault="00FF5466" w:rsidP="00FF546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466">
        <w:rPr>
          <w:rFonts w:ascii="TH SarabunIT๙" w:eastAsia="Calibri" w:hAnsi="TH SarabunIT๙" w:cs="TH SarabunIT๙"/>
          <w:sz w:val="32"/>
          <w:szCs w:val="32"/>
        </w:rPr>
        <w:tab/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3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ถานศึกษามีคณะกรรมการดำเนินงานและมีห้องปฏิบัติงานโครงการสถานศึกษาสีขาว ปลอดยาเสพติดและอบายมุข  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 xml:space="preserve">โดยได้ดำเนินการแต่งตั้งคณะกรรมการในการดำเนินงาน จัดทำโครงการ/กิจกรรม เพื่อเฝ้าระวังปัญหายาเสพติดไม่ให้เข้าสู่โรงเรียน มีห้องปฏิบัติกิจกรรมที่ดำเนินการโดยสภานักเรียน ครูและนักเรียนแกนนำเพื่อสร้างภูมิคุ้มกันให้เกิดขึ้นในหมู่นักเรียน สร้างเครือข่าย  สร้างความเข้มแข็งให้โรงเรียน และผู้ปกครอง มีการขับเคลื่อน การป้องกันและแก้ไขปัญหายาเสพติดในสถานศึกษา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ดยดำเนินการตามแผนปฏิบัติการประจำปีในทุกปีและมีโครงการกิจกรรมที่ส่งเสริมและสนับสนุนให้นักเรียนห่างไกลยาเสพติด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ด้แก่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สถานศึกษาสีขาว โครงการห้องเรียนสีขาว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ส่งเสริมคุณลักษณะอันพึงประสงค์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ระบบดูแลช่วยเหลือนักเรียน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> 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ดยให้คณะครูที่รับผิดชอบในแต่ละกลุ่มงานดำเนินการให้สอดคล้อง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นโยบายของรัฐ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แผนพัฒนาการศึกษาของสถานศึกษา (แผนระยะกลาง)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สอดคล้องกับวิสัยทัศน์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 และเป้าประสงค์</w:t>
      </w:r>
    </w:p>
    <w:p w:rsidR="00FF5466" w:rsidRPr="00FF5466" w:rsidRDefault="00FF5466" w:rsidP="00FF5466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4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ศึกษามีความร่วมมือและประสานงานกับหน่วยงานที่เกี่ยวข้อง</w:t>
      </w:r>
      <w:proofErr w:type="spellStart"/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บริหารแบบมีส่วนร่วมกับภาคีเครือข่ายทุกภาคส่วน</w:t>
      </w:r>
    </w:p>
    <w:p w:rsidR="00FF5466" w:rsidRPr="00FF5466" w:rsidRDefault="00FF5466" w:rsidP="00FF5466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466">
        <w:rPr>
          <w:rFonts w:ascii="TH SarabunIT๙" w:eastAsia="Calibri" w:hAnsi="TH SarabunIT๙" w:cs="TH SarabunIT๙"/>
          <w:sz w:val="32"/>
          <w:szCs w:val="32"/>
          <w:cs/>
        </w:rPr>
        <w:t>ความร่วมมือระหว่างโรงเรียนกับชุมชน เป็นหัวใจสำคัญของการเปลี่ยนแปลงพัฒนาชุมชาน และสังคมโรงเรียนจะต้องมีส่วนสำคัญในการพัฒนา ชุมชนในทุกๆด้านไม่ว่าจะเป็นในก้านเศรษฐกิจ สังคม วัฒนธรรม การเมืองและการปกครอง ที่สำคัญที่สุดก็คือ โรงเรียนจึงเป็นรากฐานของการพัฒนาชุมชน โรงเรียนต้องมีความรู้เรื่องชุมชน เข้าใจปัญหาอุปสรรคต่าง ๆ ของชุมชน ให้สัมพันธ์สอดคลองกับชีวิตของชุมชนที่โรงเรียนจะต้องยกระดับมาตรฐานการดำรงชีวิตในด้านต่าง ๆ ให้สูงขึ้น ชีวิตในโรงเรียน จะต้องเป็นแบบอย่างชุมชนได้ครูนำปัญหาต่าง ๆ มาให้นักเรียนได้เรียนตามความรู้ความสามารถและวัยของนักเรียน ตั้งแต่ปัญหาต่างๆ เหล่านั้นให้นักเรียนศึกษาพิจารณาแก้ไข้ ปัญหาต่าง ๆ เหล่านั้น ฝึกนักเรียนให้เรียนรู้จักทำงานร่วมกันเป็นกลุ่ม เพื่อแก้ไขปัญหาอุปสรรคต่าง ๆ  โรงเรียนมีบทบาท อย่างสำคัญและเป็นแบบอย่างที่ดีแก่นักเรียนต้องนำทรัพยากรของชุมชน มาใช้ให้เป็นประโยชน์และต้องใช้ให้ถูกต้องเหมาะสม  โรงเรียนจึงมีความร่วมมือและประสานงานกับหน่วยงานที่เกี่ยวข้อง</w:t>
      </w:r>
      <w:proofErr w:type="spellStart"/>
      <w:r w:rsidRPr="00FF5466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FF5466">
        <w:rPr>
          <w:rFonts w:ascii="TH SarabunIT๙" w:eastAsia="Calibri" w:hAnsi="TH SarabunIT๙" w:cs="TH SarabunIT๙"/>
          <w:sz w:val="32"/>
          <w:szCs w:val="32"/>
          <w:cs/>
        </w:rPr>
        <w:t>การบริหารแบบมีส่วน ร่วมกับภาคีเครือข่ายทุกภาคส่วน อาทิเช่น การร่วมมือกับโรงพยาบาลส่งเสริมสุขภาพการให้ความรู้เกี่ยวกับปัญหายาเสพติด สถานีตำรวจ ค่ายทหาร และโรงเรียนเครือข่าย ฯลฯเพื่อกำกับ ติดตาม และประเมินผล และรายงานต่อหน่วยงานต้นสังกัด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ส่งเสริมความร่วมมือกันของชุมชน ท้องถิ่น และทุกภาคส่วนเพื่อให้มีส่วนร่วมในการกับกับติดตามดูแลความประพฤติของนักเรียนอย่างใกล้ชิดเพื่อส่งเสริมให้นักเรียนมีคุณธรรม จริยธรรมและสามารถใช้ชีวิตอยู่ในสังคมได้อย่างมีความสุข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รงเรียนเน้นการบริหารแบบมีส่วนร่วมกับภาคีเครือข่ายทุกภาคส่วน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> 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ารทำบันทึกข้อตกลง (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MOU)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ับองค์การบริหารส่วนตำบลบ้านเชี่ยวหลาน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โรงพยาบาลส่งเสริมสุขภาพตำบลบ้านเชี่ยวหลาน สถานีตำรวจภูธรบ้านตาขุน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เครือข่ายผู้ปกครอง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ุมชน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ารประสานงานกับตำรวจในท้องที่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วมถึงหน่วยทหารที่ออกมาฝึกปฏิบัติการนอกพื้นที่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> 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ให้ความรู้และประสบการณ์เกี่ยวกับยาเสพติด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FF5466" w:rsidRPr="00FF5466" w:rsidRDefault="00FF5466" w:rsidP="00FF546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5 </w:t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ศึกษามีการกำกับ ติดตามประเมินผล และรายงานหน่วยงานที่เกี่ยวข้อง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สถานศึกษามีขั้นตอนการดำเนินงาน คือ สถานศึกษามีการแต่งตั้งคณะกรรมการกำกับติดตาม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ดูแล อย่างต่อเนื่อง เพื่อให้การบำบัดรักษามีการดำเนินการอยู่เรื่อยไป อีกทั้งยังช่วยให้ปริมาณของนักเรียนกลุ่มเสี่ยงลดจำนวนลง  สถานศึกษามีการกำหนดปฏิทินการกำกับติดตาม ประเมินผล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 xml:space="preserve">อย่างชัดเจนเพื่อสะดวกในการนัดวัน เวลา      ในการจัดกิจกรรมให้คำปรึกษา จากนั้นคณะกรรมการดำเนินงานหรือผู้ที่มีส่วนเกี่ยวข้องควรมีการจัดทำบันทึกการกำกับติดตาม และรายงานผลการดำเนินงานให้หน่วยงานต้นสังกัดทราบ </w:t>
      </w:r>
    </w:p>
    <w:p w:rsidR="00FF5466" w:rsidRDefault="00FF5466" w:rsidP="00FF546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ในการดำเนินงานตามแผนปฏิบัติการประจำปี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ะมีการกำกับติดตามประเมินผลทุกระยะโดยรายงานผลตอนประชุมคณะครูทุกเดือน และเมื่อสิ้นสุดระยะเวลาดำเนินงานตามแผนก็ให้จัดทำสรุปรายงานผล เพื่อเสนอหน่วยงานที่เกี่ยวข้องสรุปรายงานผลโครงการสถานศึกษาสีขาว ภาคเรียนละ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1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รั้ง สรุปประเมินผลโครงการห้องเรียนสีขาว ภาคเรียนละ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ั้ง</w:t>
      </w:r>
    </w:p>
    <w:p w:rsidR="00FF5466" w:rsidRDefault="00FF5466" w:rsidP="00FF546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5466" w:rsidRDefault="00FF5466" w:rsidP="00FF546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5466" w:rsidRDefault="00FF5466" w:rsidP="00FF546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5466" w:rsidRPr="00FF5466" w:rsidRDefault="00FF5466" w:rsidP="00FF546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5466" w:rsidRP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ED7D31"/>
          <w:sz w:val="32"/>
          <w:szCs w:val="32"/>
        </w:rPr>
      </w:pPr>
      <w:r w:rsidRPr="00FF5466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  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>            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ากการดำเนินการในปีการศึกษาที่ผ่านมา  โรงเรียนดำเนินงานโดยใช้หลักการมีส่วนร่วมของ ทุกฝ่าย ไม่ว่าจะเป็นคณะครู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ักเรียน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ปกครอง ชุมชน องค์กรท้องถิ่น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ที่เกี่ยวข้อง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ำให้โรงเรียน</w:t>
      </w:r>
      <w:proofErr w:type="spellStart"/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ัชชป</w:t>
      </w:r>
      <w:proofErr w:type="spellEnd"/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ภาวิทยาคมเป็นโรงเรียนสีขาว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ลอดสารเสพติด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มีความปลอดภัยในชีวิต</w:t>
      </w:r>
    </w:p>
    <w:p w:rsidR="00FF5466" w:rsidRP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ED7D31"/>
          <w:sz w:val="32"/>
          <w:szCs w:val="32"/>
        </w:rPr>
      </w:pPr>
    </w:p>
    <w:p w:rsidR="00FF5466" w:rsidRP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ED7D31"/>
          <w:sz w:val="32"/>
          <w:szCs w:val="32"/>
        </w:rPr>
      </w:pPr>
      <w:r w:rsidRPr="00FF5466">
        <w:rPr>
          <w:rFonts w:ascii="TH SarabunIT๙" w:eastAsia="Times New Roman" w:hAnsi="TH SarabunIT๙" w:cs="TH SarabunIT๙"/>
          <w:b/>
          <w:bCs/>
          <w:noProof/>
          <w:color w:val="ED7D31"/>
          <w:sz w:val="32"/>
          <w:szCs w:val="32"/>
        </w:rPr>
        <w:drawing>
          <wp:inline distT="0" distB="0" distL="0" distR="0" wp14:anchorId="5C472C8C" wp14:editId="3184EDFF">
            <wp:extent cx="2457450" cy="1580322"/>
            <wp:effectExtent l="0" t="0" r="0" b="127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8832567_1663606677053262_2028697970_n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000" cy="1582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F5466">
        <w:rPr>
          <w:rFonts w:ascii="TH SarabunIT๙" w:eastAsia="Times New Roman" w:hAnsi="TH SarabunIT๙" w:cs="TH SarabunIT๙"/>
          <w:b/>
          <w:bCs/>
          <w:noProof/>
          <w:color w:val="ED7D31"/>
          <w:sz w:val="32"/>
          <w:szCs w:val="32"/>
        </w:rPr>
        <w:drawing>
          <wp:inline distT="0" distB="0" distL="0" distR="0" wp14:anchorId="53AB2222" wp14:editId="67494BAA">
            <wp:extent cx="2670810" cy="1510748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8942586_1663606690386594_1188431768_o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37" cy="1534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5466" w:rsidRPr="00FF5466" w:rsidRDefault="00FF5466" w:rsidP="00FF546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ED7D31"/>
          <w:sz w:val="32"/>
          <w:szCs w:val="32"/>
        </w:rPr>
      </w:pPr>
      <w:r w:rsidRPr="00FF5466">
        <w:rPr>
          <w:rFonts w:ascii="TH SarabunIT๙" w:eastAsia="Times New Roman" w:hAnsi="TH SarabunIT๙" w:cs="TH SarabunIT๙"/>
          <w:b/>
          <w:bCs/>
          <w:noProof/>
          <w:color w:val="ED7D31"/>
          <w:sz w:val="32"/>
          <w:szCs w:val="32"/>
        </w:rPr>
        <w:drawing>
          <wp:inline distT="0" distB="0" distL="0" distR="0" wp14:anchorId="01E8A662" wp14:editId="5543A71C">
            <wp:extent cx="2454965" cy="1600200"/>
            <wp:effectExtent l="0" t="0" r="254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0209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4" cy="1602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5466" w:rsidRPr="00FF5466" w:rsidRDefault="00FF5466" w:rsidP="00FF5466">
      <w:pPr>
        <w:spacing w:after="0" w:line="240" w:lineRule="auto"/>
        <w:ind w:firstLine="720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</w:t>
      </w:r>
    </w:p>
    <w:p w:rsidR="00FF5466" w:rsidRP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5466" w:rsidRP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5466" w:rsidRP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F546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 xml:space="preserve">กลยุทธ์ </w:t>
      </w:r>
      <w:r w:rsidRPr="00FF5466">
        <w:rPr>
          <w:rFonts w:ascii="TH SarabunIT๙" w:eastAsia="Times New Roman" w:hAnsi="TH SarabunIT๙" w:cs="TH SarabunIT๙"/>
          <w:b/>
          <w:bCs/>
          <w:sz w:val="36"/>
          <w:szCs w:val="36"/>
        </w:rPr>
        <w:t>4</w:t>
      </w:r>
      <w:r w:rsidRPr="00FF546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ต้อง </w:t>
      </w:r>
      <w:r w:rsidRPr="00FF5466">
        <w:rPr>
          <w:rFonts w:ascii="TH SarabunIT๙" w:eastAsia="Times New Roman" w:hAnsi="TH SarabunIT๙" w:cs="TH SarabunIT๙"/>
          <w:b/>
          <w:bCs/>
          <w:sz w:val="36"/>
          <w:szCs w:val="36"/>
        </w:rPr>
        <w:t>2</w:t>
      </w:r>
      <w:r w:rsidRPr="00FF546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ไม่</w:t>
      </w:r>
      <w:r w:rsidRPr="00FF5466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</w:p>
    <w:p w:rsidR="00FF5466" w:rsidRP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กลยุทธ์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้อง คือ</w:t>
      </w:r>
    </w:p>
    <w:p w:rsidR="00FF5466" w:rsidRP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1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สถานศึกษาต้องมียุทธศาสตร์การป้องกันและแก้ไขปัญหายาเสพติดที่สอดคล้องกับสภาพของปัญหาและสถานการณ์ในพื้นที่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รงเรียนได้มีการกำหนดยุทธศาสตร์การป้องกันและแก้ไขปัญหายาเสพติดไว้ในแผน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ของโรงเรียนเพื่อให้สอดคล้องกับนโยบายของรัฐบาล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  <w:t>          2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สถานศึกษาต้องมีแผนงานป้องกันและแก้ไขปัญหายาเสพติด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นสถานศึกษาตลอดปีการศึกษา     ในการดำเนินโครงการสถานศึกษาสีขาว ปลอดยาเสพติดและอบายมุขเพื่อขับเคลื่อนนโยบายสู่การปฏิบัติ   เป็นการบูร</w:t>
      </w:r>
      <w:proofErr w:type="spellStart"/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า</w:t>
      </w:r>
      <w:proofErr w:type="spellEnd"/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ทำงานระหว่างนักเรียน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ู ผู้ปกครอง ชุมชน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ลอดจนหน่วยงานต่าง ๆ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เกี่ยวข้องเพื่อร่วมกันป้องกันเกี่ยวกับปัญหายาเสพติดภายในโรงเรียน และชุมชน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  <w:t>         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สถานศึกษาต้องมีระบบข้อมูลการดำเนินงาน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ด้าน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ได้แก่ ระบบด้านการป้องกัน ระบบด้านการเฝ้าระวัง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บบด้านการดูแลช่วยเหลือ และระบบด้านการบริหารจัดการ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  <w:t>              3.1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ระบบด้านการป้องกัน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รงเรียนได้จัดกิจกรรม ดังนี้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br/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3.1.1 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ห้องเรียนสีขาว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br/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3.1.2 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ค่ายพุทธธรรมป้องกันและแก้ไขปัญหายาเสพติด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FF5466" w:rsidRP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proofErr w:type="gramStart"/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>3.1.3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กิจกรรม</w:t>
      </w:r>
      <w:proofErr w:type="gramEnd"/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>To Be Number One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br/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3.1.4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ิจกรรมลูกเสือ เนตรนารี ต้านยาเสพติด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br/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3.1.5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ิจกรรมครู</w:t>
      </w:r>
      <w:proofErr w:type="spellStart"/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ดร์</w:t>
      </w:r>
      <w:proofErr w:type="spellEnd"/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ูพระ ครูทหาร ครูตำรวจ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ูภูมิปัญญาท้องถิ่น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br/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3.2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บบด้านการเฝ้าระวัง โรงเรียนได้จัดกิจกรรม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ังนี้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br/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3.2.1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้องปราม</w:t>
      </w:r>
    </w:p>
    <w:p w:rsidR="00FF5466" w:rsidRPr="00FF5466" w:rsidRDefault="00FF5466" w:rsidP="00FF5466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2.2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นักเรียนแกนนำหรือจิตอาสาในการดำเนินงานต้านยาเสพติด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br/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2.3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ครูแกนนำ</w:t>
      </w:r>
    </w:p>
    <w:p w:rsidR="00FF5466" w:rsidRPr="00FF5466" w:rsidRDefault="00FF5466" w:rsidP="00FF546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3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บบด้านการดูแลช่วยเหลือนักเรียน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รงเรียนได้จัดกิจกรรม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ดให้นักเรียนแกนนำดูแลช่วยเหลือซึ่งกันและกัน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อบสนองปัญหา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ฤติกรรมนักเรียน ช่วยเหลือด้านการเรียนและให้คำปรึกษา แนะนำ ช่วยเหลือ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ากไม่สามารถแก้ไขได้ให้รายงานครูที่ปรึกษา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br/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3.4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บบด้านการบริหารจัดการ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รงเรียนได้จัดกิจกรรม ดังนี้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br/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3.4.1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วางแผนพัฒนาการศึกษาขั้นพื้นฐานของสถานศึกษาที่สอดคล้องกับแผนพัฒนาการศึกษาแห่งชาติ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br/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3.4.2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รงเรียนดำเนินการจัดทำแผนปฏิบัติการประจำปีและมีโครงการกิจกรรมที่ส่งเสริม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สนับสนุนให้นักเรียนห่างไกลยาเสพติด</w:t>
      </w:r>
    </w:p>
    <w:p w:rsidR="00FF5466" w:rsidRP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3.4.3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ต่งตั้งคณะกรรมการดำเนินงานด้านยาเสพติด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3.4.4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้นการบริหารแบบมีส่วนร่วมกับภาคเครือข่ายทุกภาคส่วน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3.4.5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การกำกับติดตามประเมินผลการดำเนินงานทุกระยะ</w:t>
      </w:r>
    </w:p>
    <w:p w:rsidR="00FF5466" w:rsidRPr="00FF5466" w:rsidRDefault="00FF5466" w:rsidP="00FF5466">
      <w:pPr>
        <w:tabs>
          <w:tab w:val="left" w:pos="1418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สถานศึกษาต้องมีเครือข่ายการทำงานระว่างนักเรียนครู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ปกครองและชุมชน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รงเรียนได้จัดกิจกรรมสร้างเครือข่ายการทำงานระหว่างนักเรียน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ู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ปกครองและชุมช</w:t>
      </w:r>
      <w:r w:rsidRPr="00FF5466">
        <w:rPr>
          <w:rFonts w:ascii="TH SarabunIT๙" w:eastAsia="Times New Roman" w:hAnsi="TH SarabunIT๙" w:cs="TH SarabunIT๙"/>
          <w:sz w:val="32"/>
          <w:szCs w:val="32"/>
          <w:cs/>
        </w:rPr>
        <w:t>น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4.1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ห้องเรียนสีขาว</w:t>
      </w:r>
    </w:p>
    <w:p w:rsidR="00FF5466" w:rsidRPr="00FF5466" w:rsidRDefault="00FF5466" w:rsidP="00FF5466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2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ผู้ใหญ่บ้าน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  <w:t>4.3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ณะกรรมการผู้ปกครองเครือข่ายประจำห้องเรียน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  <w:t>4.4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บันทึกข้อตกลงความร่วมมือระหว่างโรงเรียนกับชุมชน ได้แก่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รงพยาบาลส่งเสริม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สุขภาพตำบลบ้านเชี่ยวหลาน องค์การบริหารส่วนตำบลบ้านเชี่ยวหลาน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ีตำรวจภูธรบ้านตาขุน และผู้ปกครอง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  <w:t xml:space="preserve"> 4.5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ตกลงความร่วมมือในการลด ละ เลิกอบายมุขทุกชนิดระหว่างโรงเรียนกับชุมชน</w:t>
      </w:r>
    </w:p>
    <w:p w:rsidR="00FF5466" w:rsidRP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ยุทธ์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ไม่ คือ</w:t>
      </w:r>
      <w:r w:rsidRPr="00FF5466">
        <w:rPr>
          <w:rFonts w:ascii="TH SarabunIT๙" w:eastAsia="Times New Roman" w:hAnsi="TH SarabunIT๙" w:cs="TH SarabunIT๙"/>
          <w:sz w:val="32"/>
          <w:szCs w:val="32"/>
        </w:rPr>
        <w:br/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1.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ศึกษาไม่ปกปิดข้อมูล กลุ่มเสพ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ติดยา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ค้ายา โดยโรงเรียนได้ทำบันทึกข้อตกลง  ความร่วมมือ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MOU) 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ับทุกฝ่ายในการที่จะไม่ปกปิดข้อมูล กลุ่มเสพ กลุ่มติดยาและกลุ่มค้ายา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  <w:t>         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ศึกษาไม่ผลักปัญหา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ไม่ไล่นักเรียนออกจากสถานศึกษาแต่ต้องนำนักเรียนไปบำบัดรักษาและให้กลับมาเรียนใหม่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โดยโรงเรียนมีแนวทางนำนักเรียนไปรักษาและบำบัดตามนโยบายมาตรการด้านการรักษา</w:t>
      </w: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FF5466" w:rsidRPr="00FF5466" w:rsidRDefault="00FF5466" w:rsidP="00FF54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54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ื่อรองรับสถานการณ์ที่จะเกิดขึ้น</w:t>
      </w:r>
    </w:p>
    <w:p w:rsidR="00FF5466" w:rsidRPr="00FF5466" w:rsidRDefault="00FF5466" w:rsidP="00FF5466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อุปสรรค</w:t>
      </w:r>
      <w:r w:rsidRPr="00FF5466">
        <w:rPr>
          <w:rFonts w:ascii="TH SarabunIT๙" w:eastAsia="Calibri" w:hAnsi="TH SarabunIT๙" w:cs="TH SarabunIT๙"/>
          <w:b/>
          <w:bCs/>
          <w:smallCaps/>
          <w:sz w:val="32"/>
          <w:szCs w:val="32"/>
          <w:cs/>
        </w:rPr>
        <w:t>ด้านการป้องกันและแก้ไขปัญหาด้านยาเสพติดในสถานศึกษา</w:t>
      </w:r>
    </w:p>
    <w:p w:rsidR="00FF5466" w:rsidRPr="00FF5466" w:rsidRDefault="00FF5466" w:rsidP="00FF54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ากการดำเนินงานอย่างจริงจังและต่อเนื่อง พบว่า</w:t>
      </w:r>
    </w:p>
    <w:p w:rsidR="00FF5466" w:rsidRPr="00FF5466" w:rsidRDefault="00FF5466" w:rsidP="00FF546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  <w:r w:rsidRPr="00FF5466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ab/>
      </w:r>
      <w:r w:rsidRPr="00FF5466">
        <w:rPr>
          <w:rFonts w:ascii="TH SarabunIT๙" w:eastAsia="Calibri" w:hAnsi="TH SarabunIT๙" w:cs="TH SarabunIT๙"/>
          <w:sz w:val="32"/>
          <w:szCs w:val="32"/>
          <w:lang w:eastAsia="zh-CN"/>
        </w:rPr>
        <w:t>1</w:t>
      </w:r>
      <w:r w:rsidRPr="00FF5466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>. ในบางพื้นที่หรือบริเวณพื้นที่เสี่ยงรอบสถานศึกษา เมื่อดำเนินการอย่างจริงจังในสถานศึกษา ประสบปัญหาความไม่เข้าใจระหว่างผู้ปกครองนักเรียน และเกิดความกลัวผลกระทบต่อความปลอดภัยในชีวิตของตนเองและครอบครัว</w:t>
      </w:r>
    </w:p>
    <w:p w:rsidR="00FF5466" w:rsidRPr="00FF5466" w:rsidRDefault="00FF5466" w:rsidP="00FF5466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F5466">
        <w:rPr>
          <w:rFonts w:ascii="TH SarabunIT๙" w:eastAsia="Calibri" w:hAnsi="TH SarabunIT๙" w:cs="TH SarabunIT๙"/>
          <w:sz w:val="32"/>
          <w:szCs w:val="32"/>
          <w:lang w:eastAsia="zh-CN"/>
        </w:rPr>
        <w:t>2</w:t>
      </w:r>
      <w:r w:rsidRPr="00FF5466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 xml:space="preserve">.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การรณรงค์ป้องกันยาเสพติดในสถานศึกษา ควรมีการขยายผลไปทุกสถานศึกษา ซึ่งปัจจุบันในบางสถานศึกษา ทำได้ตามบทบาทหน้าที่การเรียนการสอนเท่านั้น ในการเชื่อมโยงสู่ชุมชน จะต้องอาศัยบุคลากร  ที่มีความเชี่ยวชาญเฉพาะด้าน เช่น ผู้มีหน้าที่ด้านบำบัด โดยตรงซึ่งต้องใช้งบประมาณในการดำเนินการในสถานศึกษา เพราะการดำเนินการด้านการป้องกันยาเสพติดเป็นเรื่องที่ต้องดำเนินการอย่างต่อเนื่อง ไม่สามารถกำหนดระยะเวลาสิ้นสุดได้ ภายใต้ความหลากหลายในการแพร่ระบาด โดยเฉพาะ</w:t>
      </w:r>
      <w:r w:rsidRPr="00FF5466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>เยาวชน ในสถานศึกษายังเป็นเป้าหมายหลักของผู้ค้ายาเสพติดในการป้องกันและแก้ไขปัญหายาเสพติด หน่วยงานต่าง ๆ เช่น องค์กรปกครองส่วนท้องถิ่น หรือหน่วยงานอื่น ควรเข้ามามีบทบาทในการส่งเสริม สนับสนุนอย่างจริงจัง</w:t>
      </w:r>
    </w:p>
    <w:p w:rsidR="00FF5466" w:rsidRPr="00FF5466" w:rsidRDefault="00FF5466" w:rsidP="00FF5466">
      <w:pPr>
        <w:tabs>
          <w:tab w:val="left" w:pos="709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  <w:lang w:eastAsia="zh-CN"/>
        </w:rPr>
      </w:pPr>
      <w:r w:rsidRPr="00FF5466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ab/>
      </w:r>
      <w:r w:rsidRPr="00FF5466">
        <w:rPr>
          <w:rFonts w:ascii="TH SarabunIT๙" w:eastAsia="Calibri" w:hAnsi="TH SarabunIT๙" w:cs="TH SarabunIT๙"/>
          <w:sz w:val="32"/>
          <w:szCs w:val="32"/>
          <w:lang w:eastAsia="zh-CN"/>
        </w:rPr>
        <w:t>3</w:t>
      </w:r>
      <w:r w:rsidRPr="00FF5466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>. สถานศึกษาค่อนข้างจะสับสน เกี่ยวกับแบบการรายงานต่าง ๆ ซึ่งมีมากมายมีการระบุข้อมูลมากเกินความจำเป็น</w:t>
      </w:r>
    </w:p>
    <w:p w:rsidR="00FF5466" w:rsidRPr="00FF5466" w:rsidRDefault="00FF5466" w:rsidP="00FF546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  <w:r w:rsidRPr="00FF5466">
        <w:rPr>
          <w:rFonts w:ascii="TH SarabunIT๙" w:eastAsia="Calibri" w:hAnsi="TH SarabunIT๙" w:cs="TH SarabunIT๙"/>
          <w:b/>
          <w:bCs/>
          <w:sz w:val="32"/>
          <w:szCs w:val="32"/>
          <w:lang w:eastAsia="zh-CN"/>
        </w:rPr>
        <w:tab/>
      </w:r>
      <w:r w:rsidRPr="00FF5466">
        <w:rPr>
          <w:rFonts w:ascii="TH SarabunIT๙" w:eastAsia="Calibri" w:hAnsi="TH SarabunIT๙" w:cs="TH SarabunIT๙"/>
          <w:sz w:val="32"/>
          <w:szCs w:val="32"/>
          <w:lang w:eastAsia="zh-CN"/>
        </w:rPr>
        <w:t>4</w:t>
      </w:r>
      <w:r w:rsidRPr="00FF5466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>.</w:t>
      </w:r>
      <w:r w:rsidRPr="00FF5466">
        <w:rPr>
          <w:rFonts w:ascii="TH SarabunIT๙" w:eastAsia="Calibri" w:hAnsi="TH SarabunIT๙" w:cs="TH SarabunIT๙"/>
          <w:sz w:val="32"/>
          <w:szCs w:val="32"/>
          <w:lang w:eastAsia="zh-CN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>บุคลากรในสถานศึกษามีภารกิจหลักในการจัดการเรียนการสอน และรับผิดชอบรับภาระงานหลายอย่าง ทำให้การรายงานข้อมูลล่าช้า หรือไม่รายงาน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ลักษณะการปฏิบัติงานด้านยาเสพติดของสำนักงานเขตพื้นที่การศึกษา ซึ่งมีโรงเรียนในสังกัดเป็นจำนวนมาก การเฝ้าระวังปัญหายาเสพติด ซึ่งมีความ ซับซ้อน ยุ่งยากต่อการขับเคลื่อนและแก้ปัญหา</w:t>
      </w:r>
    </w:p>
    <w:p w:rsidR="00FF5466" w:rsidRPr="00FF5466" w:rsidRDefault="00FF5466" w:rsidP="00FF5466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466">
        <w:rPr>
          <w:rFonts w:ascii="TH SarabunIT๙" w:eastAsia="Calibri" w:hAnsi="TH SarabunIT๙" w:cs="TH SarabunIT๙"/>
          <w:sz w:val="32"/>
          <w:szCs w:val="32"/>
        </w:rPr>
        <w:t>5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.  นโยบายบางอย่าง เช่น การขจัดพื้นที่เสี่ยงรอบสถานศึกษา ไม่สามารถดำเนินการได้อย่างจริงจัง</w:t>
      </w:r>
    </w:p>
    <w:p w:rsidR="00FF5466" w:rsidRPr="00FF5466" w:rsidRDefault="00FF5466" w:rsidP="00FF546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466">
        <w:rPr>
          <w:rFonts w:ascii="TH SarabunIT๙" w:eastAsia="Calibri" w:hAnsi="TH SarabunIT๙" w:cs="TH SarabunIT๙"/>
          <w:sz w:val="32"/>
          <w:szCs w:val="32"/>
          <w:cs/>
        </w:rPr>
        <w:t>เนื่องจากปัจจัยเสี่ยงหรือพื้นที่เสี่ยงรอบสถานศึกษา ได้แก่ ร้านจำหน่าย บุหรี่ สุรา หรือร้านเกม ร้านอินเตอร์เน็ต สถานศึกษาหรือสำนักงานเขตพื้นที่การศึกษา ไม่มีอำนาจหน้าที่ในการดำเนินการตามกฎหมายกับร้านค้า ร้านเกมที่ไม่ให้ความร่วมมือในการปฏิบัติตามกฎหมายแต่อย่างใด จึงทำได้เพียงป้องกัน เฝ้าระวัง หรือติดตามเด็กเท่านั้น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FF5466" w:rsidRDefault="00FF5466" w:rsidP="00FF546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FF5466" w:rsidRDefault="00FF5466" w:rsidP="00FF546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F5466" w:rsidRDefault="00FF5466" w:rsidP="00FF546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F5466" w:rsidRDefault="00FF5466" w:rsidP="00FF546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F5466" w:rsidRPr="00FF5466" w:rsidRDefault="00FF5466" w:rsidP="00FF546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F5466" w:rsidRPr="00FF5466" w:rsidRDefault="00FF5466" w:rsidP="00FF54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นวทางแก้ไข</w:t>
      </w:r>
    </w:p>
    <w:p w:rsidR="00FF5466" w:rsidRPr="00FF5466" w:rsidRDefault="00FF5466" w:rsidP="00FF546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F546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ทุกหน่วยงานที่เกี่ยวข้อง ควรมีความจริงจัง และจริงใจในการ แก้ไขปัญหาร่วมกัน </w:t>
      </w:r>
    </w:p>
    <w:p w:rsidR="00FF5466" w:rsidRPr="00FF5466" w:rsidRDefault="00FF5466" w:rsidP="00FF5466">
      <w:pPr>
        <w:tabs>
          <w:tab w:val="left" w:pos="0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FF5466">
        <w:rPr>
          <w:rFonts w:ascii="TH SarabunIT๙" w:eastAsia="Calibri" w:hAnsi="TH SarabunIT๙" w:cs="TH SarabunIT๙"/>
          <w:b/>
          <w:bCs/>
          <w:smallCaps/>
          <w:sz w:val="32"/>
          <w:szCs w:val="32"/>
          <w:cs/>
        </w:rPr>
        <w:t>สรุปผลการดำเนินงานด้านการป้องกันและแก้ไขปัญหาด้านยาเสพติดในสถานศึกษา</w:t>
      </w:r>
      <w:r w:rsidRPr="00FF546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โดยภาพรวม</w:t>
      </w:r>
      <w:r w:rsidRPr="00FF5466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FF5466" w:rsidRPr="00FF5466" w:rsidRDefault="00FF5466" w:rsidP="00FF5466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F5466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ป้องกันและแก้ไขปัญหายาเสพติดในสถานศึกษามีความจำเป็นอย่างยิ่งที่ต้องให้ทุกฝ่ายมีส่วนร่วม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โดยการระดมทรัพยากรบุคคลที่เกี่ยวข้องกับสถานศึกษาทุกคน ได้แก่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ผู้บริหารสถานศึกษา ครู ผู้ปกครอง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ผู้นำศาสนา ผู้นำชุมชน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หน่วยราชการที่เกี่ยวข้อง เช่น เจ้าหน้าที่ตำรวจ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แพทย์ เจ้าหน้าที่กระทรวงสาธารณสุข</w:t>
      </w:r>
      <w:r w:rsidRPr="00FF546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sz w:val="32"/>
          <w:szCs w:val="32"/>
          <w:cs/>
        </w:rPr>
        <w:t>เพื่อให้เยาวชน นักเรียน ได้รับรู้และรับทราบถึงปัญหาและพิษภัยของยาเสพติด เป็นการสร้างผู้นำเยาวชนในการต่อต้านและป้องกันการแพร่ระบาดของยาเสพติดในสถานศึกษาและชุมชน</w:t>
      </w:r>
      <w:r w:rsidRPr="00FF5466">
        <w:rPr>
          <w:rFonts w:ascii="TH SarabunIT๙" w:eastAsia="Calibri" w:hAnsi="TH SarabunIT๙" w:cs="TH SarabunIT๙"/>
          <w:color w:val="000000"/>
          <w:sz w:val="32"/>
          <w:szCs w:val="32"/>
        </w:rPr>
        <w:br/>
      </w:r>
      <w:r w:rsidRPr="00FF54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การให้นักเรียนเข้ามามีส่วนร่วมในการดำเนินกิจกรรมการป้องกันและแก้ไขปัญหายาเสพติด  จะเป็นแนวทางให้เกิดการยอมรับและยึดถือปฏิบัติตาม อีกทั้งเป็นแนวร่วมในการดำเนินงาน นักเรียนทุกคนสามารถเข้ามามีส่วนร่วมในการดำเนินงานได้แก่</w:t>
      </w:r>
      <w:r w:rsidRPr="00FF54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จัดกิจกรรมรณรงค์ป้องกันยาเสพติดต่าง ๆ กิจกรรมเพื่อนที่ปรึกษา</w:t>
      </w:r>
      <w:r w:rsidRPr="00FF54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ิจกรรมสภานักเรียน การจัดกิจกรรมชมรมต่อต้านยาเสพติดในโรงเรียน</w:t>
      </w:r>
      <w:r w:rsidRPr="00FF54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กิจกรรมเชิงสร้างสรรค์ต่างๆ โดยกิจกรรมเหล่านี้มีครูอาจารย์เป็นที่ปรึกษาคอยให้คำแนะนำต่อนักเรียนด้วยการที่เปิดโอกาสให้นักเรียนได้มีโอกาสเข้ามามีส่วนร่วมในกิจกรรมอันเป็นประโยชน์เช่นนี้</w:t>
      </w:r>
      <w:r w:rsidRPr="00FF54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FF54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การพัฒนาบุคลิกภาพ ความเป็นผู้นำและทักษะทางสังคมให้แก่นักเรียนที่มีส่วนร่วมอีกด้วย</w:t>
      </w:r>
    </w:p>
    <w:p w:rsidR="00FF5466" w:rsidRPr="00FF5466" w:rsidRDefault="00FF5466" w:rsidP="00FF546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F54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FF5466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FF54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สำนักงานเขตพื้นที่การศึกษามัธยมศึกษา เขต </w:t>
      </w:r>
      <w:r w:rsidRPr="00FF546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1 </w:t>
      </w:r>
      <w:r w:rsidRPr="00FF54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ศูนย์อำนวยการพลังแผ่นดินเอาชนะยาเสพติดจังหวัด สุราษฎร์ธานี และสถานศึกษาในสังกัด ได้ดำเนินการจัดกิจกรรมตามยุทธศาสตร์พลังแผ่นดินเอาชนะ   ยาเสพติด การสร้างภูมิคุ้มกันและป้องกันยาเสพติด ซึ่งได้ร่วมกันดำเนินการป้องกันและแก้ไขปัญหายาเสพติดในกลุ่มเยาวชนที่เป็นกำลังสำคัญและเป็นอนาคตของชาติด้วยการ </w:t>
      </w:r>
      <w:proofErr w:type="spellStart"/>
      <w:r w:rsidRPr="00FF54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FF54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การทำงานของทุกภาคส่วน เข้ามามีบทบาทในการเฝ้าระวัง ป้องกัน และดูแลช่วยเหลือนักเรียน ในรูปแบบที่เหมาะกับบริบทของสถานศึกษา</w:t>
      </w:r>
    </w:p>
    <w:p w:rsidR="00FF5466" w:rsidRPr="00FF5466" w:rsidRDefault="00FF5466" w:rsidP="00FF546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F5466" w:rsidRDefault="00FF5466" w:rsidP="00FF5466">
      <w:pPr>
        <w:rPr>
          <w:rFonts w:ascii="TH SarabunIT๙" w:eastAsia="Calibri" w:hAnsi="TH SarabunIT๙" w:cs="TH SarabunIT๙"/>
          <w:sz w:val="32"/>
          <w:szCs w:val="32"/>
        </w:rPr>
      </w:pPr>
    </w:p>
    <w:p w:rsidR="00FF5466" w:rsidRDefault="00FF5466" w:rsidP="00FF5466">
      <w:pPr>
        <w:rPr>
          <w:rFonts w:ascii="TH SarabunIT๙" w:eastAsia="Calibri" w:hAnsi="TH SarabunIT๙" w:cs="TH SarabunIT๙"/>
          <w:sz w:val="32"/>
          <w:szCs w:val="32"/>
        </w:rPr>
      </w:pPr>
    </w:p>
    <w:p w:rsidR="00FF5466" w:rsidRDefault="00FF5466" w:rsidP="00FF5466">
      <w:pPr>
        <w:rPr>
          <w:rFonts w:ascii="TH SarabunIT๙" w:eastAsia="Calibri" w:hAnsi="TH SarabunIT๙" w:cs="TH SarabunIT๙"/>
          <w:sz w:val="32"/>
          <w:szCs w:val="32"/>
        </w:rPr>
      </w:pPr>
    </w:p>
    <w:p w:rsidR="00FF5466" w:rsidRDefault="00FF5466" w:rsidP="00FF5466">
      <w:pPr>
        <w:rPr>
          <w:rFonts w:ascii="TH SarabunIT๙" w:eastAsia="Calibri" w:hAnsi="TH SarabunIT๙" w:cs="TH SarabunIT๙"/>
          <w:sz w:val="32"/>
          <w:szCs w:val="32"/>
        </w:rPr>
      </w:pPr>
    </w:p>
    <w:p w:rsidR="00FF5466" w:rsidRDefault="00FF5466" w:rsidP="00FF5466">
      <w:pPr>
        <w:rPr>
          <w:rFonts w:ascii="TH SarabunIT๙" w:eastAsia="Calibri" w:hAnsi="TH SarabunIT๙" w:cs="TH SarabunIT๙"/>
          <w:sz w:val="32"/>
          <w:szCs w:val="32"/>
        </w:rPr>
      </w:pPr>
    </w:p>
    <w:p w:rsidR="00FF5466" w:rsidRDefault="00FF5466" w:rsidP="00FF5466">
      <w:pPr>
        <w:rPr>
          <w:rFonts w:ascii="TH SarabunIT๙" w:eastAsia="Calibri" w:hAnsi="TH SarabunIT๙" w:cs="TH SarabunIT๙"/>
          <w:sz w:val="32"/>
          <w:szCs w:val="32"/>
        </w:rPr>
      </w:pPr>
    </w:p>
    <w:p w:rsidR="00FF5466" w:rsidRDefault="00FF5466" w:rsidP="00FF5466">
      <w:pPr>
        <w:rPr>
          <w:rFonts w:ascii="TH SarabunIT๙" w:eastAsia="Calibri" w:hAnsi="TH SarabunIT๙" w:cs="TH SarabunIT๙"/>
          <w:sz w:val="32"/>
          <w:szCs w:val="32"/>
        </w:rPr>
      </w:pPr>
    </w:p>
    <w:p w:rsidR="00FF5466" w:rsidRDefault="00FF5466" w:rsidP="00FF5466">
      <w:pPr>
        <w:rPr>
          <w:rFonts w:ascii="TH SarabunIT๙" w:eastAsia="Calibri" w:hAnsi="TH SarabunIT๙" w:cs="TH SarabunIT๙"/>
          <w:sz w:val="32"/>
          <w:szCs w:val="32"/>
        </w:rPr>
      </w:pPr>
    </w:p>
    <w:p w:rsidR="00FF5466" w:rsidRDefault="00FF5466" w:rsidP="00FF5466">
      <w:pPr>
        <w:rPr>
          <w:rFonts w:ascii="TH SarabunIT๙" w:eastAsia="Calibri" w:hAnsi="TH SarabunIT๙" w:cs="TH SarabunIT๙"/>
          <w:sz w:val="32"/>
          <w:szCs w:val="32"/>
        </w:rPr>
      </w:pPr>
    </w:p>
    <w:p w:rsidR="00FF5466" w:rsidRPr="00FF5466" w:rsidRDefault="00FF5466" w:rsidP="00FF5466">
      <w:pPr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FF5466" w:rsidRPr="00FF5466" w:rsidRDefault="00FF5466" w:rsidP="00FF5466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F5466" w:rsidRPr="00FF5466" w:rsidRDefault="00FF5466" w:rsidP="00FF5466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ภาพประกอบแต่ละมาตรฐาน</w:t>
      </w:r>
    </w:p>
    <w:p w:rsidR="00FF5466" w:rsidRPr="00FF5466" w:rsidRDefault="00FF5466" w:rsidP="00FF5466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ด้านการรักษา</w:t>
      </w:r>
    </w:p>
    <w:p w:rsidR="00FF5466" w:rsidRPr="00FF5466" w:rsidRDefault="00FF5466" w:rsidP="00FF5466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F5466" w:rsidRPr="00FF5466" w:rsidRDefault="00FF5466" w:rsidP="00FF5466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F546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FF5466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F6ECF24" wp14:editId="790D6D1E">
            <wp:extent cx="2298269" cy="2890056"/>
            <wp:effectExtent l="76200" t="76200" r="140335" b="13906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217" cy="29252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F5466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3201E53" wp14:editId="52380488">
            <wp:extent cx="2215979" cy="2898070"/>
            <wp:effectExtent l="76200" t="76200" r="127635" b="13144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129" cy="29518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5466" w:rsidRPr="00FF5466" w:rsidRDefault="00FF5466" w:rsidP="00FF5466">
      <w:pPr>
        <w:rPr>
          <w:rFonts w:ascii="TH SarabunIT๙" w:eastAsia="Calibri" w:hAnsi="TH SarabunIT๙" w:cs="TH SarabunIT๙"/>
          <w:sz w:val="32"/>
          <w:szCs w:val="32"/>
        </w:rPr>
      </w:pPr>
    </w:p>
    <w:p w:rsidR="00FF5466" w:rsidRPr="00FF5466" w:rsidRDefault="00FF5466" w:rsidP="00FF5466">
      <w:pPr>
        <w:rPr>
          <w:rFonts w:ascii="TH SarabunIT๙" w:hAnsi="TH SarabunIT๙" w:cs="TH SarabunIT๙"/>
          <w:sz w:val="32"/>
          <w:szCs w:val="32"/>
        </w:rPr>
      </w:pPr>
      <w:r w:rsidRPr="00FF5466">
        <w:rPr>
          <w:rFonts w:ascii="TH SarabunIT๙" w:hAnsi="TH SarabunIT๙" w:cs="TH SarabunIT๙"/>
          <w:sz w:val="32"/>
          <w:szCs w:val="32"/>
          <w:cs/>
        </w:rPr>
        <w:tab/>
      </w:r>
      <w:r w:rsidRPr="00FF546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A12BFF4" wp14:editId="4C5AD8B8">
            <wp:extent cx="2364074" cy="3649362"/>
            <wp:effectExtent l="76200" t="76200" r="132080" b="14160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800" cy="3682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F5466">
        <w:rPr>
          <w:rFonts w:ascii="TH SarabunIT๙" w:hAnsi="TH SarabunIT๙" w:cs="TH SarabunIT๙"/>
          <w:sz w:val="32"/>
          <w:szCs w:val="32"/>
        </w:rPr>
        <w:tab/>
      </w:r>
      <w:r w:rsidRPr="00FF546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438E5F5" wp14:editId="25DABD0D">
            <wp:extent cx="2272665" cy="3640557"/>
            <wp:effectExtent l="76200" t="76200" r="127635" b="13144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856" cy="36696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5466" w:rsidRPr="00FF5466" w:rsidRDefault="00FF5466" w:rsidP="00FF5466">
      <w:pPr>
        <w:rPr>
          <w:rFonts w:ascii="TH SarabunIT๙" w:hAnsi="TH SarabunIT๙" w:cs="TH SarabunIT๙"/>
          <w:sz w:val="32"/>
          <w:szCs w:val="32"/>
        </w:rPr>
      </w:pPr>
    </w:p>
    <w:p w:rsidR="00FF5466" w:rsidRPr="00FF5466" w:rsidRDefault="00FF5466" w:rsidP="00FF5466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54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มาตรฐานด้านการรักษา</w:t>
      </w:r>
    </w:p>
    <w:p w:rsidR="00FF5466" w:rsidRPr="00FF5466" w:rsidRDefault="00FF5466" w:rsidP="00FF5466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F5466" w:rsidRPr="00FF5466" w:rsidRDefault="00FF5466" w:rsidP="00FF5466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F5466" w:rsidRPr="00FF5466" w:rsidRDefault="00FF5466" w:rsidP="00FF5466">
      <w:pPr>
        <w:rPr>
          <w:rFonts w:ascii="TH SarabunIT๙" w:hAnsi="TH SarabunIT๙" w:cs="TH SarabunIT๙"/>
          <w:sz w:val="32"/>
          <w:szCs w:val="32"/>
        </w:rPr>
      </w:pPr>
      <w:r w:rsidRPr="00FF5466">
        <w:rPr>
          <w:rFonts w:ascii="TH SarabunIT๙" w:hAnsi="TH SarabunIT๙" w:cs="TH SarabunIT๙"/>
          <w:sz w:val="32"/>
          <w:szCs w:val="32"/>
        </w:rPr>
        <w:tab/>
      </w:r>
      <w:r w:rsidRPr="00FF546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393556B" wp14:editId="5640BE77">
            <wp:extent cx="2428057" cy="3138616"/>
            <wp:effectExtent l="76200" t="76200" r="125095" b="13843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972" cy="3168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F5466">
        <w:rPr>
          <w:rFonts w:ascii="TH SarabunIT๙" w:hAnsi="TH SarabunIT๙" w:cs="TH SarabunIT๙"/>
          <w:sz w:val="32"/>
          <w:szCs w:val="32"/>
        </w:rPr>
        <w:tab/>
      </w:r>
      <w:r w:rsidRPr="00FF546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CD7B7D8" wp14:editId="4AB4A06D">
            <wp:extent cx="2346325" cy="3145982"/>
            <wp:effectExtent l="76200" t="76200" r="130175" b="13081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90" cy="31750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5466" w:rsidRPr="00FF5466" w:rsidRDefault="00FF5466" w:rsidP="00FF5466">
      <w:pPr>
        <w:rPr>
          <w:rFonts w:ascii="TH SarabunIT๙" w:hAnsi="TH SarabunIT๙" w:cs="TH SarabunIT๙"/>
          <w:sz w:val="32"/>
          <w:szCs w:val="32"/>
        </w:rPr>
      </w:pPr>
    </w:p>
    <w:p w:rsidR="00FF5466" w:rsidRPr="00FF5466" w:rsidRDefault="00FF5466" w:rsidP="00FF5466">
      <w:pPr>
        <w:rPr>
          <w:rFonts w:ascii="TH SarabunIT๙" w:hAnsi="TH SarabunIT๙" w:cs="TH SarabunIT๙"/>
          <w:sz w:val="32"/>
          <w:szCs w:val="32"/>
        </w:rPr>
      </w:pPr>
    </w:p>
    <w:p w:rsidR="00FF5466" w:rsidRPr="00FF5466" w:rsidRDefault="00FF5466" w:rsidP="00FF5466">
      <w:pPr>
        <w:rPr>
          <w:rFonts w:ascii="TH SarabunIT๙" w:hAnsi="TH SarabunIT๙" w:cs="TH SarabunIT๙"/>
          <w:sz w:val="32"/>
          <w:szCs w:val="32"/>
        </w:rPr>
      </w:pPr>
    </w:p>
    <w:p w:rsidR="00FF5466" w:rsidRPr="00FF5466" w:rsidRDefault="00FF5466" w:rsidP="00FF5466">
      <w:pPr>
        <w:rPr>
          <w:rFonts w:ascii="TH SarabunIT๙" w:hAnsi="TH SarabunIT๙" w:cs="TH SarabunIT๙"/>
          <w:sz w:val="32"/>
          <w:szCs w:val="32"/>
        </w:rPr>
      </w:pPr>
      <w:r w:rsidRPr="00FF5466">
        <w:rPr>
          <w:rFonts w:ascii="TH SarabunIT๙" w:hAnsi="TH SarabunIT๙" w:cs="TH SarabunIT๙"/>
          <w:sz w:val="32"/>
          <w:szCs w:val="32"/>
        </w:rPr>
        <w:tab/>
      </w:r>
    </w:p>
    <w:p w:rsidR="00FF5466" w:rsidRPr="00FF5466" w:rsidRDefault="00FF5466" w:rsidP="00FF5466">
      <w:pPr>
        <w:rPr>
          <w:rFonts w:ascii="TH SarabunIT๙" w:hAnsi="TH SarabunIT๙" w:cs="TH SarabunIT๙"/>
          <w:sz w:val="32"/>
          <w:szCs w:val="32"/>
        </w:rPr>
      </w:pPr>
    </w:p>
    <w:p w:rsidR="00FF5466" w:rsidRPr="00FF5466" w:rsidRDefault="00FF5466" w:rsidP="00FF5466">
      <w:pPr>
        <w:rPr>
          <w:rFonts w:ascii="TH SarabunIT๙" w:hAnsi="TH SarabunIT๙" w:cs="TH SarabunIT๙"/>
          <w:sz w:val="32"/>
          <w:szCs w:val="32"/>
        </w:rPr>
      </w:pPr>
    </w:p>
    <w:p w:rsidR="00FF5466" w:rsidRPr="00FF5466" w:rsidRDefault="00FF5466" w:rsidP="00FF5466">
      <w:pPr>
        <w:rPr>
          <w:rFonts w:ascii="TH SarabunIT๙" w:hAnsi="TH SarabunIT๙" w:cs="TH SarabunIT๙"/>
          <w:sz w:val="32"/>
          <w:szCs w:val="32"/>
        </w:rPr>
      </w:pPr>
    </w:p>
    <w:p w:rsidR="00FF5466" w:rsidRPr="00FF5466" w:rsidRDefault="00FF5466" w:rsidP="00FF5466">
      <w:pPr>
        <w:rPr>
          <w:rFonts w:ascii="TH SarabunIT๙" w:hAnsi="TH SarabunIT๙" w:cs="TH SarabunIT๙"/>
          <w:sz w:val="32"/>
          <w:szCs w:val="32"/>
        </w:rPr>
      </w:pPr>
    </w:p>
    <w:p w:rsidR="00FF5466" w:rsidRPr="00FF5466" w:rsidRDefault="00FF5466" w:rsidP="00FF5466">
      <w:pPr>
        <w:rPr>
          <w:rFonts w:ascii="TH SarabunIT๙" w:hAnsi="TH SarabunIT๙" w:cs="TH SarabunIT๙"/>
          <w:sz w:val="32"/>
          <w:szCs w:val="32"/>
        </w:rPr>
      </w:pPr>
    </w:p>
    <w:p w:rsidR="00FF5466" w:rsidRPr="00FF5466" w:rsidRDefault="00FF5466" w:rsidP="00FF5466">
      <w:pPr>
        <w:rPr>
          <w:rFonts w:ascii="TH SarabunIT๙" w:hAnsi="TH SarabunIT๙" w:cs="TH SarabunIT๙"/>
          <w:sz w:val="32"/>
          <w:szCs w:val="32"/>
        </w:rPr>
      </w:pPr>
    </w:p>
    <w:p w:rsidR="00FF5466" w:rsidRDefault="00FF5466" w:rsidP="00FF5466">
      <w:pPr>
        <w:rPr>
          <w:rFonts w:ascii="TH SarabunIT๙" w:hAnsi="TH SarabunIT๙" w:cs="TH SarabunIT๙"/>
          <w:sz w:val="32"/>
          <w:szCs w:val="32"/>
        </w:rPr>
      </w:pPr>
    </w:p>
    <w:p w:rsidR="00FF5466" w:rsidRPr="00FF5466" w:rsidRDefault="00FF5466" w:rsidP="00FF5466">
      <w:pPr>
        <w:rPr>
          <w:rFonts w:ascii="TH SarabunIT๙" w:hAnsi="TH SarabunIT๙" w:cs="TH SarabunIT๙" w:hint="cs"/>
          <w:sz w:val="32"/>
          <w:szCs w:val="32"/>
        </w:rPr>
      </w:pPr>
    </w:p>
    <w:p w:rsidR="00FF5466" w:rsidRPr="00FF5466" w:rsidRDefault="00FF5466" w:rsidP="00FF54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546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ฐานด้านการเฝ้าระวัง</w:t>
      </w:r>
    </w:p>
    <w:p w:rsidR="00FF5466" w:rsidRPr="00FF5466" w:rsidRDefault="00FF5466" w:rsidP="00FF54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5466" w:rsidRPr="00FF5466" w:rsidRDefault="00FF5466" w:rsidP="00FF5466">
      <w:pPr>
        <w:rPr>
          <w:rFonts w:ascii="TH SarabunIT๙" w:hAnsi="TH SarabunIT๙" w:cs="TH SarabunIT๙"/>
          <w:sz w:val="32"/>
          <w:szCs w:val="32"/>
        </w:rPr>
      </w:pPr>
      <w:r w:rsidRPr="00FF5466">
        <w:rPr>
          <w:rFonts w:ascii="TH SarabunIT๙" w:hAnsi="TH SarabunIT๙" w:cs="TH SarabunIT๙"/>
          <w:sz w:val="32"/>
          <w:szCs w:val="32"/>
          <w:cs/>
        </w:rPr>
        <w:tab/>
      </w:r>
      <w:r w:rsidRPr="00FF546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E7B4FF7" wp14:editId="2BB76C75">
            <wp:extent cx="2219422" cy="3006811"/>
            <wp:effectExtent l="76200" t="76200" r="142875" b="13652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1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235" cy="30363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F5466">
        <w:rPr>
          <w:rFonts w:ascii="TH SarabunIT๙" w:hAnsi="TH SarabunIT๙" w:cs="TH SarabunIT๙"/>
          <w:sz w:val="32"/>
          <w:szCs w:val="32"/>
          <w:cs/>
        </w:rPr>
        <w:tab/>
      </w:r>
      <w:r w:rsidRPr="00FF546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6C8810C" wp14:editId="450B7A35">
            <wp:extent cx="2316632" cy="3014348"/>
            <wp:effectExtent l="76200" t="76200" r="140970" b="12890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993" cy="30317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5466" w:rsidRPr="00FF5466" w:rsidRDefault="00FF5466" w:rsidP="00FF5466">
      <w:pPr>
        <w:rPr>
          <w:rFonts w:ascii="TH SarabunIT๙" w:hAnsi="TH SarabunIT๙" w:cs="TH SarabunIT๙"/>
          <w:sz w:val="32"/>
          <w:szCs w:val="32"/>
        </w:rPr>
      </w:pPr>
    </w:p>
    <w:p w:rsidR="00FF5466" w:rsidRPr="00FF5466" w:rsidRDefault="00FF5466" w:rsidP="00FF5466">
      <w:pPr>
        <w:rPr>
          <w:rFonts w:ascii="TH SarabunIT๙" w:hAnsi="TH SarabunIT๙" w:cs="TH SarabunIT๙"/>
          <w:sz w:val="32"/>
          <w:szCs w:val="32"/>
        </w:rPr>
      </w:pPr>
      <w:r w:rsidRPr="00FF5466">
        <w:rPr>
          <w:rFonts w:ascii="TH SarabunIT๙" w:hAnsi="TH SarabunIT๙" w:cs="TH SarabunIT๙"/>
          <w:sz w:val="32"/>
          <w:szCs w:val="32"/>
        </w:rPr>
        <w:tab/>
      </w:r>
      <w:r w:rsidRPr="00FF546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45C1CB7" wp14:editId="3CC6940A">
            <wp:extent cx="2421631" cy="3616411"/>
            <wp:effectExtent l="76200" t="76200" r="131445" b="13652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5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78" cy="36409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F5466">
        <w:rPr>
          <w:rFonts w:ascii="TH SarabunIT๙" w:hAnsi="TH SarabunIT๙" w:cs="TH SarabunIT๙"/>
          <w:sz w:val="32"/>
          <w:szCs w:val="32"/>
          <w:cs/>
        </w:rPr>
        <w:tab/>
      </w:r>
      <w:r w:rsidRPr="00FF546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92A0B44" wp14:editId="4CFEFC0E">
            <wp:extent cx="2273147" cy="3607915"/>
            <wp:effectExtent l="76200" t="76200" r="127635" b="12636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4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418" cy="36385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5466" w:rsidRDefault="00FF5466" w:rsidP="00FF54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5466" w:rsidRPr="00FF5466" w:rsidRDefault="00FF5466" w:rsidP="00FF54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546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ฐานด้านการเฝ้าระวัง</w:t>
      </w:r>
    </w:p>
    <w:p w:rsidR="00FF5466" w:rsidRPr="00FF5466" w:rsidRDefault="00FF5466" w:rsidP="00FF54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5466" w:rsidRPr="00FF5466" w:rsidRDefault="00FF5466" w:rsidP="00FF5466">
      <w:pPr>
        <w:jc w:val="center"/>
        <w:rPr>
          <w:rFonts w:ascii="TH SarabunIT๙" w:hAnsi="TH SarabunIT๙" w:cs="TH SarabunIT๙"/>
          <w:sz w:val="32"/>
          <w:szCs w:val="32"/>
        </w:rPr>
      </w:pPr>
      <w:r w:rsidRPr="00FF546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D188272" wp14:editId="605135B1">
            <wp:extent cx="1910746" cy="3385827"/>
            <wp:effectExtent l="81598" t="70802" r="133032" b="133033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3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44318" cy="3445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5466" w:rsidRPr="00FF5466" w:rsidRDefault="00FF5466" w:rsidP="00FF5466">
      <w:pPr>
        <w:rPr>
          <w:rFonts w:ascii="TH SarabunIT๙" w:hAnsi="TH SarabunIT๙" w:cs="TH SarabunIT๙"/>
          <w:sz w:val="32"/>
          <w:szCs w:val="32"/>
        </w:rPr>
      </w:pPr>
    </w:p>
    <w:p w:rsidR="00FF5466" w:rsidRPr="00FF5466" w:rsidRDefault="00FF5466" w:rsidP="00FF5466">
      <w:pPr>
        <w:jc w:val="center"/>
        <w:rPr>
          <w:rFonts w:ascii="TH SarabunIT๙" w:hAnsi="TH SarabunIT๙" w:cs="TH SarabunIT๙"/>
          <w:sz w:val="32"/>
          <w:szCs w:val="32"/>
        </w:rPr>
      </w:pPr>
      <w:r w:rsidRPr="00FF546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6859EE5" wp14:editId="6F2D77A1">
            <wp:extent cx="2061201" cy="3415163"/>
            <wp:effectExtent l="84773" t="67627" r="138747" b="138748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2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26933" cy="35240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5466" w:rsidRPr="00FF5466" w:rsidRDefault="00FF5466" w:rsidP="00FF54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5466" w:rsidRPr="00FF5466" w:rsidRDefault="00FF5466" w:rsidP="00FF5466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FF546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E533D6C" wp14:editId="1A681B4C">
            <wp:extent cx="2404110" cy="3510469"/>
            <wp:effectExtent l="75565" t="76835" r="128905" b="12890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0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3189" cy="35529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5466" w:rsidRPr="00FF5466" w:rsidRDefault="00FF5466" w:rsidP="00FF54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546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ฐานด้านการเฝ้าระวัง</w:t>
      </w:r>
    </w:p>
    <w:p w:rsidR="00FF5466" w:rsidRPr="00FF5466" w:rsidRDefault="00FF5466" w:rsidP="00FF54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5466" w:rsidRPr="00FF5466" w:rsidRDefault="00FF5466" w:rsidP="00FF5466">
      <w:pPr>
        <w:jc w:val="center"/>
        <w:rPr>
          <w:rFonts w:ascii="TH SarabunIT๙" w:hAnsi="TH SarabunIT๙" w:cs="TH SarabunIT๙"/>
          <w:sz w:val="32"/>
          <w:szCs w:val="32"/>
        </w:rPr>
      </w:pPr>
      <w:r w:rsidRPr="00FF546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6EBFBE4" wp14:editId="462B2608">
            <wp:extent cx="1960606" cy="2614140"/>
            <wp:effectExtent l="76200" t="76200" r="135255" b="12954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1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87" cy="2620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5466" w:rsidRPr="00FF5466" w:rsidRDefault="00FF5466" w:rsidP="00FF546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5466" w:rsidRPr="00FF5466" w:rsidRDefault="00FF5466" w:rsidP="00FF5466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r w:rsidRPr="00FF546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05ED056" wp14:editId="506B1509">
            <wp:extent cx="2126203" cy="2834937"/>
            <wp:effectExtent l="83820" t="68580" r="129540" b="12954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2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42835" cy="28571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0"/>
    <w:p w:rsidR="00FF5466" w:rsidRPr="00FF5466" w:rsidRDefault="00FF5466" w:rsidP="00FF5466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F546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712D10A" wp14:editId="67EA3B88">
            <wp:extent cx="2132842" cy="2843790"/>
            <wp:effectExtent l="82550" t="69850" r="140970" b="14097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3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61619" cy="2882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F5466" w:rsidRPr="00FF5466" w:rsidSect="00C43442">
      <w:headerReference w:type="default" r:id="rId79"/>
      <w:headerReference w:type="first" r:id="rId80"/>
      <w:pgSz w:w="11906" w:h="16838"/>
      <w:pgMar w:top="1701" w:right="1133" w:bottom="1134" w:left="1701" w:header="709" w:footer="709" w:gutter="0"/>
      <w:pgNumType w:fmt="thaiNumbers" w:start="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026" w:rsidRDefault="00714026" w:rsidP="00B64FD0">
      <w:pPr>
        <w:spacing w:after="0" w:line="240" w:lineRule="auto"/>
      </w:pPr>
      <w:r>
        <w:separator/>
      </w:r>
    </w:p>
  </w:endnote>
  <w:endnote w:type="continuationSeparator" w:id="0">
    <w:p w:rsidR="00714026" w:rsidRDefault="00714026" w:rsidP="00B6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026" w:rsidRDefault="00714026" w:rsidP="00B64FD0">
      <w:pPr>
        <w:spacing w:after="0" w:line="240" w:lineRule="auto"/>
      </w:pPr>
      <w:r>
        <w:separator/>
      </w:r>
    </w:p>
  </w:footnote>
  <w:footnote w:type="continuationSeparator" w:id="0">
    <w:p w:rsidR="00714026" w:rsidRDefault="00714026" w:rsidP="00B64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9352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FF5466" w:rsidRPr="00C43442" w:rsidRDefault="00FF5466">
        <w:pPr>
          <w:pStyle w:val="a9"/>
          <w:jc w:val="right"/>
          <w:rPr>
            <w:rFonts w:ascii="TH SarabunIT๙" w:hAnsi="TH SarabunIT๙" w:cs="TH SarabunIT๙"/>
            <w:sz w:val="32"/>
            <w:szCs w:val="32"/>
          </w:rPr>
        </w:pPr>
        <w:r w:rsidRPr="00C4344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43442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C4344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43442" w:rsidRPr="00C43442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๔๒</w:t>
        </w:r>
        <w:r w:rsidRPr="00C4344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FF5466" w:rsidRDefault="00FF546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12" w:rsidRPr="00F0267C" w:rsidRDefault="008B6412">
    <w:pPr>
      <w:pStyle w:val="14"/>
      <w:jc w:val="right"/>
      <w:rPr>
        <w:rFonts w:ascii="TH SarabunPSK" w:hAnsi="TH SarabunPSK" w:cs="TH SarabunPSK"/>
        <w:sz w:val="32"/>
        <w:szCs w:val="32"/>
      </w:rPr>
    </w:pPr>
  </w:p>
  <w:p w:rsidR="008B6412" w:rsidRDefault="008B6412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782D"/>
    <w:multiLevelType w:val="hybridMultilevel"/>
    <w:tmpl w:val="C368F9CE"/>
    <w:lvl w:ilvl="0" w:tplc="EE1EB04C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4E32FC"/>
    <w:multiLevelType w:val="hybridMultilevel"/>
    <w:tmpl w:val="2F90237A"/>
    <w:lvl w:ilvl="0" w:tplc="0CC65B50">
      <w:start w:val="1"/>
      <w:numFmt w:val="decimal"/>
      <w:lvlText w:val="%1)"/>
      <w:lvlJc w:val="left"/>
      <w:pPr>
        <w:ind w:left="1695" w:hanging="975"/>
      </w:pPr>
      <w:rPr>
        <w:rFonts w:eastAsia="Times New Roman" w:hint="default"/>
      </w:rPr>
    </w:lvl>
    <w:lvl w:ilvl="1" w:tplc="5136FEBC">
      <w:start w:val="1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22B00"/>
    <w:multiLevelType w:val="hybridMultilevel"/>
    <w:tmpl w:val="736C6B4C"/>
    <w:lvl w:ilvl="0" w:tplc="92183BF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4765CD"/>
    <w:multiLevelType w:val="hybridMultilevel"/>
    <w:tmpl w:val="6EDA0B38"/>
    <w:lvl w:ilvl="0" w:tplc="06B81E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9E62F2"/>
    <w:multiLevelType w:val="hybridMultilevel"/>
    <w:tmpl w:val="A99A1FF0"/>
    <w:lvl w:ilvl="0" w:tplc="987E9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C02519"/>
    <w:multiLevelType w:val="hybridMultilevel"/>
    <w:tmpl w:val="0958E554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F41F9C"/>
    <w:multiLevelType w:val="hybridMultilevel"/>
    <w:tmpl w:val="59DCA566"/>
    <w:lvl w:ilvl="0" w:tplc="6916CD2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D94A58"/>
    <w:multiLevelType w:val="hybridMultilevel"/>
    <w:tmpl w:val="1F7E7B88"/>
    <w:lvl w:ilvl="0" w:tplc="732024B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872654"/>
    <w:multiLevelType w:val="hybridMultilevel"/>
    <w:tmpl w:val="FEB86852"/>
    <w:lvl w:ilvl="0" w:tplc="56C8C9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D52D0"/>
    <w:multiLevelType w:val="hybridMultilevel"/>
    <w:tmpl w:val="61D824A8"/>
    <w:lvl w:ilvl="0" w:tplc="009829D0">
      <w:start w:val="5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3E5221C"/>
    <w:multiLevelType w:val="hybridMultilevel"/>
    <w:tmpl w:val="37180F8A"/>
    <w:lvl w:ilvl="0" w:tplc="5E14B5A2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56977"/>
    <w:multiLevelType w:val="hybridMultilevel"/>
    <w:tmpl w:val="BE58E74A"/>
    <w:lvl w:ilvl="0" w:tplc="835011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FC26AF"/>
    <w:multiLevelType w:val="hybridMultilevel"/>
    <w:tmpl w:val="0BE23058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BF7A07"/>
    <w:multiLevelType w:val="hybridMultilevel"/>
    <w:tmpl w:val="E93AF0A4"/>
    <w:lvl w:ilvl="0" w:tplc="C98EF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3B7CC4"/>
    <w:multiLevelType w:val="hybridMultilevel"/>
    <w:tmpl w:val="DE5C1952"/>
    <w:lvl w:ilvl="0" w:tplc="C234F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20424A"/>
    <w:multiLevelType w:val="hybridMultilevel"/>
    <w:tmpl w:val="615800FE"/>
    <w:lvl w:ilvl="0" w:tplc="7A98B52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6B81EE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20AEF"/>
    <w:multiLevelType w:val="hybridMultilevel"/>
    <w:tmpl w:val="250EDAB0"/>
    <w:lvl w:ilvl="0" w:tplc="911C42EE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9046E2"/>
    <w:multiLevelType w:val="hybridMultilevel"/>
    <w:tmpl w:val="2DBA853C"/>
    <w:lvl w:ilvl="0" w:tplc="D8FCE84E">
      <w:start w:val="1"/>
      <w:numFmt w:val="thaiNumbers"/>
      <w:lvlText w:val="%1."/>
      <w:lvlJc w:val="left"/>
      <w:pPr>
        <w:ind w:left="435" w:hanging="360"/>
      </w:pPr>
      <w:rPr>
        <w:rFonts w:eastAsia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7CFA595F"/>
    <w:multiLevelType w:val="hybridMultilevel"/>
    <w:tmpl w:val="541E880C"/>
    <w:lvl w:ilvl="0" w:tplc="F4A285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5"/>
  </w:num>
  <w:num w:numId="7">
    <w:abstractNumId w:val="12"/>
  </w:num>
  <w:num w:numId="8">
    <w:abstractNumId w:val="8"/>
  </w:num>
  <w:num w:numId="9">
    <w:abstractNumId w:val="11"/>
  </w:num>
  <w:num w:numId="10">
    <w:abstractNumId w:val="13"/>
  </w:num>
  <w:num w:numId="11">
    <w:abstractNumId w:val="3"/>
  </w:num>
  <w:num w:numId="12">
    <w:abstractNumId w:val="10"/>
  </w:num>
  <w:num w:numId="13">
    <w:abstractNumId w:val="1"/>
  </w:num>
  <w:num w:numId="14">
    <w:abstractNumId w:val="16"/>
  </w:num>
  <w:num w:numId="15">
    <w:abstractNumId w:val="15"/>
  </w:num>
  <w:num w:numId="16">
    <w:abstractNumId w:val="7"/>
  </w:num>
  <w:num w:numId="17">
    <w:abstractNumId w:val="2"/>
  </w:num>
  <w:num w:numId="18">
    <w:abstractNumId w:val="9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EBB"/>
    <w:rsid w:val="00006378"/>
    <w:rsid w:val="0003240F"/>
    <w:rsid w:val="000B7704"/>
    <w:rsid w:val="00132C32"/>
    <w:rsid w:val="00134DFA"/>
    <w:rsid w:val="001369C0"/>
    <w:rsid w:val="001974AE"/>
    <w:rsid w:val="001A5097"/>
    <w:rsid w:val="002046BB"/>
    <w:rsid w:val="00206E59"/>
    <w:rsid w:val="002712D6"/>
    <w:rsid w:val="0029294D"/>
    <w:rsid w:val="002D3EF1"/>
    <w:rsid w:val="003D03AF"/>
    <w:rsid w:val="003D721C"/>
    <w:rsid w:val="003E52A1"/>
    <w:rsid w:val="00410592"/>
    <w:rsid w:val="00434CF5"/>
    <w:rsid w:val="004A1B3D"/>
    <w:rsid w:val="004B2152"/>
    <w:rsid w:val="004D5AF2"/>
    <w:rsid w:val="004E06E6"/>
    <w:rsid w:val="004E1867"/>
    <w:rsid w:val="004F1AFE"/>
    <w:rsid w:val="00597AC1"/>
    <w:rsid w:val="005A1C08"/>
    <w:rsid w:val="005C7BA4"/>
    <w:rsid w:val="005F225E"/>
    <w:rsid w:val="00614EBB"/>
    <w:rsid w:val="00616107"/>
    <w:rsid w:val="006A4979"/>
    <w:rsid w:val="006B6324"/>
    <w:rsid w:val="00707C9D"/>
    <w:rsid w:val="00714026"/>
    <w:rsid w:val="00782617"/>
    <w:rsid w:val="00815B3F"/>
    <w:rsid w:val="008549C7"/>
    <w:rsid w:val="00860164"/>
    <w:rsid w:val="008B324D"/>
    <w:rsid w:val="008B6412"/>
    <w:rsid w:val="00911E05"/>
    <w:rsid w:val="00923BF5"/>
    <w:rsid w:val="009570BC"/>
    <w:rsid w:val="00995472"/>
    <w:rsid w:val="009E54F5"/>
    <w:rsid w:val="00A81C96"/>
    <w:rsid w:val="00AA75E5"/>
    <w:rsid w:val="00B56A5F"/>
    <w:rsid w:val="00B64FD0"/>
    <w:rsid w:val="00B85900"/>
    <w:rsid w:val="00C04750"/>
    <w:rsid w:val="00C35D29"/>
    <w:rsid w:val="00C43442"/>
    <w:rsid w:val="00CD4AA6"/>
    <w:rsid w:val="00CF15B9"/>
    <w:rsid w:val="00D36A6A"/>
    <w:rsid w:val="00DC0B6C"/>
    <w:rsid w:val="00DC2657"/>
    <w:rsid w:val="00E61607"/>
    <w:rsid w:val="00E77352"/>
    <w:rsid w:val="00EE34D3"/>
    <w:rsid w:val="00F0412C"/>
    <w:rsid w:val="00FE06BD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C66184-E8DD-4E8D-B1C3-DDF75EAB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900"/>
  </w:style>
  <w:style w:type="paragraph" w:styleId="4">
    <w:name w:val="heading 4"/>
    <w:basedOn w:val="a"/>
    <w:link w:val="40"/>
    <w:uiPriority w:val="9"/>
    <w:qFormat/>
    <w:rsid w:val="00614EBB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uiPriority w:val="9"/>
    <w:rsid w:val="00614EBB"/>
    <w:rPr>
      <w:rFonts w:ascii="Angsana New" w:eastAsia="Times New Roman" w:hAnsi="Angsana New" w:cs="Angsana New"/>
      <w:b/>
      <w:bCs/>
      <w:sz w:val="24"/>
      <w:szCs w:val="24"/>
    </w:rPr>
  </w:style>
  <w:style w:type="character" w:customStyle="1" w:styleId="1">
    <w:name w:val="ไฮเปอร์ลิงก์1"/>
    <w:basedOn w:val="a0"/>
    <w:uiPriority w:val="99"/>
    <w:unhideWhenUsed/>
    <w:rsid w:val="00614EBB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614EBB"/>
    <w:rPr>
      <w:i/>
      <w:iCs/>
    </w:rPr>
  </w:style>
  <w:style w:type="paragraph" w:customStyle="1" w:styleId="10">
    <w:name w:val="ข้อความบอลลูน1"/>
    <w:basedOn w:val="a"/>
    <w:next w:val="a3"/>
    <w:link w:val="a4"/>
    <w:uiPriority w:val="99"/>
    <w:semiHidden/>
    <w:unhideWhenUsed/>
    <w:rsid w:val="00614EB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10"/>
    <w:uiPriority w:val="99"/>
    <w:semiHidden/>
    <w:rsid w:val="00614EBB"/>
    <w:rPr>
      <w:rFonts w:ascii="Leelawadee" w:hAnsi="Leelawadee" w:cs="Angsana New"/>
      <w:sz w:val="18"/>
      <w:szCs w:val="22"/>
    </w:rPr>
  </w:style>
  <w:style w:type="paragraph" w:styleId="a5">
    <w:name w:val="No Spacing"/>
    <w:link w:val="a6"/>
    <w:uiPriority w:val="1"/>
    <w:qFormat/>
    <w:rsid w:val="00614EBB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6">
    <w:name w:val="ไม่มีการเว้นระยะห่าง อักขระ"/>
    <w:link w:val="a5"/>
    <w:uiPriority w:val="1"/>
    <w:rsid w:val="00614EBB"/>
    <w:rPr>
      <w:rFonts w:ascii="Calibri" w:eastAsia="Times New Roman" w:hAnsi="Calibri" w:cs="Cordia New"/>
    </w:rPr>
  </w:style>
  <w:style w:type="paragraph" w:customStyle="1" w:styleId="11">
    <w:name w:val="ไม่มีการเว้นระยะห่าง1"/>
    <w:qFormat/>
    <w:rsid w:val="00614EBB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NoSpacing1">
    <w:name w:val="No Spacing1"/>
    <w:qFormat/>
    <w:rsid w:val="00614EBB"/>
    <w:pPr>
      <w:spacing w:after="0" w:line="240" w:lineRule="auto"/>
    </w:pPr>
    <w:rPr>
      <w:rFonts w:ascii="Calibri" w:eastAsia="Calibri" w:hAnsi="Calibri" w:cs="Cordia New"/>
    </w:rPr>
  </w:style>
  <w:style w:type="table" w:customStyle="1" w:styleId="12">
    <w:name w:val="เส้นตาราง1"/>
    <w:basedOn w:val="a1"/>
    <w:next w:val="a7"/>
    <w:uiPriority w:val="39"/>
    <w:rsid w:val="0061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รายการย่อหน้า1"/>
    <w:basedOn w:val="a"/>
    <w:next w:val="a8"/>
    <w:uiPriority w:val="34"/>
    <w:qFormat/>
    <w:rsid w:val="00614EBB"/>
    <w:pPr>
      <w:ind w:left="720"/>
      <w:contextualSpacing/>
    </w:pPr>
  </w:style>
  <w:style w:type="paragraph" w:customStyle="1" w:styleId="14">
    <w:name w:val="หัวกระดาษ1"/>
    <w:basedOn w:val="a"/>
    <w:next w:val="a9"/>
    <w:link w:val="aa"/>
    <w:uiPriority w:val="99"/>
    <w:unhideWhenUsed/>
    <w:rsid w:val="0061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14"/>
    <w:uiPriority w:val="99"/>
    <w:rsid w:val="00614EBB"/>
  </w:style>
  <w:style w:type="paragraph" w:customStyle="1" w:styleId="15">
    <w:name w:val="ท้ายกระดาษ1"/>
    <w:basedOn w:val="a"/>
    <w:next w:val="ab"/>
    <w:link w:val="ac"/>
    <w:uiPriority w:val="99"/>
    <w:unhideWhenUsed/>
    <w:rsid w:val="0061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15"/>
    <w:uiPriority w:val="99"/>
    <w:rsid w:val="00614EBB"/>
  </w:style>
  <w:style w:type="character" w:styleId="ad">
    <w:name w:val="Strong"/>
    <w:basedOn w:val="a0"/>
    <w:uiPriority w:val="22"/>
    <w:qFormat/>
    <w:rsid w:val="00614EBB"/>
    <w:rPr>
      <w:b/>
      <w:bCs/>
    </w:rPr>
  </w:style>
  <w:style w:type="paragraph" w:styleId="ae">
    <w:name w:val="Normal (Web)"/>
    <w:basedOn w:val="a"/>
    <w:uiPriority w:val="99"/>
    <w:unhideWhenUsed/>
    <w:rsid w:val="00614EB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">
    <w:name w:val="Body Text"/>
    <w:link w:val="af0"/>
    <w:uiPriority w:val="99"/>
    <w:unhideWhenUsed/>
    <w:rsid w:val="00614EBB"/>
    <w:pPr>
      <w:spacing w:after="120" w:line="240" w:lineRule="auto"/>
      <w:jc w:val="center"/>
    </w:pPr>
    <w:rPr>
      <w:rFonts w:ascii="Garamond" w:eastAsia="Times New Roman" w:hAnsi="Garamond" w:cs="Angsana New"/>
      <w:color w:val="000000"/>
      <w:kern w:val="28"/>
      <w:sz w:val="60"/>
      <w:szCs w:val="60"/>
      <w14:ligatures w14:val="standard"/>
      <w14:cntxtAlts/>
    </w:rPr>
  </w:style>
  <w:style w:type="character" w:customStyle="1" w:styleId="af0">
    <w:name w:val="เนื้อความ อักขระ"/>
    <w:basedOn w:val="a0"/>
    <w:link w:val="af"/>
    <w:uiPriority w:val="99"/>
    <w:rsid w:val="00614EBB"/>
    <w:rPr>
      <w:rFonts w:ascii="Garamond" w:eastAsia="Times New Roman" w:hAnsi="Garamond" w:cs="Angsana New"/>
      <w:color w:val="000000"/>
      <w:kern w:val="28"/>
      <w:sz w:val="60"/>
      <w:szCs w:val="60"/>
      <w14:ligatures w14:val="standard"/>
      <w14:cntxtAlts/>
    </w:rPr>
  </w:style>
  <w:style w:type="character" w:customStyle="1" w:styleId="style12">
    <w:name w:val="style12"/>
    <w:rsid w:val="00614EBB"/>
  </w:style>
  <w:style w:type="character" w:customStyle="1" w:styleId="style10">
    <w:name w:val="style10"/>
    <w:rsid w:val="00614EBB"/>
  </w:style>
  <w:style w:type="character" w:customStyle="1" w:styleId="style17">
    <w:name w:val="style17"/>
    <w:rsid w:val="00614EBB"/>
  </w:style>
  <w:style w:type="character" w:customStyle="1" w:styleId="style19">
    <w:name w:val="style19"/>
    <w:rsid w:val="00614EBB"/>
  </w:style>
  <w:style w:type="character" w:customStyle="1" w:styleId="style18">
    <w:name w:val="style18"/>
    <w:rsid w:val="00614EBB"/>
  </w:style>
  <w:style w:type="character" w:customStyle="1" w:styleId="style20">
    <w:name w:val="style20"/>
    <w:rsid w:val="00614EBB"/>
  </w:style>
  <w:style w:type="character" w:customStyle="1" w:styleId="style21">
    <w:name w:val="style21"/>
    <w:rsid w:val="00614EBB"/>
  </w:style>
  <w:style w:type="paragraph" w:customStyle="1" w:styleId="style3">
    <w:name w:val="style3"/>
    <w:basedOn w:val="a"/>
    <w:rsid w:val="00614EB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614EBB"/>
    <w:pPr>
      <w:autoSpaceDE w:val="0"/>
      <w:autoSpaceDN w:val="0"/>
      <w:adjustRightInd w:val="0"/>
      <w:spacing w:after="0" w:line="240" w:lineRule="auto"/>
    </w:pPr>
    <w:rPr>
      <w:rFonts w:ascii="TH SarabunPSK" w:eastAsia="Batang" w:hAnsi="TH SarabunPSK" w:cs="TH SarabunPSK"/>
      <w:color w:val="000000"/>
      <w:sz w:val="24"/>
      <w:szCs w:val="24"/>
      <w:lang w:eastAsia="ko-KR"/>
    </w:rPr>
  </w:style>
  <w:style w:type="character" w:styleId="af1">
    <w:name w:val="Hyperlink"/>
    <w:basedOn w:val="a0"/>
    <w:uiPriority w:val="99"/>
    <w:semiHidden/>
    <w:unhideWhenUsed/>
    <w:rsid w:val="00614EBB"/>
    <w:rPr>
      <w:color w:val="0563C1" w:themeColor="hyperlink"/>
      <w:u w:val="single"/>
    </w:rPr>
  </w:style>
  <w:style w:type="paragraph" w:styleId="a3">
    <w:name w:val="Balloon Text"/>
    <w:basedOn w:val="a"/>
    <w:link w:val="16"/>
    <w:uiPriority w:val="99"/>
    <w:semiHidden/>
    <w:unhideWhenUsed/>
    <w:rsid w:val="00614EB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16">
    <w:name w:val="ข้อความบอลลูน อักขระ1"/>
    <w:basedOn w:val="a0"/>
    <w:link w:val="a3"/>
    <w:uiPriority w:val="99"/>
    <w:semiHidden/>
    <w:rsid w:val="00614EBB"/>
    <w:rPr>
      <w:rFonts w:ascii="Leelawadee" w:hAnsi="Leelawadee" w:cs="Angsana New"/>
      <w:sz w:val="18"/>
      <w:szCs w:val="22"/>
    </w:rPr>
  </w:style>
  <w:style w:type="table" w:styleId="a7">
    <w:name w:val="Table Grid"/>
    <w:basedOn w:val="a1"/>
    <w:uiPriority w:val="39"/>
    <w:rsid w:val="0061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14EBB"/>
    <w:pPr>
      <w:ind w:left="720"/>
      <w:contextualSpacing/>
    </w:pPr>
  </w:style>
  <w:style w:type="paragraph" w:styleId="a9">
    <w:name w:val="header"/>
    <w:basedOn w:val="a"/>
    <w:link w:val="17"/>
    <w:uiPriority w:val="99"/>
    <w:unhideWhenUsed/>
    <w:rsid w:val="0061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7">
    <w:name w:val="หัวกระดาษ อักขระ1"/>
    <w:basedOn w:val="a0"/>
    <w:link w:val="a9"/>
    <w:uiPriority w:val="99"/>
    <w:rsid w:val="00614EBB"/>
  </w:style>
  <w:style w:type="paragraph" w:styleId="ab">
    <w:name w:val="footer"/>
    <w:basedOn w:val="a"/>
    <w:link w:val="18"/>
    <w:uiPriority w:val="99"/>
    <w:unhideWhenUsed/>
    <w:rsid w:val="0061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8">
    <w:name w:val="ท้ายกระดาษ อักขระ1"/>
    <w:basedOn w:val="a0"/>
    <w:link w:val="ab"/>
    <w:uiPriority w:val="99"/>
    <w:rsid w:val="00614EBB"/>
  </w:style>
  <w:style w:type="paragraph" w:customStyle="1" w:styleId="textbox">
    <w:name w:val="textbox"/>
    <w:basedOn w:val="a"/>
    <w:rsid w:val="004D5AF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g"/><Relationship Id="rId55" Type="http://schemas.openxmlformats.org/officeDocument/2006/relationships/image" Target="media/image46.jpe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76" Type="http://schemas.openxmlformats.org/officeDocument/2006/relationships/image" Target="media/image67.jp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image" Target="media/image57.jpg"/><Relationship Id="rId74" Type="http://schemas.openxmlformats.org/officeDocument/2006/relationships/image" Target="media/image65.jp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://news.sanook.com/social/bulletin/" TargetMode="External"/><Relationship Id="rId60" Type="http://schemas.openxmlformats.org/officeDocument/2006/relationships/image" Target="media/image51.jpeg"/><Relationship Id="rId65" Type="http://schemas.openxmlformats.org/officeDocument/2006/relationships/image" Target="media/image56.jpg"/><Relationship Id="rId73" Type="http://schemas.openxmlformats.org/officeDocument/2006/relationships/image" Target="media/image64.jpg"/><Relationship Id="rId78" Type="http://schemas.openxmlformats.org/officeDocument/2006/relationships/image" Target="media/image69.jp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77" Type="http://schemas.openxmlformats.org/officeDocument/2006/relationships/image" Target="media/image68.jpg"/><Relationship Id="rId8" Type="http://schemas.openxmlformats.org/officeDocument/2006/relationships/image" Target="media/image1.jpeg"/><Relationship Id="rId51" Type="http://schemas.openxmlformats.org/officeDocument/2006/relationships/image" Target="media/image43.jpg"/><Relationship Id="rId72" Type="http://schemas.openxmlformats.org/officeDocument/2006/relationships/image" Target="media/image63.jpg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jpeg"/><Relationship Id="rId67" Type="http://schemas.openxmlformats.org/officeDocument/2006/relationships/image" Target="media/image58.jp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g"/><Relationship Id="rId75" Type="http://schemas.openxmlformats.org/officeDocument/2006/relationships/image" Target="media/image6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F44B-00CA-4315-BEFB-E1D397A7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4670</Words>
  <Characters>26621</Characters>
  <Application>Microsoft Office Word</Application>
  <DocSecurity>0</DocSecurity>
  <Lines>221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dcterms:created xsi:type="dcterms:W3CDTF">2018-03-09T14:46:00Z</dcterms:created>
  <dcterms:modified xsi:type="dcterms:W3CDTF">2018-03-12T12:53:00Z</dcterms:modified>
</cp:coreProperties>
</file>